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585"/>
        <w:gridCol w:w="2410"/>
        <w:gridCol w:w="3935"/>
      </w:tblGrid>
      <w:tr w:rsidR="00A21DE1" w14:paraId="76418CA4" w14:textId="77777777" w:rsidTr="009E2131">
        <w:trPr>
          <w:cantSplit/>
        </w:trPr>
        <w:tc>
          <w:tcPr>
            <w:tcW w:w="1418" w:type="dxa"/>
            <w:vMerge w:val="restart"/>
            <w:vAlign w:val="bottom"/>
          </w:tcPr>
          <w:p w14:paraId="3EA9C90F" w14:textId="77777777" w:rsidR="00A21DE1" w:rsidRDefault="00A21DE1" w:rsidP="009E2131">
            <w:r>
              <w:rPr>
                <w:noProof/>
                <w:sz w:val="18"/>
                <w:szCs w:val="18"/>
              </w:rPr>
              <w:drawing>
                <wp:inline distT="0" distB="0" distL="0" distR="0" wp14:anchorId="472F4B68" wp14:editId="7C6CB789">
                  <wp:extent cx="702000" cy="723600"/>
                  <wp:effectExtent l="0" t="0" r="3175" b="635"/>
                  <wp:docPr id="1" name="Imagen 1" descr="Un dibujo animad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dibujo animado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vMerge w:val="restart"/>
            <w:vAlign w:val="center"/>
          </w:tcPr>
          <w:p w14:paraId="12930890" w14:textId="77777777" w:rsidR="00A21DE1" w:rsidRDefault="00A21DE1" w:rsidP="009E2131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</w:rPr>
            </w:pPr>
          </w:p>
          <w:p w14:paraId="2DBC3410" w14:textId="77777777" w:rsidR="00A21DE1" w:rsidRPr="000E03AD" w:rsidRDefault="00A21DE1" w:rsidP="009E2131">
            <w:pPr>
              <w:pStyle w:val="Textonotapie"/>
              <w:tabs>
                <w:tab w:val="left" w:pos="1021"/>
                <w:tab w:val="left" w:pos="8080"/>
              </w:tabs>
              <w:rPr>
                <w:rFonts w:ascii="Gill Sans MT" w:hAnsi="Gill Sans MT"/>
                <w:snapToGrid w:val="0"/>
                <w:color w:val="000000"/>
                <w:sz w:val="18"/>
              </w:rPr>
            </w:pPr>
            <w:r w:rsidRPr="000E03AD">
              <w:rPr>
                <w:rFonts w:ascii="Gill Sans MT" w:hAnsi="Gill Sans MT"/>
                <w:snapToGrid w:val="0"/>
                <w:color w:val="000000"/>
                <w:sz w:val="18"/>
              </w:rPr>
              <w:t xml:space="preserve">MINISTERIO </w:t>
            </w:r>
          </w:p>
          <w:p w14:paraId="000E6C68" w14:textId="77777777" w:rsidR="00E7236F" w:rsidRDefault="00A21DE1" w:rsidP="009E2131">
            <w:pPr>
              <w:rPr>
                <w:rFonts w:ascii="Gill Sans MT" w:hAnsi="Gill Sans MT"/>
                <w:snapToGrid w:val="0"/>
                <w:color w:val="000000"/>
                <w:sz w:val="18"/>
              </w:rPr>
            </w:pPr>
            <w:r w:rsidRPr="000E03AD">
              <w:rPr>
                <w:rFonts w:ascii="Gill Sans MT" w:hAnsi="Gill Sans MT"/>
                <w:snapToGrid w:val="0"/>
                <w:color w:val="000000"/>
                <w:sz w:val="18"/>
              </w:rPr>
              <w:t xml:space="preserve">DE TRANSPORTES, MOVILIDAD </w:t>
            </w:r>
          </w:p>
          <w:p w14:paraId="282602AF" w14:textId="7CD48565" w:rsidR="00A21DE1" w:rsidRPr="000E03AD" w:rsidRDefault="00A21DE1" w:rsidP="009E2131">
            <w:r w:rsidRPr="000E03AD">
              <w:rPr>
                <w:rFonts w:ascii="Gill Sans MT" w:hAnsi="Gill Sans MT"/>
                <w:snapToGrid w:val="0"/>
                <w:color w:val="000000"/>
                <w:sz w:val="18"/>
              </w:rPr>
              <w:t>Y</w:t>
            </w:r>
            <w:r>
              <w:rPr>
                <w:rFonts w:ascii="Gill Sans MT" w:hAnsi="Gill Sans MT"/>
                <w:snapToGrid w:val="0"/>
                <w:color w:val="000000"/>
                <w:sz w:val="18"/>
              </w:rPr>
              <w:t xml:space="preserve"> AGENDA URBANA</w:t>
            </w:r>
          </w:p>
        </w:tc>
        <w:tc>
          <w:tcPr>
            <w:tcW w:w="2410" w:type="dxa"/>
          </w:tcPr>
          <w:p w14:paraId="5541C83E" w14:textId="77777777" w:rsidR="00A21DE1" w:rsidRPr="00B56890" w:rsidRDefault="00A21DE1" w:rsidP="009E2131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3935" w:type="dxa"/>
            <w:vMerge w:val="restart"/>
            <w:tcBorders>
              <w:left w:val="nil"/>
            </w:tcBorders>
            <w:vAlign w:val="bottom"/>
          </w:tcPr>
          <w:p w14:paraId="57ABD61A" w14:textId="77777777" w:rsidR="00A21DE1" w:rsidRPr="00756B46" w:rsidRDefault="00A21DE1" w:rsidP="009E2131">
            <w:r w:rsidRPr="00756B46">
              <w:rPr>
                <w:noProof/>
              </w:rPr>
              <w:drawing>
                <wp:inline distT="0" distB="0" distL="0" distR="0" wp14:anchorId="71C9EC0B" wp14:editId="6A7143C6">
                  <wp:extent cx="2487600" cy="698400"/>
                  <wp:effectExtent l="0" t="0" r="0" b="6985"/>
                  <wp:docPr id="2" name="Imagen 2" descr="LOGO_AESA_COMPOSICION_HORIZONTAL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AESA_COMPOSICION_HORIZONTAL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6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DE1" w14:paraId="1DCC719D" w14:textId="77777777" w:rsidTr="009E2131">
        <w:trPr>
          <w:cantSplit/>
        </w:trPr>
        <w:tc>
          <w:tcPr>
            <w:tcW w:w="1418" w:type="dxa"/>
            <w:vMerge/>
          </w:tcPr>
          <w:p w14:paraId="4BBD70AE" w14:textId="77777777" w:rsidR="00A21DE1" w:rsidRDefault="00A21DE1" w:rsidP="009E2131"/>
        </w:tc>
        <w:tc>
          <w:tcPr>
            <w:tcW w:w="2585" w:type="dxa"/>
            <w:vMerge/>
          </w:tcPr>
          <w:p w14:paraId="3D989BDA" w14:textId="77777777" w:rsidR="00A21DE1" w:rsidRDefault="00A21DE1" w:rsidP="009E2131"/>
        </w:tc>
        <w:tc>
          <w:tcPr>
            <w:tcW w:w="2410" w:type="dxa"/>
          </w:tcPr>
          <w:p w14:paraId="229FCF77" w14:textId="77777777" w:rsidR="00A21DE1" w:rsidRDefault="00A21DE1" w:rsidP="009E2131"/>
        </w:tc>
        <w:tc>
          <w:tcPr>
            <w:tcW w:w="3935" w:type="dxa"/>
            <w:vMerge/>
          </w:tcPr>
          <w:p w14:paraId="67E6D6D4" w14:textId="77777777" w:rsidR="00A21DE1" w:rsidRDefault="00A21DE1" w:rsidP="009E2131"/>
        </w:tc>
      </w:tr>
    </w:tbl>
    <w:p w14:paraId="6C10E29F" w14:textId="7AB05A5A" w:rsidR="00666A37" w:rsidRDefault="00666A37">
      <w:pPr>
        <w:pStyle w:val="Standard"/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3"/>
      </w:tblGrid>
      <w:tr w:rsidR="00F67B87" w:rsidRPr="003B727E" w14:paraId="51EE5F7B" w14:textId="77777777" w:rsidTr="0056367E">
        <w:tc>
          <w:tcPr>
            <w:tcW w:w="10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E641E62" w14:textId="0DE150AC" w:rsidR="00F67B87" w:rsidRPr="005127E7" w:rsidRDefault="006567B7" w:rsidP="00F67B87">
            <w:pPr>
              <w:pStyle w:val="Standard"/>
              <w:tabs>
                <w:tab w:val="left" w:pos="-2552"/>
              </w:tabs>
              <w:spacing w:before="20" w:after="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SOLUCIÓN ALTERNATIVA DE LITIGIOS DE LOS USUARIOS DEL TRANSPORTE AÉREO</w:t>
            </w:r>
          </w:p>
        </w:tc>
      </w:tr>
    </w:tbl>
    <w:p w14:paraId="5AAF4168" w14:textId="70125D4C" w:rsidR="00201006" w:rsidRPr="003B727E" w:rsidRDefault="00201006">
      <w:pPr>
        <w:pStyle w:val="Standard"/>
        <w:rPr>
          <w:rFonts w:ascii="Arial" w:hAnsi="Arial" w:cs="Arial"/>
        </w:rPr>
      </w:pPr>
    </w:p>
    <w:tbl>
      <w:tblPr>
        <w:tblStyle w:val="Tablaconcuadrcula"/>
        <w:tblW w:w="1019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  <w:gridCol w:w="1699"/>
      </w:tblGrid>
      <w:tr w:rsidR="003B39E6" w:rsidRPr="003B727E" w14:paraId="53FA9FDE" w14:textId="28313327" w:rsidTr="005F3833">
        <w:trPr>
          <w:tblHeader/>
        </w:trPr>
        <w:tc>
          <w:tcPr>
            <w:tcW w:w="10193" w:type="dxa"/>
            <w:gridSpan w:val="6"/>
            <w:shd w:val="clear" w:color="auto" w:fill="BFBFBF" w:themeFill="background1" w:themeFillShade="BF"/>
          </w:tcPr>
          <w:p w14:paraId="0284332B" w14:textId="3A4753FB" w:rsidR="003B39E6" w:rsidRPr="005127E7" w:rsidRDefault="003B39E6" w:rsidP="007631B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1. Datos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 el/</w:t>
            </w: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los pasajero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/s sobre los que se reclama</w:t>
            </w:r>
          </w:p>
        </w:tc>
      </w:tr>
      <w:tr w:rsidR="003B39E6" w:rsidRPr="003B727E" w14:paraId="4F89CAF2" w14:textId="24AB9D7D" w:rsidTr="007D0AF9">
        <w:trPr>
          <w:trHeight w:val="235"/>
          <w:tblHeader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0D3D7D2" w14:textId="77777777" w:rsidR="003B39E6" w:rsidRPr="00AA1A7E" w:rsidRDefault="003B39E6" w:rsidP="007631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Tipo (*)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6A0B7AC3" w14:textId="77777777" w:rsidR="003B39E6" w:rsidRPr="00AA1A7E" w:rsidRDefault="003B39E6" w:rsidP="007631B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Nombre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571851F" w14:textId="77777777" w:rsidR="003B39E6" w:rsidRPr="00AA1A7E" w:rsidRDefault="003B39E6" w:rsidP="007631B6">
            <w:pPr>
              <w:jc w:val="center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noProof/>
                <w:sz w:val="16"/>
                <w:szCs w:val="16"/>
              </w:rPr>
              <w:t>Apellido 1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7F0CE0E2" w14:textId="77777777" w:rsidR="003B39E6" w:rsidRPr="00AA1A7E" w:rsidRDefault="003B39E6" w:rsidP="007631B6">
            <w:pPr>
              <w:jc w:val="center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noProof/>
                <w:sz w:val="16"/>
                <w:szCs w:val="16"/>
              </w:rPr>
              <w:t>Apellido 2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2C1C2A26" w14:textId="77777777" w:rsidR="003B39E6" w:rsidRPr="00AA1A7E" w:rsidRDefault="003B39E6" w:rsidP="007631B6">
            <w:pPr>
              <w:jc w:val="center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noProof/>
                <w:sz w:val="16"/>
                <w:szCs w:val="16"/>
              </w:rPr>
              <w:t>DNI/NIE/Pasaporte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6C585F9" w14:textId="79259FF9" w:rsidR="003B39E6" w:rsidRPr="00AA1A7E" w:rsidRDefault="003B39E6" w:rsidP="007631B6">
            <w:pPr>
              <w:jc w:val="center"/>
              <w:rPr>
                <w:rFonts w:ascii="Arial Narrow" w:hAnsi="Arial Narrow" w:cs="Arial"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t>Cons. Identidad (Sí/No)</w:t>
            </w:r>
          </w:p>
        </w:tc>
      </w:tr>
      <w:tr w:rsidR="003B39E6" w:rsidRPr="00AA1A7E" w14:paraId="6E787800" w14:textId="42B18FD4" w:rsidTr="007D0AF9">
        <w:trPr>
          <w:trHeight w:val="283"/>
          <w:tblHeader/>
        </w:trPr>
        <w:tc>
          <w:tcPr>
            <w:tcW w:w="1698" w:type="dxa"/>
            <w:vAlign w:val="center"/>
          </w:tcPr>
          <w:p w14:paraId="743B8944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2B0DF05D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50CAE099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2172BFF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DFF8405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</w:tcPr>
          <w:p w14:paraId="30E780D9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B39E6" w:rsidRPr="00AA1A7E" w14:paraId="752D4861" w14:textId="3C46CD97" w:rsidTr="007D0AF9">
        <w:trPr>
          <w:trHeight w:val="283"/>
          <w:tblHeader/>
        </w:trPr>
        <w:tc>
          <w:tcPr>
            <w:tcW w:w="1698" w:type="dxa"/>
            <w:vAlign w:val="center"/>
          </w:tcPr>
          <w:p w14:paraId="1EA07D15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0DEB4375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5879528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0D71D51C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630941C7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</w:tcPr>
          <w:p w14:paraId="0349DBA6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B39E6" w:rsidRPr="00AA1A7E" w14:paraId="30854B06" w14:textId="437C0EDA" w:rsidTr="007D0AF9">
        <w:trPr>
          <w:trHeight w:val="283"/>
          <w:tblHeader/>
        </w:trPr>
        <w:tc>
          <w:tcPr>
            <w:tcW w:w="1698" w:type="dxa"/>
            <w:vAlign w:val="center"/>
          </w:tcPr>
          <w:p w14:paraId="653EB051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0FEEFAA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F3D173D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25B147C5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D1B046B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</w:tcPr>
          <w:p w14:paraId="095286BC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B39E6" w:rsidRPr="00AA1A7E" w14:paraId="533827CB" w14:textId="3E0793FE" w:rsidTr="007D0AF9">
        <w:trPr>
          <w:trHeight w:val="283"/>
          <w:tblHeader/>
        </w:trPr>
        <w:tc>
          <w:tcPr>
            <w:tcW w:w="1698" w:type="dxa"/>
            <w:vAlign w:val="center"/>
          </w:tcPr>
          <w:p w14:paraId="049BE9F8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6C6B78D4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72073D85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1AD015B9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3BDE1E2B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</w:tcPr>
          <w:p w14:paraId="43C54BDE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B39E6" w:rsidRPr="00AA1A7E" w14:paraId="295EA896" w14:textId="02FC6044" w:rsidTr="007D0AF9">
        <w:trPr>
          <w:trHeight w:val="283"/>
          <w:tblHeader/>
        </w:trPr>
        <w:tc>
          <w:tcPr>
            <w:tcW w:w="1698" w:type="dxa"/>
            <w:vAlign w:val="center"/>
          </w:tcPr>
          <w:p w14:paraId="2C5B7E39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D0624A0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7FB7F8BF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FCEA36F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560B077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</w:tcPr>
          <w:p w14:paraId="2705B14C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B39E6" w:rsidRPr="00AA1A7E" w14:paraId="22F4849F" w14:textId="206F8AFA" w:rsidTr="007D0AF9">
        <w:trPr>
          <w:trHeight w:val="283"/>
          <w:tblHeader/>
        </w:trPr>
        <w:tc>
          <w:tcPr>
            <w:tcW w:w="1698" w:type="dxa"/>
            <w:vAlign w:val="center"/>
          </w:tcPr>
          <w:p w14:paraId="2F7656CA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69EC441E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27FE30B4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5D9F4241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  <w:vAlign w:val="center"/>
          </w:tcPr>
          <w:p w14:paraId="41BDA1C9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699" w:type="dxa"/>
          </w:tcPr>
          <w:p w14:paraId="7233658B" w14:textId="77777777" w:rsidR="003B39E6" w:rsidRPr="00AA1A7E" w:rsidRDefault="003B39E6" w:rsidP="007631B6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3B39E6" w:rsidRPr="003B727E" w14:paraId="5A1BFF11" w14:textId="38CB85B3" w:rsidTr="00CB0078">
        <w:trPr>
          <w:tblHeader/>
        </w:trPr>
        <w:tc>
          <w:tcPr>
            <w:tcW w:w="10193" w:type="dxa"/>
            <w:gridSpan w:val="6"/>
          </w:tcPr>
          <w:p w14:paraId="72D4F5C5" w14:textId="32D41991" w:rsidR="003B39E6" w:rsidRPr="00F60A4B" w:rsidRDefault="003B39E6" w:rsidP="00A842E7">
            <w:pPr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</w:pPr>
            <w:r w:rsidRPr="00F60A4B"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  <w:t>(*) Tipo: Adulto</w:t>
            </w:r>
            <w:r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o </w:t>
            </w:r>
            <w:r w:rsidRPr="00F60A4B"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  <w:t>Menor de edad</w:t>
            </w:r>
            <w:r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  <w:t>.</w:t>
            </w:r>
            <w:r w:rsidRPr="003F54E4"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Para los pasajeros menores de 14</w:t>
            </w:r>
            <w:r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3F54E4"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  <w:t>años de vuelos nacionales no es necesario consignar DNI o Pasaporte si no</w:t>
            </w:r>
            <w:r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3F54E4"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  <w:t>se dispone de él. Indíquese en el apartado “Relato de los hechos” aquellos</w:t>
            </w:r>
            <w:r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  <w:t xml:space="preserve"> </w:t>
            </w:r>
            <w:r w:rsidRPr="003F54E4"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  <w:t>casos en que el menor no ocupa asiento</w:t>
            </w:r>
            <w:r>
              <w:rPr>
                <w:rStyle w:val="Absatz-Standardschriftart"/>
                <w:rFonts w:ascii="Arial Narrow" w:hAnsi="Arial Narrow" w:cs="Arial"/>
                <w:bCs/>
                <w:w w:val="90"/>
                <w:sz w:val="14"/>
                <w:szCs w:val="14"/>
              </w:rPr>
              <w:t>.</w:t>
            </w:r>
          </w:p>
        </w:tc>
      </w:tr>
    </w:tbl>
    <w:p w14:paraId="0B92215A" w14:textId="3AF4D1CD" w:rsidR="006D17D6" w:rsidRPr="00435F18" w:rsidRDefault="006D17D6">
      <w:pPr>
        <w:pStyle w:val="Standard"/>
        <w:rPr>
          <w:rFonts w:ascii="Arial" w:hAnsi="Arial" w:cs="Arial"/>
          <w:u w:val="single"/>
        </w:rPr>
      </w:pPr>
    </w:p>
    <w:tbl>
      <w:tblPr>
        <w:tblStyle w:val="Tablaconcuadrcula"/>
        <w:tblW w:w="1020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52"/>
        <w:gridCol w:w="5151"/>
      </w:tblGrid>
      <w:tr w:rsidR="006D17D6" w:rsidRPr="003B727E" w14:paraId="4C1C3FA6" w14:textId="77777777" w:rsidTr="003B39E6">
        <w:trPr>
          <w:cantSplit/>
        </w:trPr>
        <w:tc>
          <w:tcPr>
            <w:tcW w:w="10203" w:type="dxa"/>
            <w:gridSpan w:val="2"/>
            <w:shd w:val="clear" w:color="auto" w:fill="BFBFBF" w:themeFill="background1" w:themeFillShade="BF"/>
          </w:tcPr>
          <w:p w14:paraId="6D28AA5A" w14:textId="77777777" w:rsidR="006D17D6" w:rsidRPr="005127E7" w:rsidRDefault="006D17D6" w:rsidP="007631B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>2. Datos a efectos de comunicaciones</w:t>
            </w:r>
          </w:p>
        </w:tc>
      </w:tr>
      <w:tr w:rsidR="006D17D6" w:rsidRPr="003B727E" w14:paraId="47811D05" w14:textId="77777777" w:rsidTr="003B39E6">
        <w:trPr>
          <w:cantSplit/>
        </w:trPr>
        <w:tc>
          <w:tcPr>
            <w:tcW w:w="10203" w:type="dxa"/>
            <w:gridSpan w:val="2"/>
          </w:tcPr>
          <w:p w14:paraId="72C29C64" w14:textId="71973226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1. Correo electrónico</w:t>
            </w:r>
            <w:r w:rsidR="009635E7" w:rsidRPr="00AA1A7E">
              <w:rPr>
                <w:rFonts w:ascii="Arial Narrow" w:hAnsi="Arial Narrow" w:cs="Arial"/>
                <w:sz w:val="16"/>
                <w:szCs w:val="16"/>
              </w:rPr>
              <w:t>*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14:paraId="2EF6A768" w14:textId="77777777" w:rsidR="006D17D6" w:rsidRPr="00AA1A7E" w:rsidRDefault="006D17D6" w:rsidP="007631B6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D17D6" w:rsidRPr="003B727E" w14:paraId="6715FF31" w14:textId="77777777" w:rsidTr="003B39E6">
        <w:trPr>
          <w:cantSplit/>
        </w:trPr>
        <w:tc>
          <w:tcPr>
            <w:tcW w:w="10203" w:type="dxa"/>
            <w:gridSpan w:val="2"/>
          </w:tcPr>
          <w:p w14:paraId="3F43134C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2. Dirección:</w:t>
            </w:r>
          </w:p>
          <w:p w14:paraId="0B481338" w14:textId="77777777" w:rsidR="006D17D6" w:rsidRPr="00AA1A7E" w:rsidRDefault="006D17D6" w:rsidP="007631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7D6" w:rsidRPr="003B727E" w14:paraId="629663F3" w14:textId="77777777" w:rsidTr="003B39E6">
        <w:trPr>
          <w:cantSplit/>
        </w:trPr>
        <w:tc>
          <w:tcPr>
            <w:tcW w:w="5052" w:type="dxa"/>
          </w:tcPr>
          <w:p w14:paraId="51EBEF50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3. Localidad: </w:t>
            </w:r>
          </w:p>
          <w:p w14:paraId="6348BB35" w14:textId="77777777" w:rsidR="006D17D6" w:rsidRPr="00AA1A7E" w:rsidRDefault="006D17D6" w:rsidP="00763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</w:tcPr>
          <w:p w14:paraId="7842D6B6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4. CP: </w:t>
            </w:r>
          </w:p>
          <w:p w14:paraId="37340AFD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17D6" w:rsidRPr="003B727E" w14:paraId="343AE200" w14:textId="77777777" w:rsidTr="003B39E6">
        <w:trPr>
          <w:cantSplit/>
        </w:trPr>
        <w:tc>
          <w:tcPr>
            <w:tcW w:w="5052" w:type="dxa"/>
          </w:tcPr>
          <w:p w14:paraId="3E854B87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5. Provincia: </w:t>
            </w:r>
          </w:p>
          <w:p w14:paraId="1AAF4340" w14:textId="77777777" w:rsidR="006D17D6" w:rsidRPr="00AA1A7E" w:rsidRDefault="006D17D6" w:rsidP="007631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</w:tcPr>
          <w:p w14:paraId="50B3B37C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6. País: </w:t>
            </w:r>
          </w:p>
          <w:p w14:paraId="18F96F98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17D6" w:rsidRPr="003B727E" w14:paraId="0C1ACE50" w14:textId="77777777" w:rsidTr="003B39E6">
        <w:trPr>
          <w:cantSplit/>
          <w:trHeight w:val="293"/>
        </w:trPr>
        <w:tc>
          <w:tcPr>
            <w:tcW w:w="5052" w:type="dxa"/>
          </w:tcPr>
          <w:p w14:paraId="51FCF44A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7. Teléfono:</w:t>
            </w:r>
          </w:p>
          <w:p w14:paraId="70349000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51" w:type="dxa"/>
          </w:tcPr>
          <w:p w14:paraId="2B853707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8. Teléfono 2:</w:t>
            </w:r>
          </w:p>
          <w:p w14:paraId="309CD818" w14:textId="77777777" w:rsidR="006D17D6" w:rsidRPr="00AA1A7E" w:rsidRDefault="006D17D6" w:rsidP="007631B6">
            <w:pPr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</w:p>
        </w:tc>
      </w:tr>
      <w:tr w:rsidR="006D17D6" w:rsidRPr="003B727E" w14:paraId="466E6BF3" w14:textId="77777777" w:rsidTr="003B39E6">
        <w:trPr>
          <w:cantSplit/>
        </w:trPr>
        <w:tc>
          <w:tcPr>
            <w:tcW w:w="10203" w:type="dxa"/>
            <w:gridSpan w:val="2"/>
          </w:tcPr>
          <w:p w14:paraId="3F7E1B4A" w14:textId="48E12FD4" w:rsidR="00F21FDB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9. Medio preferente para que AESA efectúe las comunicaciones/notificaciones:</w:t>
            </w:r>
            <w:r w:rsidR="00AF3B0C" w:rsidRPr="00AA1A7E">
              <w:rPr>
                <w:rFonts w:ascii="Arial Narrow" w:hAnsi="Arial Narrow" w:cs="Arial"/>
                <w:sz w:val="16"/>
                <w:szCs w:val="16"/>
              </w:rPr>
              <w:t>(a seleccionar entre “Medios electrónicos” o “Correo postal”)</w:t>
            </w:r>
            <w:r w:rsidR="006A1D5B" w:rsidRPr="00AA1A7E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14:paraId="6CE4421B" w14:textId="77777777" w:rsidR="000665B4" w:rsidRPr="00AA1A7E" w:rsidRDefault="000665B4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B753679" w14:textId="33B8855E" w:rsidR="00F21FDB" w:rsidRPr="00AA1A7E" w:rsidRDefault="009635E7" w:rsidP="007631B6">
            <w:pPr>
              <w:rPr>
                <w:rFonts w:ascii="Arial Narrow" w:hAnsi="Arial Narrow" w:cs="Arial"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sz w:val="14"/>
                <w:szCs w:val="14"/>
              </w:rPr>
              <w:t>*Es necesario rellenar este campo si indica Medios electrónicos.</w:t>
            </w:r>
          </w:p>
          <w:p w14:paraId="1C215960" w14:textId="22844996" w:rsidR="006D17D6" w:rsidRPr="00AA1A7E" w:rsidRDefault="006A1D5B" w:rsidP="001A122D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4"/>
                <w:szCs w:val="14"/>
              </w:rPr>
              <w:t>Tenga en cuenta que si usted marca "Medios electrónicos" y es ciudadano español o dispone de un NIE, es imprescindible que esté en posesión de un certificado digital admitido por AESA. En caso de que usted no sea ciudadano español o no disponga de un NIE, deberá haber solicitado a AESA las correspondientes claves concertadas.</w:t>
            </w:r>
          </w:p>
        </w:tc>
      </w:tr>
    </w:tbl>
    <w:p w14:paraId="5D21811C" w14:textId="6EDCE711" w:rsidR="006D17D6" w:rsidRPr="003B727E" w:rsidRDefault="006D17D6">
      <w:pPr>
        <w:pStyle w:val="Standard"/>
        <w:rPr>
          <w:rFonts w:ascii="Arial" w:hAnsi="Arial" w:cs="Arial"/>
        </w:rPr>
      </w:pPr>
    </w:p>
    <w:tbl>
      <w:tblPr>
        <w:tblStyle w:val="Tablaconcuadrcula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4"/>
        <w:gridCol w:w="3359"/>
        <w:gridCol w:w="3465"/>
      </w:tblGrid>
      <w:tr w:rsidR="006D17D6" w:rsidRPr="003B727E" w14:paraId="5FB69575" w14:textId="77777777" w:rsidTr="003B39E6">
        <w:trPr>
          <w:cantSplit/>
        </w:trPr>
        <w:tc>
          <w:tcPr>
            <w:tcW w:w="10198" w:type="dxa"/>
            <w:gridSpan w:val="3"/>
            <w:shd w:val="clear" w:color="auto" w:fill="BFBFBF" w:themeFill="background1" w:themeFillShade="BF"/>
          </w:tcPr>
          <w:p w14:paraId="77C1C52F" w14:textId="42A67F76" w:rsidR="006D17D6" w:rsidRPr="005127E7" w:rsidRDefault="00AF3B0C" w:rsidP="007631B6">
            <w:pPr>
              <w:rPr>
                <w:rStyle w:val="Absatz-Standardschriftart"/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3. </w:t>
            </w:r>
            <w:r w:rsidR="006D17D6"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atos del representante (si </w:t>
            </w:r>
            <w:r w:rsidR="00E81EEF"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>lo hubiera</w:t>
            </w:r>
            <w:r w:rsidR="006D17D6"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>)</w:t>
            </w:r>
          </w:p>
        </w:tc>
      </w:tr>
      <w:tr w:rsidR="006D17D6" w:rsidRPr="003B727E" w14:paraId="16870793" w14:textId="77777777" w:rsidTr="003B39E6">
        <w:trPr>
          <w:cantSplit/>
          <w:trHeight w:val="249"/>
        </w:trPr>
        <w:tc>
          <w:tcPr>
            <w:tcW w:w="10198" w:type="dxa"/>
            <w:gridSpan w:val="3"/>
          </w:tcPr>
          <w:p w14:paraId="766C0320" w14:textId="2B268619" w:rsidR="00DF58FC" w:rsidRDefault="00DF58FC" w:rsidP="007D0AF9">
            <w:pPr>
              <w:pStyle w:val="Standard"/>
              <w:spacing w:before="11"/>
              <w:jc w:val="both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DF58FC">
              <w:rPr>
                <w:rFonts w:ascii="Arial Narrow" w:hAnsi="Arial Narrow" w:cs="Arial"/>
                <w:bCs/>
                <w:sz w:val="14"/>
                <w:szCs w:val="14"/>
              </w:rPr>
              <w:t>En caso de representación o presentarse la reclamación para más de un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  <w:r w:rsidRPr="00DF58FC">
              <w:rPr>
                <w:rFonts w:ascii="Arial Narrow" w:hAnsi="Arial Narrow" w:cs="Arial"/>
                <w:bCs/>
                <w:sz w:val="14"/>
                <w:szCs w:val="14"/>
              </w:rPr>
              <w:t>pasajero, rellene los siguientes datos y adjunte posteriormente la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  <w:r w:rsidRPr="00DF58FC">
              <w:rPr>
                <w:rFonts w:ascii="Arial Narrow" w:hAnsi="Arial Narrow" w:cs="Arial"/>
                <w:bCs/>
                <w:sz w:val="14"/>
                <w:szCs w:val="14"/>
              </w:rPr>
              <w:t>autorización de representación de cada uno de los pasajeros. Una vez esté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  <w:r w:rsidRPr="00DF58FC">
              <w:rPr>
                <w:rFonts w:ascii="Arial Narrow" w:hAnsi="Arial Narrow" w:cs="Arial"/>
                <w:bCs/>
                <w:sz w:val="14"/>
                <w:szCs w:val="14"/>
              </w:rPr>
              <w:t>correctamente acreditada la representación, se considerará representante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  <w:r w:rsidRPr="00DF58FC">
              <w:rPr>
                <w:rFonts w:ascii="Arial Narrow" w:hAnsi="Arial Narrow" w:cs="Arial"/>
                <w:bCs/>
                <w:sz w:val="14"/>
                <w:szCs w:val="14"/>
              </w:rPr>
              <w:t>al pasajero que presenta la reclamación y será únicamente con él con quien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  <w:r w:rsidRPr="00DF58FC">
              <w:rPr>
                <w:rFonts w:ascii="Arial Narrow" w:hAnsi="Arial Narrow" w:cs="Arial"/>
                <w:bCs/>
                <w:sz w:val="14"/>
                <w:szCs w:val="14"/>
              </w:rPr>
              <w:t>se sigan todas las comunicaciones relativas a este procedimiento.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</w:p>
          <w:p w14:paraId="7A908D3B" w14:textId="431EA1C1" w:rsidR="006D17D6" w:rsidRPr="00DF58FC" w:rsidRDefault="00DF58FC" w:rsidP="007D0AF9">
            <w:pPr>
              <w:pStyle w:val="Standard"/>
              <w:spacing w:before="11"/>
              <w:jc w:val="both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DF58FC">
              <w:rPr>
                <w:rFonts w:ascii="Arial Narrow" w:hAnsi="Arial Narrow" w:cs="Arial"/>
                <w:bCs/>
                <w:sz w:val="14"/>
                <w:szCs w:val="14"/>
              </w:rPr>
              <w:t>En caso de que la reclamación incluya pasajeros menores de edad se</w:t>
            </w:r>
            <w:r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  <w:r w:rsidRPr="00DF58FC">
              <w:rPr>
                <w:rFonts w:ascii="Arial Narrow" w:hAnsi="Arial Narrow" w:cs="Arial"/>
                <w:bCs/>
                <w:sz w:val="14"/>
                <w:szCs w:val="14"/>
              </w:rPr>
              <w:t xml:space="preserve">acreditará la custodia de </w:t>
            </w:r>
            <w:proofErr w:type="gramStart"/>
            <w:r w:rsidRPr="00DF58FC">
              <w:rPr>
                <w:rFonts w:ascii="Arial Narrow" w:hAnsi="Arial Narrow" w:cs="Arial"/>
                <w:bCs/>
                <w:sz w:val="14"/>
                <w:szCs w:val="14"/>
              </w:rPr>
              <w:t>los mismos</w:t>
            </w:r>
            <w:proofErr w:type="gramEnd"/>
            <w:r w:rsidR="00923EEA">
              <w:rPr>
                <w:rFonts w:ascii="Arial Narrow" w:hAnsi="Arial Narrow" w:cs="Arial"/>
                <w:bCs/>
                <w:sz w:val="14"/>
                <w:szCs w:val="14"/>
              </w:rPr>
              <w:t>.</w:t>
            </w:r>
          </w:p>
        </w:tc>
      </w:tr>
      <w:tr w:rsidR="007631B6" w:rsidRPr="003B727E" w14:paraId="0934CB5E" w14:textId="77777777" w:rsidTr="003B39E6">
        <w:trPr>
          <w:cantSplit/>
          <w:trHeight w:val="398"/>
        </w:trPr>
        <w:tc>
          <w:tcPr>
            <w:tcW w:w="10198" w:type="dxa"/>
            <w:gridSpan w:val="3"/>
          </w:tcPr>
          <w:p w14:paraId="6A064DFD" w14:textId="09926AE5" w:rsidR="007631B6" w:rsidRPr="00AA1A7E" w:rsidRDefault="007631B6" w:rsidP="007631B6">
            <w:pPr>
              <w:rPr>
                <w:rFonts w:ascii="Arial Narrow" w:hAnsi="Arial Narrow" w:cs="Arial"/>
                <w:color w:val="4966AF"/>
                <w:w w:val="95"/>
                <w:sz w:val="16"/>
              </w:rPr>
            </w:pPr>
            <w:r w:rsidRPr="00AA1A7E">
              <w:rPr>
                <w:rStyle w:val="Absatz-Standardschriftart"/>
                <w:rFonts w:ascii="Arial Narrow" w:hAnsi="Arial Narrow" w:cs="Arial"/>
                <w:color w:val="080707"/>
                <w:w w:val="95"/>
                <w:sz w:val="16"/>
              </w:rPr>
              <w:t>10. Tipo</w:t>
            </w:r>
            <w:r w:rsidRPr="00AA1A7E">
              <w:rPr>
                <w:rStyle w:val="Absatz-Standardschriftart"/>
                <w:rFonts w:ascii="Arial Narrow" w:hAnsi="Arial Narrow" w:cs="Arial"/>
                <w:color w:val="080707"/>
                <w:spacing w:val="-20"/>
                <w:w w:val="95"/>
                <w:sz w:val="16"/>
              </w:rPr>
              <w:t xml:space="preserve"> </w:t>
            </w:r>
            <w:r w:rsidRPr="00AA1A7E">
              <w:rPr>
                <w:rStyle w:val="Absatz-Standardschriftart"/>
                <w:rFonts w:ascii="Arial Narrow" w:hAnsi="Arial Narrow" w:cs="Arial"/>
                <w:color w:val="080707"/>
                <w:w w:val="95"/>
                <w:sz w:val="16"/>
              </w:rPr>
              <w:t>de</w:t>
            </w:r>
            <w:r w:rsidRPr="00AA1A7E">
              <w:rPr>
                <w:rStyle w:val="Absatz-Standardschriftart"/>
                <w:rFonts w:ascii="Arial Narrow" w:hAnsi="Arial Narrow" w:cs="Arial"/>
                <w:color w:val="080707"/>
                <w:spacing w:val="-20"/>
                <w:w w:val="95"/>
                <w:sz w:val="16"/>
              </w:rPr>
              <w:t xml:space="preserve"> </w:t>
            </w:r>
            <w:proofErr w:type="gramStart"/>
            <w:r w:rsidRPr="00AA1A7E">
              <w:rPr>
                <w:rStyle w:val="Absatz-Standardschriftart"/>
                <w:rFonts w:ascii="Arial Narrow" w:hAnsi="Arial Narrow" w:cs="Arial"/>
                <w:color w:val="080707"/>
                <w:spacing w:val="-1"/>
                <w:w w:val="95"/>
                <w:sz w:val="16"/>
              </w:rPr>
              <w:t>representació</w:t>
            </w:r>
            <w:r w:rsidR="00C51D14" w:rsidRPr="00AA1A7E">
              <w:rPr>
                <w:rStyle w:val="Absatz-Standardschriftart"/>
                <w:rFonts w:ascii="Arial Narrow" w:hAnsi="Arial Narrow" w:cs="Arial"/>
                <w:color w:val="080707"/>
                <w:spacing w:val="-1"/>
                <w:w w:val="95"/>
                <w:sz w:val="16"/>
              </w:rPr>
              <w:t>n</w:t>
            </w:r>
            <w:r w:rsidR="00C51D14" w:rsidRPr="00AA1A7E">
              <w:rPr>
                <w:rStyle w:val="Absatz-Standardschriftart"/>
                <w:rFonts w:ascii="Arial Narrow" w:hAnsi="Arial Narrow" w:cs="Arial"/>
                <w:color w:val="080707"/>
                <w:spacing w:val="-1"/>
                <w:w w:val="95"/>
                <w:sz w:val="16"/>
                <w:vertAlign w:val="superscript"/>
              </w:rPr>
              <w:t>(</w:t>
            </w:r>
            <w:proofErr w:type="gramEnd"/>
            <w:r w:rsidR="00C51D14" w:rsidRPr="00AA1A7E">
              <w:rPr>
                <w:rStyle w:val="Absatz-Standardschriftart"/>
                <w:rFonts w:ascii="Arial Narrow" w:hAnsi="Arial Narrow" w:cs="Arial"/>
                <w:color w:val="080707"/>
                <w:spacing w:val="-1"/>
                <w:w w:val="95"/>
                <w:sz w:val="16"/>
                <w:vertAlign w:val="superscript"/>
              </w:rPr>
              <w:t>*)</w:t>
            </w:r>
            <w:r w:rsidR="00C51D14" w:rsidRPr="00AA1A7E">
              <w:rPr>
                <w:rStyle w:val="Absatz-Standardschriftart"/>
                <w:rFonts w:ascii="Arial Narrow" w:hAnsi="Arial Narrow" w:cs="Arial"/>
                <w:color w:val="080707"/>
                <w:spacing w:val="-1"/>
                <w:w w:val="95"/>
                <w:sz w:val="16"/>
              </w:rPr>
              <w:t>:</w:t>
            </w:r>
          </w:p>
          <w:p w14:paraId="6F541EF7" w14:textId="5B423CF2" w:rsidR="007631B6" w:rsidRPr="00AA1A7E" w:rsidRDefault="007631B6" w:rsidP="00C51D14">
            <w:pPr>
              <w:rPr>
                <w:rStyle w:val="Absatz-Standardschriftart"/>
                <w:rFonts w:ascii="Arial Narrow" w:hAnsi="Arial Narrow" w:cs="Arial"/>
                <w:sz w:val="16"/>
                <w:szCs w:val="16"/>
              </w:rPr>
            </w:pPr>
          </w:p>
        </w:tc>
      </w:tr>
      <w:tr w:rsidR="006D17D6" w:rsidRPr="003B727E" w14:paraId="0814266A" w14:textId="77777777" w:rsidTr="003B39E6">
        <w:trPr>
          <w:cantSplit/>
          <w:trHeight w:val="378"/>
        </w:trPr>
        <w:tc>
          <w:tcPr>
            <w:tcW w:w="3374" w:type="dxa"/>
          </w:tcPr>
          <w:p w14:paraId="496A7C56" w14:textId="4DFD6C1E" w:rsidR="006D17D6" w:rsidRPr="00AA1A7E" w:rsidRDefault="00AF3B0C" w:rsidP="007631B6">
            <w:pPr>
              <w:pStyle w:val="Standard"/>
              <w:spacing w:before="11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11. </w:t>
            </w:r>
            <w:r w:rsidR="006D17D6" w:rsidRPr="00AA1A7E">
              <w:rPr>
                <w:rFonts w:ascii="Arial Narrow" w:hAnsi="Arial Narrow" w:cs="Arial"/>
                <w:sz w:val="16"/>
                <w:szCs w:val="16"/>
              </w:rPr>
              <w:t xml:space="preserve">Nombre: </w:t>
            </w:r>
          </w:p>
          <w:p w14:paraId="1530C902" w14:textId="3DD859BB" w:rsidR="006D17D6" w:rsidRPr="00AA1A7E" w:rsidRDefault="006D17D6" w:rsidP="007631B6">
            <w:pPr>
              <w:pStyle w:val="Standard"/>
              <w:spacing w:before="11"/>
              <w:rPr>
                <w:rStyle w:val="Absatz-Standardschriftart"/>
                <w:rFonts w:ascii="Arial Narrow" w:hAnsi="Arial Narrow" w:cs="Arial"/>
                <w:bCs/>
                <w:color w:val="080707"/>
                <w:w w:val="105"/>
                <w:sz w:val="16"/>
                <w:szCs w:val="16"/>
              </w:rPr>
            </w:pPr>
          </w:p>
        </w:tc>
        <w:tc>
          <w:tcPr>
            <w:tcW w:w="3359" w:type="dxa"/>
          </w:tcPr>
          <w:p w14:paraId="0B9C1C6F" w14:textId="76569930" w:rsidR="006D17D6" w:rsidRPr="00AA1A7E" w:rsidRDefault="00AF3B0C" w:rsidP="007631B6">
            <w:pPr>
              <w:pStyle w:val="Standard"/>
              <w:spacing w:before="11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12. </w:t>
            </w:r>
            <w:r w:rsidR="006D17D6" w:rsidRPr="00AA1A7E">
              <w:rPr>
                <w:rFonts w:ascii="Arial Narrow" w:hAnsi="Arial Narrow" w:cs="Arial"/>
                <w:sz w:val="16"/>
                <w:szCs w:val="16"/>
              </w:rPr>
              <w:t xml:space="preserve">Apellido 1: </w:t>
            </w:r>
          </w:p>
          <w:p w14:paraId="7EFB8578" w14:textId="22A9E592" w:rsidR="006D17D6" w:rsidRPr="00AA1A7E" w:rsidRDefault="006D17D6" w:rsidP="007631B6">
            <w:pPr>
              <w:pStyle w:val="Standard"/>
              <w:spacing w:before="11"/>
              <w:rPr>
                <w:rStyle w:val="Absatz-Standardschriftart"/>
                <w:rFonts w:ascii="Arial Narrow" w:hAnsi="Arial Narrow" w:cs="Arial"/>
                <w:bCs/>
                <w:color w:val="080707"/>
                <w:w w:val="105"/>
                <w:sz w:val="16"/>
                <w:szCs w:val="16"/>
              </w:rPr>
            </w:pPr>
          </w:p>
        </w:tc>
        <w:tc>
          <w:tcPr>
            <w:tcW w:w="3465" w:type="dxa"/>
          </w:tcPr>
          <w:p w14:paraId="123C40D0" w14:textId="22C6E7A1" w:rsidR="006D17D6" w:rsidRPr="00AA1A7E" w:rsidRDefault="00AF3B0C" w:rsidP="007631B6">
            <w:pPr>
              <w:pStyle w:val="Standard"/>
              <w:spacing w:before="11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13. </w:t>
            </w:r>
            <w:r w:rsidR="006D17D6" w:rsidRPr="00AA1A7E">
              <w:rPr>
                <w:rFonts w:ascii="Arial Narrow" w:hAnsi="Arial Narrow" w:cs="Arial"/>
                <w:sz w:val="16"/>
                <w:szCs w:val="16"/>
              </w:rPr>
              <w:t xml:space="preserve">Apellido 2: </w:t>
            </w:r>
          </w:p>
          <w:p w14:paraId="2C8F148D" w14:textId="01CEBF52" w:rsidR="006D17D6" w:rsidRPr="00AA1A7E" w:rsidRDefault="006D17D6" w:rsidP="007631B6">
            <w:pPr>
              <w:pStyle w:val="Standard"/>
              <w:spacing w:before="11"/>
              <w:rPr>
                <w:rStyle w:val="Absatz-Standardschriftart"/>
                <w:rFonts w:ascii="Arial Narrow" w:hAnsi="Arial Narrow" w:cs="Arial"/>
                <w:bCs/>
                <w:color w:val="080707"/>
                <w:w w:val="105"/>
                <w:sz w:val="16"/>
                <w:szCs w:val="16"/>
              </w:rPr>
            </w:pPr>
          </w:p>
        </w:tc>
      </w:tr>
      <w:tr w:rsidR="00C51D14" w:rsidRPr="003B727E" w14:paraId="1D20958F" w14:textId="77777777" w:rsidTr="003B39E6">
        <w:trPr>
          <w:cantSplit/>
          <w:trHeight w:val="160"/>
        </w:trPr>
        <w:tc>
          <w:tcPr>
            <w:tcW w:w="10198" w:type="dxa"/>
            <w:gridSpan w:val="3"/>
          </w:tcPr>
          <w:p w14:paraId="304333A2" w14:textId="21060445" w:rsidR="00C51D14" w:rsidRPr="00AA1A7E" w:rsidRDefault="00C51D14" w:rsidP="007631B6">
            <w:pPr>
              <w:pStyle w:val="Standard"/>
              <w:spacing w:before="11"/>
              <w:rPr>
                <w:rFonts w:ascii="Arial Narrow" w:hAnsi="Arial Narrow" w:cs="Arial"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sz w:val="14"/>
                <w:szCs w:val="14"/>
              </w:rPr>
              <w:t>(</w:t>
            </w:r>
            <w:proofErr w:type="gramStart"/>
            <w:r w:rsidRPr="00AA1A7E">
              <w:rPr>
                <w:rFonts w:ascii="Arial Narrow" w:hAnsi="Arial Narrow" w:cs="Arial"/>
                <w:sz w:val="14"/>
                <w:szCs w:val="14"/>
              </w:rPr>
              <w:t>*)Tipo</w:t>
            </w:r>
            <w:proofErr w:type="gramEnd"/>
            <w:r w:rsidRPr="00AA1A7E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724175" w:rsidRPr="00AA1A7E">
              <w:rPr>
                <w:rFonts w:ascii="Arial Narrow" w:hAnsi="Arial Narrow" w:cs="Arial"/>
                <w:sz w:val="14"/>
                <w:szCs w:val="14"/>
              </w:rPr>
              <w:t>de r</w:t>
            </w:r>
            <w:r w:rsidRPr="00AA1A7E">
              <w:rPr>
                <w:rFonts w:ascii="Arial Narrow" w:hAnsi="Arial Narrow" w:cs="Arial"/>
                <w:sz w:val="14"/>
                <w:szCs w:val="14"/>
              </w:rPr>
              <w:t xml:space="preserve">epresentación: Padre-madre-tutor, Representante legal, Organización de </w:t>
            </w:r>
            <w:r w:rsidR="009C1D07" w:rsidRPr="00AA1A7E">
              <w:rPr>
                <w:rFonts w:ascii="Arial Narrow" w:hAnsi="Arial Narrow" w:cs="Arial"/>
                <w:sz w:val="14"/>
                <w:szCs w:val="14"/>
              </w:rPr>
              <w:t>consumidores</w:t>
            </w:r>
            <w:r w:rsidR="009C1D07">
              <w:rPr>
                <w:rFonts w:ascii="Arial Narrow" w:hAnsi="Arial Narrow" w:cs="Arial"/>
                <w:sz w:val="14"/>
                <w:szCs w:val="14"/>
              </w:rPr>
              <w:t>, Otros</w:t>
            </w:r>
          </w:p>
        </w:tc>
      </w:tr>
    </w:tbl>
    <w:p w14:paraId="157D01FB" w14:textId="77777777" w:rsidR="006D17D6" w:rsidRPr="003B727E" w:rsidRDefault="006D17D6">
      <w:pPr>
        <w:pStyle w:val="Standard"/>
        <w:rPr>
          <w:rFonts w:ascii="Arial" w:hAnsi="Arial" w:cs="Arial"/>
        </w:rPr>
      </w:pPr>
    </w:p>
    <w:tbl>
      <w:tblPr>
        <w:tblStyle w:val="Tablaconcuadrcula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49"/>
        <w:gridCol w:w="5149"/>
      </w:tblGrid>
      <w:tr w:rsidR="006D17D6" w:rsidRPr="003B727E" w14:paraId="46061218" w14:textId="77777777" w:rsidTr="003B39E6">
        <w:trPr>
          <w:cantSplit/>
        </w:trPr>
        <w:tc>
          <w:tcPr>
            <w:tcW w:w="10198" w:type="dxa"/>
            <w:gridSpan w:val="2"/>
            <w:shd w:val="clear" w:color="auto" w:fill="BFBFBF" w:themeFill="background1" w:themeFillShade="BF"/>
          </w:tcPr>
          <w:p w14:paraId="53DFA692" w14:textId="51613377" w:rsidR="006D17D6" w:rsidRPr="005127E7" w:rsidRDefault="00AF3B0C" w:rsidP="007631B6">
            <w:pPr>
              <w:rPr>
                <w:rFonts w:ascii="Arial Narrow" w:hAnsi="Arial Narrow" w:cs="Arial"/>
                <w:sz w:val="22"/>
                <w:szCs w:val="22"/>
              </w:rPr>
            </w:pPr>
            <w:r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>4</w:t>
            </w:r>
            <w:r w:rsidR="006D17D6"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>. Reclamación</w:t>
            </w:r>
          </w:p>
        </w:tc>
      </w:tr>
      <w:tr w:rsidR="006D17D6" w:rsidRPr="003B727E" w14:paraId="12878ECD" w14:textId="77777777" w:rsidTr="003B39E6">
        <w:trPr>
          <w:cantSplit/>
        </w:trPr>
        <w:tc>
          <w:tcPr>
            <w:tcW w:w="5049" w:type="dxa"/>
          </w:tcPr>
          <w:p w14:paraId="71F10180" w14:textId="47C04C21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F3B0C" w:rsidRPr="00AA1A7E">
              <w:rPr>
                <w:rFonts w:ascii="Arial Narrow" w:hAnsi="Arial Narrow" w:cs="Arial"/>
                <w:sz w:val="16"/>
                <w:szCs w:val="16"/>
              </w:rPr>
              <w:t>4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. Tipo de reclamación: </w:t>
            </w:r>
          </w:p>
          <w:p w14:paraId="45D38316" w14:textId="603B56F2" w:rsidR="006D17D6" w:rsidRPr="008C3783" w:rsidRDefault="00724175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8C3783">
              <w:rPr>
                <w:rFonts w:ascii="Arial Narrow" w:hAnsi="Arial Narrow" w:cs="Arial"/>
                <w:sz w:val="16"/>
                <w:szCs w:val="16"/>
              </w:rPr>
              <w:t>Cancelación de vuelo</w:t>
            </w:r>
          </w:p>
        </w:tc>
        <w:tc>
          <w:tcPr>
            <w:tcW w:w="5149" w:type="dxa"/>
          </w:tcPr>
          <w:p w14:paraId="4C4BF891" w14:textId="361DB328" w:rsidR="000830A7" w:rsidRPr="00AA1A7E" w:rsidRDefault="006D17D6" w:rsidP="00251B5C">
            <w:pPr>
              <w:ind w:right="-75"/>
              <w:rPr>
                <w:rFonts w:ascii="Arial Narrow" w:hAnsi="Arial Narrow" w:cs="Arial"/>
                <w:sz w:val="16"/>
                <w:szCs w:val="16"/>
                <w:highlight w:val="green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F3B0C" w:rsidRPr="00AA1A7E">
              <w:rPr>
                <w:rFonts w:ascii="Arial Narrow" w:hAnsi="Arial Narrow" w:cs="Arial"/>
                <w:sz w:val="16"/>
                <w:szCs w:val="16"/>
              </w:rPr>
              <w:t>5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. Fecha de presentación de la reclamación ante </w:t>
            </w:r>
            <w:r w:rsidR="00251B5C" w:rsidRPr="00AA1A7E">
              <w:rPr>
                <w:rFonts w:ascii="Arial Narrow" w:hAnsi="Arial Narrow" w:cs="Arial"/>
                <w:sz w:val="16"/>
                <w:szCs w:val="16"/>
              </w:rPr>
              <w:t xml:space="preserve">la 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>compañía aérea</w:t>
            </w:r>
          </w:p>
          <w:p w14:paraId="36086DD0" w14:textId="77777777" w:rsidR="000830A7" w:rsidRPr="00AA1A7E" w:rsidRDefault="000830A7" w:rsidP="000830A7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sz w:val="16"/>
                <w:szCs w:val="16"/>
                <w:highlight w:val="green"/>
              </w:rPr>
            </w:pPr>
          </w:p>
          <w:p w14:paraId="0CBB8FC7" w14:textId="0613FC23" w:rsidR="006D17D6" w:rsidRPr="00AA1A7E" w:rsidRDefault="000830A7" w:rsidP="001A122D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noProof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</w:tr>
      <w:tr w:rsidR="006D17D6" w:rsidRPr="003B727E" w14:paraId="192F9B24" w14:textId="77777777" w:rsidTr="003B39E6">
        <w:trPr>
          <w:cantSplit/>
        </w:trPr>
        <w:tc>
          <w:tcPr>
            <w:tcW w:w="10198" w:type="dxa"/>
            <w:gridSpan w:val="2"/>
          </w:tcPr>
          <w:p w14:paraId="757E0937" w14:textId="5CDA4A6C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1</w:t>
            </w:r>
            <w:r w:rsidR="00AF3B0C" w:rsidRPr="00AA1A7E">
              <w:rPr>
                <w:rFonts w:ascii="Arial Narrow" w:hAnsi="Arial Narrow" w:cs="Arial"/>
                <w:sz w:val="16"/>
                <w:szCs w:val="16"/>
              </w:rPr>
              <w:t>6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. Aeropuerto de </w:t>
            </w:r>
            <w:r w:rsidR="00251B5C" w:rsidRPr="00AA1A7E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alida del </w:t>
            </w:r>
            <w:r w:rsidR="00251B5C" w:rsidRPr="00AA1A7E">
              <w:rPr>
                <w:rFonts w:ascii="Arial Narrow" w:hAnsi="Arial Narrow" w:cs="Arial"/>
                <w:sz w:val="16"/>
                <w:szCs w:val="16"/>
              </w:rPr>
              <w:t>v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>uelo</w:t>
            </w:r>
            <w:r w:rsidR="00251B5C" w:rsidRPr="00AA1A7E">
              <w:rPr>
                <w:rFonts w:ascii="Arial Narrow" w:hAnsi="Arial Narrow" w:cs="Arial"/>
                <w:sz w:val="16"/>
                <w:szCs w:val="16"/>
              </w:rPr>
              <w:t xml:space="preserve"> en el que ocurrió el incidente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14:paraId="7F346C67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3698011" w14:textId="451EDB87" w:rsidR="006D17D6" w:rsidRPr="003B727E" w:rsidRDefault="006D17D6">
      <w:pPr>
        <w:pStyle w:val="Standard"/>
        <w:rPr>
          <w:rFonts w:ascii="Arial" w:hAnsi="Arial" w:cs="Arial"/>
        </w:rPr>
      </w:pPr>
    </w:p>
    <w:tbl>
      <w:tblPr>
        <w:tblStyle w:val="Tablaconcuadrcula"/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718"/>
        <w:gridCol w:w="851"/>
        <w:gridCol w:w="992"/>
        <w:gridCol w:w="1134"/>
        <w:gridCol w:w="1134"/>
        <w:gridCol w:w="1134"/>
        <w:gridCol w:w="1134"/>
        <w:gridCol w:w="1276"/>
        <w:gridCol w:w="1417"/>
      </w:tblGrid>
      <w:tr w:rsidR="006D17D6" w:rsidRPr="003B727E" w14:paraId="2527A335" w14:textId="77777777" w:rsidTr="003B39E6">
        <w:trPr>
          <w:cantSplit/>
        </w:trPr>
        <w:tc>
          <w:tcPr>
            <w:tcW w:w="10198" w:type="dxa"/>
            <w:gridSpan w:val="10"/>
            <w:shd w:val="clear" w:color="auto" w:fill="BFBFBF" w:themeFill="background1" w:themeFillShade="BF"/>
            <w:vAlign w:val="center"/>
          </w:tcPr>
          <w:p w14:paraId="659BCD80" w14:textId="0BFD3BD9" w:rsidR="006D17D6" w:rsidRPr="003B727E" w:rsidRDefault="00AF3B0C" w:rsidP="007631B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47530178"/>
            <w:r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>5</w:t>
            </w:r>
            <w:r w:rsidR="006D17D6"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>. Detalles del vuelo</w:t>
            </w:r>
            <w:r w:rsidR="0015678A"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15678A" w:rsidRPr="00AA1A7E">
              <w:rPr>
                <w:rStyle w:val="Absatz-Standardschriftart"/>
                <w:rFonts w:ascii="Arial Narrow" w:eastAsia="Times New Roman" w:hAnsi="Arial Narrow" w:cs="Arial"/>
                <w:color w:val="080707"/>
                <w:w w:val="105"/>
                <w:sz w:val="14"/>
                <w:szCs w:val="14"/>
                <w:lang w:bidi="ar-SA"/>
              </w:rPr>
              <w:t>(Introduzca solo el / los vuelos del tramo en el que ha surgido el incidente, ida o vuelta. Si el vuelo tiene conexiones, introduzca tantos vuelos como conexiones existan)</w:t>
            </w:r>
          </w:p>
        </w:tc>
      </w:tr>
      <w:tr w:rsidR="008D7691" w:rsidRPr="00AA1A7E" w14:paraId="7CC6E2FF" w14:textId="77777777" w:rsidTr="003B39E6">
        <w:trPr>
          <w:cantSplit/>
          <w:trHeight w:val="337"/>
        </w:trPr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7CACFDD2" w14:textId="401967D8" w:rsidR="008D7691" w:rsidRPr="00AA1A7E" w:rsidRDefault="008D7691" w:rsidP="008D76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AA1A7E">
              <w:rPr>
                <w:rFonts w:ascii="Arial Narrow" w:hAnsi="Arial Narrow" w:cs="Arial"/>
                <w:sz w:val="14"/>
                <w:szCs w:val="14"/>
              </w:rPr>
              <w:t>Inc</w:t>
            </w:r>
            <w:proofErr w:type="spellEnd"/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13924BC4" w14:textId="77777777" w:rsidR="008D7691" w:rsidRPr="00AA1A7E" w:rsidRDefault="008D7691" w:rsidP="008D76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AA1A7E">
              <w:rPr>
                <w:rFonts w:ascii="Arial Narrow" w:hAnsi="Arial Narrow" w:cs="Arial"/>
                <w:sz w:val="14"/>
                <w:szCs w:val="14"/>
              </w:rPr>
              <w:t>Localiz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715606" w14:textId="47FF185F" w:rsidR="008D7691" w:rsidRPr="00AA1A7E" w:rsidRDefault="008D7691" w:rsidP="008D76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sz w:val="14"/>
                <w:szCs w:val="14"/>
              </w:rPr>
              <w:t xml:space="preserve">Cód. </w:t>
            </w:r>
            <w:proofErr w:type="spellStart"/>
            <w:r w:rsidRPr="00AA1A7E">
              <w:rPr>
                <w:rFonts w:ascii="Arial Narrow" w:hAnsi="Arial Narrow" w:cs="Arial"/>
                <w:sz w:val="14"/>
                <w:szCs w:val="14"/>
              </w:rPr>
              <w:t>vue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FE0A63" w14:textId="77777777" w:rsidR="008D7691" w:rsidRPr="00AA1A7E" w:rsidRDefault="008D7691" w:rsidP="008D76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sz w:val="14"/>
                <w:szCs w:val="14"/>
              </w:rPr>
              <w:t>Compañí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E12227" w14:textId="77777777" w:rsidR="008D7691" w:rsidRPr="00AA1A7E" w:rsidRDefault="008D7691" w:rsidP="008D76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sz w:val="14"/>
                <w:szCs w:val="14"/>
              </w:rPr>
              <w:t xml:space="preserve">País </w:t>
            </w:r>
            <w:proofErr w:type="spellStart"/>
            <w:r w:rsidRPr="00AA1A7E">
              <w:rPr>
                <w:rFonts w:ascii="Arial Narrow" w:hAnsi="Arial Narrow" w:cs="Arial"/>
                <w:sz w:val="14"/>
                <w:szCs w:val="14"/>
              </w:rPr>
              <w:t>orig</w:t>
            </w:r>
            <w:proofErr w:type="spellEnd"/>
            <w:r w:rsidRPr="00AA1A7E">
              <w:rPr>
                <w:rFonts w:ascii="Arial Narrow" w:hAnsi="Arial Narrow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E7EFC2" w14:textId="77777777" w:rsidR="008D7691" w:rsidRPr="00AA1A7E" w:rsidRDefault="008D7691" w:rsidP="008D76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AA1A7E">
              <w:rPr>
                <w:rFonts w:ascii="Arial Narrow" w:hAnsi="Arial Narrow" w:cs="Arial"/>
                <w:sz w:val="14"/>
                <w:szCs w:val="14"/>
              </w:rPr>
              <w:t>Aerop</w:t>
            </w:r>
            <w:proofErr w:type="spellEnd"/>
            <w:r w:rsidRPr="00AA1A7E">
              <w:rPr>
                <w:rFonts w:ascii="Arial Narrow" w:hAnsi="Arial Narrow" w:cs="Arial"/>
                <w:sz w:val="14"/>
                <w:szCs w:val="14"/>
              </w:rPr>
              <w:t xml:space="preserve">. </w:t>
            </w:r>
            <w:proofErr w:type="spellStart"/>
            <w:r w:rsidRPr="00AA1A7E">
              <w:rPr>
                <w:rFonts w:ascii="Arial Narrow" w:hAnsi="Arial Narrow" w:cs="Arial"/>
                <w:sz w:val="14"/>
                <w:szCs w:val="14"/>
              </w:rPr>
              <w:t>orig</w:t>
            </w:r>
            <w:proofErr w:type="spellEnd"/>
            <w:r w:rsidRPr="00AA1A7E">
              <w:rPr>
                <w:rFonts w:ascii="Arial Narrow" w:hAnsi="Arial Narrow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FE5CB28" w14:textId="77777777" w:rsidR="008D7691" w:rsidRPr="00AA1A7E" w:rsidRDefault="008D7691" w:rsidP="008D76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sz w:val="14"/>
                <w:szCs w:val="14"/>
              </w:rPr>
              <w:t xml:space="preserve">País </w:t>
            </w:r>
            <w:proofErr w:type="spellStart"/>
            <w:r w:rsidRPr="00AA1A7E">
              <w:rPr>
                <w:rFonts w:ascii="Arial Narrow" w:hAnsi="Arial Narrow" w:cs="Arial"/>
                <w:sz w:val="14"/>
                <w:szCs w:val="14"/>
              </w:rPr>
              <w:t>dest</w:t>
            </w:r>
            <w:proofErr w:type="spellEnd"/>
            <w:r w:rsidRPr="00AA1A7E">
              <w:rPr>
                <w:rFonts w:ascii="Arial Narrow" w:hAnsi="Arial Narrow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AF83A9" w14:textId="4A674C25" w:rsidR="008D7691" w:rsidRPr="00AA1A7E" w:rsidRDefault="008D7691" w:rsidP="008D76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proofErr w:type="spellStart"/>
            <w:r w:rsidRPr="00AA1A7E">
              <w:rPr>
                <w:rFonts w:ascii="Arial Narrow" w:hAnsi="Arial Narrow" w:cs="Arial"/>
                <w:sz w:val="14"/>
                <w:szCs w:val="14"/>
              </w:rPr>
              <w:t>Aerop.dest</w:t>
            </w:r>
            <w:proofErr w:type="spellEnd"/>
            <w:r w:rsidRPr="00AA1A7E">
              <w:rPr>
                <w:rFonts w:ascii="Arial Narrow" w:hAnsi="Arial Narrow" w:cs="Arial"/>
                <w:sz w:val="14"/>
                <w:szCs w:val="14"/>
              </w:rPr>
              <w:t>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5AEB33" w14:textId="36D61F60" w:rsidR="008D7691" w:rsidRPr="00AA1A7E" w:rsidRDefault="008D7691" w:rsidP="008D76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sz w:val="14"/>
                <w:szCs w:val="14"/>
              </w:rPr>
              <w:t>Fecha/hora salida previst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7FDC04C" w14:textId="4A641F10" w:rsidR="008D7691" w:rsidRPr="00AA1A7E" w:rsidRDefault="008D7691" w:rsidP="008D7691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sz w:val="14"/>
                <w:szCs w:val="14"/>
              </w:rPr>
              <w:t>Fecha/hora llegada prevista</w:t>
            </w:r>
          </w:p>
        </w:tc>
      </w:tr>
      <w:tr w:rsidR="00EB61A5" w:rsidRPr="003B727E" w14:paraId="7DA582A9" w14:textId="77777777" w:rsidTr="003B39E6">
        <w:trPr>
          <w:cantSplit/>
          <w:trHeight w:val="421"/>
        </w:trPr>
        <w:tc>
          <w:tcPr>
            <w:tcW w:w="408" w:type="dxa"/>
            <w:vAlign w:val="center"/>
          </w:tcPr>
          <w:p w14:paraId="47EF80BD" w14:textId="0560E9BA" w:rsidR="008D7691" w:rsidRPr="003B727E" w:rsidRDefault="008D7691" w:rsidP="007631B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3B727E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718" w:type="dxa"/>
            <w:vAlign w:val="center"/>
          </w:tcPr>
          <w:p w14:paraId="4A2AAA8D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61DDBF88" w14:textId="478BD78B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1309BC38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78674D3" w14:textId="65B8F62B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C3CC39A" w14:textId="528C58D2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228DC03" w14:textId="3B354F6A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48D3CAD" w14:textId="4D27354C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510A447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9B19B75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61A5" w:rsidRPr="003B727E" w14:paraId="132A0585" w14:textId="77777777" w:rsidTr="003B39E6">
        <w:trPr>
          <w:cantSplit/>
          <w:trHeight w:val="421"/>
        </w:trPr>
        <w:tc>
          <w:tcPr>
            <w:tcW w:w="408" w:type="dxa"/>
            <w:vAlign w:val="center"/>
          </w:tcPr>
          <w:p w14:paraId="51927F36" w14:textId="71F34A2D" w:rsidR="008D7691" w:rsidRPr="003B727E" w:rsidRDefault="008D7691" w:rsidP="007631B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3B727E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718" w:type="dxa"/>
            <w:vAlign w:val="center"/>
          </w:tcPr>
          <w:p w14:paraId="7C271128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1CA23DF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2CECAB3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24300B6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F7EFBC4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58D6A24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D2DBC0D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CA2A17D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3756ACA5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61A5" w:rsidRPr="003B727E" w14:paraId="7D27FCB8" w14:textId="77777777" w:rsidTr="003B39E6">
        <w:trPr>
          <w:cantSplit/>
          <w:trHeight w:val="421"/>
        </w:trPr>
        <w:tc>
          <w:tcPr>
            <w:tcW w:w="408" w:type="dxa"/>
            <w:vAlign w:val="center"/>
          </w:tcPr>
          <w:p w14:paraId="4E226F0C" w14:textId="1D7196BD" w:rsidR="008D7691" w:rsidRPr="003B727E" w:rsidRDefault="008D7691" w:rsidP="007631B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3B727E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718" w:type="dxa"/>
            <w:vAlign w:val="center"/>
          </w:tcPr>
          <w:p w14:paraId="1A0AEDE3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054DEBB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42F1676D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219A2FB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C8E3D9D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7DEA659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3A076FB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06A63EA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84E4132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61A5" w:rsidRPr="003B727E" w14:paraId="779AAE5F" w14:textId="77777777" w:rsidTr="003B39E6">
        <w:trPr>
          <w:cantSplit/>
          <w:trHeight w:val="421"/>
        </w:trPr>
        <w:tc>
          <w:tcPr>
            <w:tcW w:w="408" w:type="dxa"/>
            <w:vAlign w:val="center"/>
          </w:tcPr>
          <w:p w14:paraId="02170BB8" w14:textId="29B083D6" w:rsidR="008D7691" w:rsidRPr="003B727E" w:rsidRDefault="008D7691" w:rsidP="007631B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3B727E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718" w:type="dxa"/>
            <w:vAlign w:val="center"/>
          </w:tcPr>
          <w:p w14:paraId="49294279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4EE7F161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323E36A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2D836CC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BBAE90E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C8B99BB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29544AB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587DC88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AB83374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61A5" w:rsidRPr="003B727E" w14:paraId="0D71C473" w14:textId="77777777" w:rsidTr="003B39E6">
        <w:trPr>
          <w:cantSplit/>
          <w:trHeight w:val="421"/>
        </w:trPr>
        <w:tc>
          <w:tcPr>
            <w:tcW w:w="408" w:type="dxa"/>
            <w:vAlign w:val="center"/>
          </w:tcPr>
          <w:p w14:paraId="04206C6D" w14:textId="73BE84E7" w:rsidR="008D7691" w:rsidRPr="003B727E" w:rsidRDefault="008D7691" w:rsidP="007631B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3B727E">
              <w:rPr>
                <w:rFonts w:ascii="Arial" w:hAnsi="Arial" w:cs="Arial"/>
                <w:bCs/>
                <w:sz w:val="16"/>
                <w:szCs w:val="16"/>
              </w:rPr>
              <w:sym w:font="Wingdings 2" w:char="F099"/>
            </w:r>
          </w:p>
        </w:tc>
        <w:tc>
          <w:tcPr>
            <w:tcW w:w="718" w:type="dxa"/>
            <w:vAlign w:val="center"/>
          </w:tcPr>
          <w:p w14:paraId="6AEC3317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0270DA9E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14:paraId="3E7F8A2F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DE4FC0D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4A65A70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CE83AC0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0422BD35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6979947C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FDD722C" w14:textId="77777777" w:rsidR="008D7691" w:rsidRPr="003B727E" w:rsidRDefault="008D7691" w:rsidP="007631B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C6CB9" w:rsidRPr="003B727E" w14:paraId="2A05C81E" w14:textId="77777777" w:rsidTr="003B39E6">
        <w:trPr>
          <w:cantSplit/>
          <w:trHeight w:val="148"/>
        </w:trPr>
        <w:tc>
          <w:tcPr>
            <w:tcW w:w="10198" w:type="dxa"/>
            <w:gridSpan w:val="10"/>
            <w:vAlign w:val="center"/>
          </w:tcPr>
          <w:p w14:paraId="7E980BB3" w14:textId="23110C46" w:rsidR="004C6CB9" w:rsidRPr="00B356DA" w:rsidRDefault="004C6CB9" w:rsidP="004C6CB9">
            <w:pPr>
              <w:rPr>
                <w:rFonts w:ascii="Arial" w:hAnsi="Arial" w:cs="Arial"/>
                <w:sz w:val="14"/>
                <w:szCs w:val="14"/>
              </w:rPr>
            </w:pPr>
            <w:r w:rsidRPr="00B356DA">
              <w:rPr>
                <w:rFonts w:ascii="Arial" w:hAnsi="Arial" w:cs="Arial"/>
                <w:sz w:val="14"/>
                <w:szCs w:val="14"/>
              </w:rPr>
              <w:t>Necesario marcar en la primera columna cuál ha sido el vuelo en el que se ha producido el incidente.</w:t>
            </w:r>
          </w:p>
        </w:tc>
      </w:tr>
      <w:bookmarkEnd w:id="0"/>
    </w:tbl>
    <w:p w14:paraId="0B557299" w14:textId="15E7F59B" w:rsidR="00D06794" w:rsidRDefault="00D06794">
      <w:pPr>
        <w:pStyle w:val="Standard"/>
        <w:rPr>
          <w:rFonts w:ascii="Arial" w:hAnsi="Arial" w:cs="Arial"/>
        </w:rPr>
      </w:pPr>
    </w:p>
    <w:tbl>
      <w:tblPr>
        <w:tblStyle w:val="Tablaconcuadrcula"/>
        <w:tblW w:w="1009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1442"/>
        <w:gridCol w:w="1442"/>
        <w:gridCol w:w="1443"/>
        <w:gridCol w:w="1442"/>
        <w:gridCol w:w="1442"/>
        <w:gridCol w:w="1443"/>
      </w:tblGrid>
      <w:tr w:rsidR="006D17D6" w:rsidRPr="003B727E" w14:paraId="5B6A814D" w14:textId="77777777" w:rsidTr="0018281A">
        <w:tc>
          <w:tcPr>
            <w:tcW w:w="10096" w:type="dxa"/>
            <w:gridSpan w:val="7"/>
            <w:shd w:val="clear" w:color="auto" w:fill="BFBFBF" w:themeFill="background1" w:themeFillShade="BF"/>
          </w:tcPr>
          <w:p w14:paraId="6A690ED2" w14:textId="707A4C50" w:rsidR="006D17D6" w:rsidRPr="005127E7" w:rsidRDefault="00AF3B0C" w:rsidP="007631B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6</w:t>
            </w:r>
            <w:r w:rsidR="006D17D6"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>. Detalles de Cancelación de vuelo</w:t>
            </w:r>
          </w:p>
        </w:tc>
      </w:tr>
      <w:tr w:rsidR="006D17D6" w:rsidRPr="003B727E" w14:paraId="3D4AA70C" w14:textId="77777777" w:rsidTr="0018281A">
        <w:tc>
          <w:tcPr>
            <w:tcW w:w="10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F6035" w14:textId="77777777" w:rsidR="006D17D6" w:rsidRPr="00AA1A7E" w:rsidRDefault="006D17D6" w:rsidP="007631B6">
            <w:pPr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  <w:r w:rsidRPr="00AA1A7E"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  <w:t xml:space="preserve">1.   Indique con cuánta antelación le informó la compañía aérea o tuvo conocimiento de la cancelación del vuelo: </w:t>
            </w:r>
          </w:p>
        </w:tc>
      </w:tr>
      <w:tr w:rsidR="006D17D6" w:rsidRPr="003B727E" w14:paraId="65B2F35C" w14:textId="77777777" w:rsidTr="0018281A">
        <w:tc>
          <w:tcPr>
            <w:tcW w:w="10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05F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71D3449E" w14:textId="77777777" w:rsidR="006D17D6" w:rsidRPr="00AA1A7E" w:rsidRDefault="006D17D6" w:rsidP="007631B6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Con menos de 7 días de antelación a la salida programada del vuelo</w:t>
            </w:r>
          </w:p>
          <w:p w14:paraId="50FC6832" w14:textId="77777777" w:rsidR="006D17D6" w:rsidRPr="00AA1A7E" w:rsidRDefault="006D17D6" w:rsidP="007631B6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Con una antelación de entre 14 y 7 días de la salida programada del vuelo</w:t>
            </w:r>
          </w:p>
          <w:p w14:paraId="51CB6F7E" w14:textId="4D871563" w:rsidR="006D17D6" w:rsidRPr="00AA1A7E" w:rsidRDefault="006D17D6" w:rsidP="007631B6">
            <w:pPr>
              <w:ind w:left="310"/>
              <w:rPr>
                <w:rFonts w:ascii="Arial Narrow" w:eastAsiaTheme="majorEastAsia" w:hAnsi="Arial Narrow" w:cs="Arial"/>
                <w:i/>
                <w:iCs/>
                <w:color w:val="000000" w:themeColor="text1"/>
                <w:sz w:val="14"/>
                <w:szCs w:val="14"/>
                <w:lang w:eastAsia="es-ES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Con más de 14 días de antelación</w:t>
            </w:r>
            <w:r w:rsidR="009352BC" w:rsidRPr="00AA1A7E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="0015678A"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i/>
                <w:iCs/>
                <w:color w:val="000000" w:themeColor="text1"/>
                <w:sz w:val="14"/>
                <w:szCs w:val="14"/>
                <w:lang w:eastAsia="es-ES"/>
              </w:rPr>
              <w:t>En este caso, la compañía aérea está exenta de pagar compensación de acuerdo con el Reglamento 261/04 dado que fue avisado con suficiente antelación.</w:t>
            </w:r>
          </w:p>
          <w:p w14:paraId="04810BEB" w14:textId="77777777" w:rsidR="006D17D6" w:rsidRPr="00AA1A7E" w:rsidRDefault="006D17D6" w:rsidP="007631B6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D17D6" w:rsidRPr="003B727E" w14:paraId="30C8E55E" w14:textId="77777777" w:rsidTr="0018281A">
        <w:tc>
          <w:tcPr>
            <w:tcW w:w="10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2F0B15" w14:textId="2317E697" w:rsidR="006D17D6" w:rsidRPr="00AA1A7E" w:rsidRDefault="006D17D6" w:rsidP="007631B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AA1A7E"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  <w:t>2. ¿Cuál fue la razón indicada por la compañía aérea para la cancelación del vuelo?</w:t>
            </w:r>
          </w:p>
        </w:tc>
      </w:tr>
      <w:tr w:rsidR="006D17D6" w:rsidRPr="003B727E" w14:paraId="70AC581C" w14:textId="77777777" w:rsidTr="0018281A">
        <w:tc>
          <w:tcPr>
            <w:tcW w:w="10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1E97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6CE65FB8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CF30004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1548220" w14:textId="5CFF4850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8861C93" w14:textId="77777777" w:rsidR="00274464" w:rsidRPr="00AA1A7E" w:rsidRDefault="00274464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210FC50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D17D6" w:rsidRPr="006B2AA9" w14:paraId="677821EE" w14:textId="77777777" w:rsidTr="0018281A">
        <w:tc>
          <w:tcPr>
            <w:tcW w:w="10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30DD" w14:textId="587C0592" w:rsidR="0015678A" w:rsidRPr="006B2AA9" w:rsidRDefault="006D17D6" w:rsidP="0015678A">
            <w:pPr>
              <w:rPr>
                <w:rFonts w:ascii="Arial Narrow" w:hAnsi="Arial Narrow" w:cs="Arial"/>
                <w:color w:val="00486F"/>
              </w:rPr>
            </w:pPr>
            <w:r w:rsidRPr="006B2AA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3.  </w:t>
            </w:r>
            <w:r w:rsidR="005127E7" w:rsidRPr="006B2AA9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15678A" w:rsidRPr="006B2AA9"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  <w:t>Seleccione cuál/cuáles de las siguientes opciones le ofreció la compañía aérea. Si no le ofreció nada de lo indicado, deje esta pregunta sin marcar</w:t>
            </w:r>
            <w:r w:rsidR="0015678A" w:rsidRPr="006B2AA9">
              <w:rPr>
                <w:rFonts w:ascii="Arial Narrow" w:eastAsiaTheme="majorEastAsia" w:hAnsi="Arial Narrow" w:cs="Arial"/>
                <w:color w:val="000000" w:themeColor="text1"/>
                <w:sz w:val="14"/>
                <w:szCs w:val="14"/>
                <w:lang w:eastAsia="es-ES"/>
              </w:rPr>
              <w:t>.</w:t>
            </w:r>
          </w:p>
          <w:p w14:paraId="1EBD1C37" w14:textId="76224C76" w:rsidR="006D17D6" w:rsidRPr="006B2AA9" w:rsidRDefault="006D17D6" w:rsidP="007631B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14:paraId="344D44A8" w14:textId="5406209F" w:rsidR="006D17D6" w:rsidRDefault="006D17D6" w:rsidP="007631B6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2AA9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6B2AA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B2AA9">
              <w:rPr>
                <w:rFonts w:ascii="Arial Narrow" w:hAnsi="Arial Narrow" w:cs="Arial"/>
                <w:b/>
                <w:sz w:val="16"/>
                <w:szCs w:val="16"/>
              </w:rPr>
              <w:t>3.1. Reembolso</w:t>
            </w:r>
          </w:p>
          <w:p w14:paraId="0A1E5852" w14:textId="77777777" w:rsidR="001851DC" w:rsidRPr="006B2AA9" w:rsidRDefault="001851DC" w:rsidP="007631B6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134FACF0" w14:textId="4E6A38B2" w:rsidR="006D17D6" w:rsidRPr="006B2AA9" w:rsidRDefault="006D17D6" w:rsidP="007631B6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2AA9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6B2AA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B2AA9">
              <w:rPr>
                <w:rFonts w:ascii="Arial Narrow" w:hAnsi="Arial Narrow" w:cs="Arial"/>
                <w:b/>
                <w:sz w:val="16"/>
                <w:szCs w:val="16"/>
              </w:rPr>
              <w:t>3.2. Transporte alternativo a su destino final lo antes posible</w:t>
            </w:r>
            <w:r w:rsidR="0015678A" w:rsidRPr="006B2AA9">
              <w:rPr>
                <w:rFonts w:ascii="Arial Narrow" w:hAnsi="Arial Narrow" w:cs="Arial"/>
                <w:bCs/>
                <w:sz w:val="14"/>
                <w:szCs w:val="14"/>
              </w:rPr>
              <w:t xml:space="preserve">. </w:t>
            </w:r>
            <w:r w:rsidR="00025ECB" w:rsidRPr="006B2AA9">
              <w:rPr>
                <w:rFonts w:ascii="Arial Narrow" w:hAnsi="Arial Narrow" w:cs="Arial"/>
                <w:bCs/>
                <w:sz w:val="14"/>
                <w:szCs w:val="14"/>
              </w:rPr>
              <w:t>(</w:t>
            </w:r>
            <w:r w:rsidR="0015678A" w:rsidRPr="006B2AA9">
              <w:rPr>
                <w:rFonts w:ascii="Arial Narrow" w:hAnsi="Arial Narrow" w:cs="Arial"/>
                <w:bCs/>
                <w:sz w:val="14"/>
                <w:szCs w:val="14"/>
              </w:rPr>
              <w:t>Si marca esta opción, indique a continuación el medio de transporte que le ofreció la compañía aér</w:t>
            </w:r>
            <w:r w:rsidR="00BB05DD" w:rsidRPr="006B2AA9">
              <w:rPr>
                <w:rFonts w:ascii="Arial Narrow" w:hAnsi="Arial Narrow" w:cs="Arial"/>
                <w:bCs/>
                <w:sz w:val="14"/>
                <w:szCs w:val="14"/>
              </w:rPr>
              <w:t xml:space="preserve">ea y los datos </w:t>
            </w:r>
            <w:proofErr w:type="gramStart"/>
            <w:r w:rsidR="00BB05DD" w:rsidRPr="006B2AA9">
              <w:rPr>
                <w:rFonts w:ascii="Arial Narrow" w:hAnsi="Arial Narrow" w:cs="Arial"/>
                <w:bCs/>
                <w:sz w:val="14"/>
                <w:szCs w:val="14"/>
              </w:rPr>
              <w:t>del mismo</w:t>
            </w:r>
            <w:proofErr w:type="gramEnd"/>
            <w:r w:rsidR="00BB05DD" w:rsidRPr="006B2AA9">
              <w:rPr>
                <w:rFonts w:ascii="Arial Narrow" w:hAnsi="Arial Narrow" w:cs="Arial"/>
                <w:bCs/>
                <w:sz w:val="14"/>
                <w:szCs w:val="14"/>
              </w:rPr>
              <w:t>, si los conoce</w:t>
            </w:r>
            <w:r w:rsidR="00025ECB" w:rsidRPr="006B2AA9">
              <w:rPr>
                <w:rFonts w:ascii="Arial Narrow" w:hAnsi="Arial Narrow" w:cs="Arial"/>
                <w:bCs/>
                <w:sz w:val="14"/>
                <w:szCs w:val="14"/>
              </w:rPr>
              <w:t>)</w:t>
            </w:r>
          </w:p>
          <w:p w14:paraId="62620E74" w14:textId="77777777" w:rsidR="004107C2" w:rsidRPr="006B2AA9" w:rsidRDefault="004107C2" w:rsidP="007631B6">
            <w:pPr>
              <w:ind w:left="593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72AA26BC" w14:textId="32E3A5F2" w:rsidR="006D17D6" w:rsidRPr="006B2AA9" w:rsidRDefault="006D17D6" w:rsidP="007631B6">
            <w:pPr>
              <w:ind w:left="59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2AA9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6B2AA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6B2AA9">
              <w:rPr>
                <w:rFonts w:ascii="Arial Narrow" w:hAnsi="Arial Narrow" w:cs="Arial"/>
                <w:b/>
                <w:sz w:val="16"/>
                <w:szCs w:val="16"/>
              </w:rPr>
              <w:t>3.2.1. ¿Con un vuelo de la misma compañía aérea?</w:t>
            </w:r>
          </w:p>
          <w:p w14:paraId="079BF7DA" w14:textId="77777777" w:rsidR="004107C2" w:rsidRPr="006B2AA9" w:rsidRDefault="004107C2" w:rsidP="007631B6">
            <w:pPr>
              <w:ind w:left="1277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</w:p>
          <w:p w14:paraId="049CF94E" w14:textId="66D1544D" w:rsidR="006D17D6" w:rsidRPr="006B2AA9" w:rsidRDefault="006D17D6" w:rsidP="007631B6">
            <w:pPr>
              <w:ind w:left="1277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6B2AA9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3.2.1.1.  Información sobre el vuelo alternativo: </w:t>
            </w:r>
          </w:p>
          <w:p w14:paraId="1514D452" w14:textId="77777777" w:rsidR="006D17D6" w:rsidRPr="006B2AA9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tbl>
            <w:tblPr>
              <w:tblStyle w:val="Tablaconcuadrcula"/>
              <w:tblW w:w="100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042"/>
              <w:gridCol w:w="1042"/>
              <w:gridCol w:w="1042"/>
              <w:gridCol w:w="1042"/>
              <w:gridCol w:w="1042"/>
              <w:gridCol w:w="1042"/>
              <w:gridCol w:w="1042"/>
              <w:gridCol w:w="1042"/>
              <w:gridCol w:w="1043"/>
            </w:tblGrid>
            <w:tr w:rsidR="006D17D6" w:rsidRPr="006B2AA9" w14:paraId="2F73C5B7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B21FCFE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Cód. </w:t>
                  </w:r>
                  <w:proofErr w:type="spellStart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vue</w:t>
                  </w:r>
                  <w:proofErr w:type="spellEnd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1F386BF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Compañía</w:t>
                  </w:r>
                </w:p>
              </w:tc>
              <w:tc>
                <w:tcPr>
                  <w:tcW w:w="108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852B7F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DE2865F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649BF2E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382B4B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3E19F16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Fecha/hora salida</w:t>
                  </w:r>
                </w:p>
              </w:tc>
              <w:tc>
                <w:tcPr>
                  <w:tcW w:w="216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1A0C35F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Fecha/hora llegada</w:t>
                  </w:r>
                </w:p>
              </w:tc>
            </w:tr>
            <w:tr w:rsidR="006D17D6" w:rsidRPr="006B2AA9" w14:paraId="37E6CDB2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Merge/>
                  <w:shd w:val="clear" w:color="auto" w:fill="D9D9D9" w:themeFill="background1" w:themeFillShade="D9"/>
                  <w:vAlign w:val="center"/>
                </w:tcPr>
                <w:p w14:paraId="0774CBC9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Merge/>
                  <w:shd w:val="clear" w:color="auto" w:fill="D9D9D9" w:themeFill="background1" w:themeFillShade="D9"/>
                  <w:vAlign w:val="center"/>
                </w:tcPr>
                <w:p w14:paraId="26BA8A61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Merge/>
                  <w:shd w:val="clear" w:color="auto" w:fill="D9D9D9" w:themeFill="background1" w:themeFillShade="D9"/>
                  <w:vAlign w:val="center"/>
                </w:tcPr>
                <w:p w14:paraId="5D5B7318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Merge/>
                  <w:shd w:val="clear" w:color="auto" w:fill="D9D9D9" w:themeFill="background1" w:themeFillShade="D9"/>
                  <w:vAlign w:val="center"/>
                </w:tcPr>
                <w:p w14:paraId="185B40FA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Merge/>
                  <w:shd w:val="clear" w:color="auto" w:fill="D9D9D9" w:themeFill="background1" w:themeFillShade="D9"/>
                  <w:vAlign w:val="center"/>
                </w:tcPr>
                <w:p w14:paraId="7FD887D0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Merge/>
                  <w:shd w:val="clear" w:color="auto" w:fill="D9D9D9" w:themeFill="background1" w:themeFillShade="D9"/>
                  <w:vAlign w:val="center"/>
                </w:tcPr>
                <w:p w14:paraId="30DF4454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004D1779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288A1EFA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55D32221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3" w:type="dxa"/>
                  <w:shd w:val="clear" w:color="auto" w:fill="D9D9D9" w:themeFill="background1" w:themeFillShade="D9"/>
                  <w:vAlign w:val="center"/>
                </w:tcPr>
                <w:p w14:paraId="1FD134E4" w14:textId="77777777" w:rsidR="006D17D6" w:rsidRPr="00A7511A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7511A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</w:tr>
            <w:tr w:rsidR="006D17D6" w:rsidRPr="006B2AA9" w14:paraId="223C89BE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Align w:val="center"/>
                </w:tcPr>
                <w:p w14:paraId="2C6DE85A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0F779180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791595F1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C263277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706AD911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E165936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A694628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3B548B1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CB2982D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0A84C314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6B2AA9" w14:paraId="21F9B58E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Align w:val="center"/>
                </w:tcPr>
                <w:p w14:paraId="077D0FB3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3CFF90D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C925C50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5EC34D0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1B301E7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B5CDBCD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4691BFE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F63B4EA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F206673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90723EA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6B2AA9" w14:paraId="0A5DBF2C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Align w:val="center"/>
                </w:tcPr>
                <w:p w14:paraId="03B6D1A5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7955E3E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84D25F2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2B5A250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D209208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58F14DF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D20924A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5991493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CB71043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05F7B169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6B2AA9" w14:paraId="74D9177C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Align w:val="center"/>
                </w:tcPr>
                <w:p w14:paraId="497BAD09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8AA18FF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08DC99A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7A7BE00D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7D4F3B05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3982906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F6AAEE8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AC4F16B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06E685F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6A6B776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6B2AA9" w14:paraId="1D90E6A5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Align w:val="center"/>
                </w:tcPr>
                <w:p w14:paraId="4766E65C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1A02A11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087AB56E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68EFBF9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6657672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D7DB7F9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B07AD03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08538F7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1E70C5C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07D1FAD8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6B2AA9" w14:paraId="71840ABF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Align w:val="center"/>
                </w:tcPr>
                <w:p w14:paraId="5AED07EE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25613F2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B4806A0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5330E8E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2C21CAD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BD2F070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65EDF7D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0B0A057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30412F4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5E580350" w14:textId="77777777" w:rsidR="006D17D6" w:rsidRPr="00A7511A" w:rsidRDefault="006D17D6" w:rsidP="00EA52C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19D36CC" w14:textId="77777777" w:rsidR="006D17D6" w:rsidRPr="006B2AA9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374C223A" w14:textId="77777777" w:rsidR="006D17D6" w:rsidRPr="006B2AA9" w:rsidRDefault="006D17D6" w:rsidP="007631B6">
            <w:pPr>
              <w:ind w:left="593"/>
              <w:rPr>
                <w:rFonts w:ascii="Arial Narrow" w:hAnsi="Arial Narrow" w:cs="Arial"/>
                <w:sz w:val="19"/>
                <w:szCs w:val="19"/>
              </w:rPr>
            </w:pPr>
            <w:r w:rsidRPr="006B2AA9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6B2AA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6B2AA9">
              <w:rPr>
                <w:rFonts w:ascii="Arial Narrow" w:hAnsi="Arial Narrow" w:cs="Arial"/>
                <w:b/>
                <w:sz w:val="16"/>
                <w:szCs w:val="16"/>
              </w:rPr>
              <w:t>3.2.2. ¿Con un vuelo de otra compañía aérea?</w:t>
            </w:r>
          </w:p>
          <w:p w14:paraId="1C6EA3CA" w14:textId="77777777" w:rsidR="004107C2" w:rsidRPr="006B2AA9" w:rsidRDefault="004107C2" w:rsidP="007631B6">
            <w:pPr>
              <w:ind w:left="1277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</w:p>
          <w:p w14:paraId="7EC9D71E" w14:textId="05800C90" w:rsidR="006D17D6" w:rsidRPr="006B2AA9" w:rsidRDefault="006D17D6" w:rsidP="007631B6">
            <w:pPr>
              <w:ind w:left="1277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6B2AA9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3.2.2.1.  Información sobre el vuelo alternativo: </w:t>
            </w:r>
          </w:p>
          <w:p w14:paraId="204EA81D" w14:textId="77777777" w:rsidR="006D17D6" w:rsidRPr="006B2AA9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tbl>
            <w:tblPr>
              <w:tblStyle w:val="Tablaconcuadrcula"/>
              <w:tblW w:w="100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1042"/>
              <w:gridCol w:w="1042"/>
              <w:gridCol w:w="1042"/>
              <w:gridCol w:w="1042"/>
              <w:gridCol w:w="1042"/>
              <w:gridCol w:w="1042"/>
              <w:gridCol w:w="1042"/>
              <w:gridCol w:w="1042"/>
              <w:gridCol w:w="1043"/>
            </w:tblGrid>
            <w:tr w:rsidR="006D17D6" w:rsidRPr="006B2AA9" w14:paraId="7EE80BBC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4943116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Cód. </w:t>
                  </w:r>
                  <w:proofErr w:type="spellStart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vue</w:t>
                  </w:r>
                  <w:proofErr w:type="spellEnd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42BD695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Compañía</w:t>
                  </w:r>
                </w:p>
              </w:tc>
              <w:tc>
                <w:tcPr>
                  <w:tcW w:w="108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0D3F7CE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ED68655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6EC4551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2C177A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6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38DA878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Fecha/hora salida</w:t>
                  </w:r>
                </w:p>
              </w:tc>
              <w:tc>
                <w:tcPr>
                  <w:tcW w:w="216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2C84D4E4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Fecha/hora llegada</w:t>
                  </w:r>
                </w:p>
              </w:tc>
            </w:tr>
            <w:tr w:rsidR="006D17D6" w:rsidRPr="006B2AA9" w14:paraId="3B5C278D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Merge/>
                  <w:shd w:val="clear" w:color="auto" w:fill="D9D9D9" w:themeFill="background1" w:themeFillShade="D9"/>
                  <w:vAlign w:val="center"/>
                </w:tcPr>
                <w:p w14:paraId="2717347E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Merge/>
                  <w:shd w:val="clear" w:color="auto" w:fill="D9D9D9" w:themeFill="background1" w:themeFillShade="D9"/>
                  <w:vAlign w:val="center"/>
                </w:tcPr>
                <w:p w14:paraId="40458FBA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Merge/>
                  <w:shd w:val="clear" w:color="auto" w:fill="D9D9D9" w:themeFill="background1" w:themeFillShade="D9"/>
                  <w:vAlign w:val="center"/>
                </w:tcPr>
                <w:p w14:paraId="47A7B720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Merge/>
                  <w:shd w:val="clear" w:color="auto" w:fill="D9D9D9" w:themeFill="background1" w:themeFillShade="D9"/>
                  <w:vAlign w:val="center"/>
                </w:tcPr>
                <w:p w14:paraId="08291754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Merge/>
                  <w:shd w:val="clear" w:color="auto" w:fill="D9D9D9" w:themeFill="background1" w:themeFillShade="D9"/>
                  <w:vAlign w:val="center"/>
                </w:tcPr>
                <w:p w14:paraId="2B7096AF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Merge/>
                  <w:shd w:val="clear" w:color="auto" w:fill="D9D9D9" w:themeFill="background1" w:themeFillShade="D9"/>
                  <w:vAlign w:val="center"/>
                </w:tcPr>
                <w:p w14:paraId="19516EA6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640E9D2F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1FB10DD6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  <w:tc>
                <w:tcPr>
                  <w:tcW w:w="1082" w:type="dxa"/>
                  <w:shd w:val="clear" w:color="auto" w:fill="D9D9D9" w:themeFill="background1" w:themeFillShade="D9"/>
                  <w:vAlign w:val="center"/>
                </w:tcPr>
                <w:p w14:paraId="666C8496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3" w:type="dxa"/>
                  <w:shd w:val="clear" w:color="auto" w:fill="D9D9D9" w:themeFill="background1" w:themeFillShade="D9"/>
                  <w:vAlign w:val="center"/>
                </w:tcPr>
                <w:p w14:paraId="6C275105" w14:textId="77777777" w:rsidR="006D17D6" w:rsidRPr="009E02AD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9E02AD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</w:tr>
            <w:tr w:rsidR="006D17D6" w:rsidRPr="006B2AA9" w14:paraId="470985CC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Align w:val="center"/>
                </w:tcPr>
                <w:p w14:paraId="59661414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C1D2486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50EF9AD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A8D493F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93FE933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3E23846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08959ABE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E5E1F2C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BDEC502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1C38B878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6B2AA9" w14:paraId="174D957C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Align w:val="center"/>
                </w:tcPr>
                <w:p w14:paraId="535EB169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72C8DBDD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EA79B82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F058533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1D3A722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FBF8045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0A8A465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0B77B8D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0A0BA74B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C1D9E44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6B2AA9" w14:paraId="07BAD4C4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Align w:val="center"/>
                </w:tcPr>
                <w:p w14:paraId="166C766A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A07751B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B247A47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7173DE17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051C1291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101020B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EB830C5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B33C810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C8EE720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145A43F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6B2AA9" w14:paraId="0850B30A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Align w:val="center"/>
                </w:tcPr>
                <w:p w14:paraId="25810872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622DBB74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0F7D3A45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2311679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037FCA5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EE413DE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EDB01E4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2E4644A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EE84A44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4075F54F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6B2AA9" w14:paraId="547C74B7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Align w:val="center"/>
                </w:tcPr>
                <w:p w14:paraId="1AF14A39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5B91A0A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928C75A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C7499BE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03AE3E4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5E4581CF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B91D631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4D2D02C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7688EE90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7E350E8F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6B2AA9" w14:paraId="050FAB83" w14:textId="77777777" w:rsidTr="007631B6">
              <w:trPr>
                <w:cantSplit/>
                <w:tblHeader/>
                <w:jc w:val="center"/>
              </w:trPr>
              <w:tc>
                <w:tcPr>
                  <w:tcW w:w="741" w:type="dxa"/>
                  <w:vAlign w:val="center"/>
                </w:tcPr>
                <w:p w14:paraId="4596788E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389BC4E4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4ADD287B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2166E5BB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0387F1C2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1524325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BE6A79A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7AB88B85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2" w:type="dxa"/>
                  <w:vAlign w:val="center"/>
                </w:tcPr>
                <w:p w14:paraId="14CD5F96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3" w:type="dxa"/>
                  <w:vAlign w:val="center"/>
                </w:tcPr>
                <w:p w14:paraId="25D8B11F" w14:textId="77777777" w:rsidR="006D17D6" w:rsidRPr="009E02AD" w:rsidRDefault="006D17D6" w:rsidP="002717A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5336B60" w14:textId="77777777" w:rsidR="006D17D6" w:rsidRPr="006B2AA9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60AB10D9" w14:textId="77777777" w:rsidR="006D17D6" w:rsidRPr="006B2AA9" w:rsidRDefault="006D17D6" w:rsidP="007631B6">
            <w:pPr>
              <w:ind w:left="59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2AA9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6B2AA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6B2AA9">
              <w:rPr>
                <w:rFonts w:ascii="Arial Narrow" w:hAnsi="Arial Narrow" w:cs="Arial"/>
                <w:b/>
                <w:sz w:val="16"/>
                <w:szCs w:val="16"/>
              </w:rPr>
              <w:t>3.2.3. ¿Con otros medios de transporte?</w:t>
            </w:r>
          </w:p>
          <w:p w14:paraId="7D554879" w14:textId="77777777" w:rsidR="004107C2" w:rsidRPr="006B2AA9" w:rsidRDefault="004107C2" w:rsidP="007631B6">
            <w:pPr>
              <w:ind w:left="1416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</w:p>
          <w:p w14:paraId="1DB23FE8" w14:textId="5B8E4E0E" w:rsidR="006D17D6" w:rsidRPr="006B2AA9" w:rsidRDefault="006D17D6" w:rsidP="007631B6">
            <w:pPr>
              <w:ind w:left="1416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proofErr w:type="gramStart"/>
            <w:r w:rsidRPr="006B2AA9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3.2.3.1  Indique</w:t>
            </w:r>
            <w:proofErr w:type="gramEnd"/>
            <w:r w:rsidRPr="006B2AA9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 con qué medio de transporte viajó:  </w:t>
            </w:r>
          </w:p>
          <w:p w14:paraId="4F38062E" w14:textId="77777777" w:rsidR="00A7511A" w:rsidRPr="006B2AA9" w:rsidRDefault="00A7511A" w:rsidP="007631B6">
            <w:pPr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</w:p>
          <w:p w14:paraId="7771E557" w14:textId="77777777" w:rsidR="006D17D6" w:rsidRPr="006B2AA9" w:rsidRDefault="006D17D6" w:rsidP="005846D4">
            <w:pPr>
              <w:ind w:left="31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8281A" w:rsidRPr="006B2AA9" w14:paraId="3203EB39" w14:textId="77777777" w:rsidTr="001828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6CFEA574" w14:textId="77777777" w:rsidR="0018281A" w:rsidRPr="009B0F9D" w:rsidRDefault="0018281A" w:rsidP="00CB1A97">
            <w:pPr>
              <w:jc w:val="center"/>
              <w:rPr>
                <w:rFonts w:ascii="Arial Narrow" w:hAnsi="Arial Narrow" w:cs="Arial"/>
                <w:sz w:val="16"/>
                <w:szCs w:val="16"/>
                <w:highlight w:val="red"/>
              </w:rPr>
            </w:pPr>
            <w:r w:rsidRPr="009B0F9D">
              <w:rPr>
                <w:rFonts w:ascii="Arial Narrow" w:hAnsi="Arial Narrow" w:cs="Arial"/>
                <w:sz w:val="16"/>
                <w:szCs w:val="16"/>
              </w:rPr>
              <w:t>Medio de transporte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001E4A0E" w14:textId="0076421A" w:rsidR="0018281A" w:rsidRPr="0018281A" w:rsidRDefault="0018281A" w:rsidP="00CB1A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281A">
              <w:rPr>
                <w:rFonts w:ascii="Arial Narrow" w:hAnsi="Arial Narrow" w:cs="Arial"/>
                <w:sz w:val="16"/>
                <w:szCs w:val="16"/>
              </w:rPr>
              <w:t>País Origen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250BB8C1" w14:textId="309B74C7" w:rsidR="0018281A" w:rsidRPr="0018281A" w:rsidRDefault="0018281A" w:rsidP="00CB1A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281A">
              <w:rPr>
                <w:rFonts w:ascii="Arial Narrow" w:hAnsi="Arial Narrow" w:cs="Arial"/>
                <w:sz w:val="16"/>
                <w:szCs w:val="16"/>
              </w:rPr>
              <w:t>Ciudad Origen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4DBB8A66" w14:textId="54C1714D" w:rsidR="0018281A" w:rsidRPr="0018281A" w:rsidRDefault="0018281A" w:rsidP="00CB1A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281A">
              <w:rPr>
                <w:rFonts w:ascii="Arial Narrow" w:hAnsi="Arial Narrow" w:cs="Arial"/>
                <w:sz w:val="16"/>
                <w:szCs w:val="16"/>
              </w:rPr>
              <w:t>País Llegada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43235EB8" w14:textId="2640D7BC" w:rsidR="0018281A" w:rsidRPr="0018281A" w:rsidRDefault="0018281A" w:rsidP="00CB1A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281A">
              <w:rPr>
                <w:rFonts w:ascii="Arial Narrow" w:hAnsi="Arial Narrow" w:cs="Arial"/>
                <w:sz w:val="16"/>
                <w:szCs w:val="16"/>
              </w:rPr>
              <w:t>Ciudad Llegada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EF5A32B" w14:textId="77777777" w:rsidR="0018281A" w:rsidRPr="009B0F9D" w:rsidRDefault="0018281A" w:rsidP="00CB1A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proofErr w:type="gramStart"/>
            <w:r w:rsidRPr="009B0F9D">
              <w:rPr>
                <w:rFonts w:ascii="Arial Narrow" w:hAnsi="Arial Narrow" w:cs="Arial"/>
                <w:sz w:val="16"/>
                <w:szCs w:val="16"/>
              </w:rPr>
              <w:t>Fec</w:t>
            </w:r>
            <w:proofErr w:type="spellEnd"/>
            <w:r w:rsidRPr="009B0F9D">
              <w:rPr>
                <w:rFonts w:ascii="Arial Narrow" w:hAnsi="Arial Narrow" w:cs="Arial"/>
                <w:sz w:val="16"/>
                <w:szCs w:val="16"/>
              </w:rPr>
              <w:t>./</w:t>
            </w:r>
            <w:proofErr w:type="gramEnd"/>
            <w:r w:rsidRPr="009B0F9D">
              <w:rPr>
                <w:rFonts w:ascii="Arial Narrow" w:hAnsi="Arial Narrow" w:cs="Arial"/>
                <w:sz w:val="16"/>
                <w:szCs w:val="16"/>
              </w:rPr>
              <w:t>hora salida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708178CB" w14:textId="77777777" w:rsidR="0018281A" w:rsidRPr="009B0F9D" w:rsidRDefault="0018281A" w:rsidP="00CB1A9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9B0F9D">
              <w:rPr>
                <w:rFonts w:ascii="Arial Narrow" w:hAnsi="Arial Narrow" w:cs="Arial"/>
                <w:sz w:val="16"/>
                <w:szCs w:val="16"/>
              </w:rPr>
              <w:t>Fec</w:t>
            </w:r>
            <w:proofErr w:type="spellEnd"/>
            <w:r w:rsidRPr="009B0F9D">
              <w:rPr>
                <w:rFonts w:ascii="Arial Narrow" w:hAnsi="Arial Narrow" w:cs="Arial"/>
                <w:sz w:val="16"/>
                <w:szCs w:val="16"/>
              </w:rPr>
              <w:t>/hora llegada</w:t>
            </w:r>
          </w:p>
        </w:tc>
      </w:tr>
      <w:tr w:rsidR="0018281A" w:rsidRPr="006B2AA9" w14:paraId="4B08FD85" w14:textId="77777777" w:rsidTr="001828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442" w:type="dxa"/>
            <w:vAlign w:val="center"/>
          </w:tcPr>
          <w:p w14:paraId="7FBDD525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30A6FB1B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10FC0EA8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30CB0053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5B63BDB3" w14:textId="1F3CEF8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1C716D9F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6872E53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81A" w:rsidRPr="006B2AA9" w14:paraId="75B0BBE3" w14:textId="77777777" w:rsidTr="001828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442" w:type="dxa"/>
            <w:vAlign w:val="center"/>
          </w:tcPr>
          <w:p w14:paraId="57763D2D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6E15DAF6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577DF39F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15F7F61A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32F2A937" w14:textId="356AA630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22526AEA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EDC54DF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81A" w:rsidRPr="006B2AA9" w14:paraId="424CDDBB" w14:textId="77777777" w:rsidTr="001828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442" w:type="dxa"/>
            <w:vAlign w:val="center"/>
          </w:tcPr>
          <w:p w14:paraId="49A8DB76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6DF826B0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63F1328F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372D8545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1824DB3E" w14:textId="3412A0A0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58FBA307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8AA24A6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81A" w:rsidRPr="006B2AA9" w14:paraId="59C87AA8" w14:textId="77777777" w:rsidTr="001828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442" w:type="dxa"/>
            <w:vAlign w:val="center"/>
          </w:tcPr>
          <w:p w14:paraId="6082188D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79F4C172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3DAE25A7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5CE75F98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19E31837" w14:textId="289E6B2B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3824C22F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753A547F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81A" w:rsidRPr="006B2AA9" w14:paraId="62F16796" w14:textId="77777777" w:rsidTr="001828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442" w:type="dxa"/>
            <w:vAlign w:val="center"/>
          </w:tcPr>
          <w:p w14:paraId="4A9A5D2D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1EF56396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46FA3BF9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08DB8811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7B1655DF" w14:textId="5B7FA2EE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22E939DC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685D6B7C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8281A" w:rsidRPr="006B2AA9" w14:paraId="550BC9A9" w14:textId="77777777" w:rsidTr="0018281A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442" w:type="dxa"/>
            <w:vAlign w:val="center"/>
          </w:tcPr>
          <w:p w14:paraId="3410668A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743A7F91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033CC9CD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4E167525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621FC2C7" w14:textId="1A0E5CF2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2" w:type="dxa"/>
            <w:vAlign w:val="center"/>
          </w:tcPr>
          <w:p w14:paraId="77802B99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 w14:paraId="0B158E96" w14:textId="77777777" w:rsidR="0018281A" w:rsidRPr="009B0F9D" w:rsidRDefault="0018281A" w:rsidP="00CB1A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6D4" w:rsidRPr="006B2AA9" w14:paraId="60F190B5" w14:textId="77777777" w:rsidTr="0018281A">
        <w:tc>
          <w:tcPr>
            <w:tcW w:w="10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771" w14:textId="77777777" w:rsidR="00A7511A" w:rsidRDefault="00A7511A" w:rsidP="005846D4">
            <w:pPr>
              <w:ind w:left="593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</w:p>
          <w:p w14:paraId="1DC23DDF" w14:textId="2C23A04E" w:rsidR="005846D4" w:rsidRPr="006B2AA9" w:rsidRDefault="005846D4" w:rsidP="005846D4">
            <w:pPr>
              <w:ind w:left="593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6B2AA9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3.2.4.  Observaciones sobre el </w:t>
            </w:r>
            <w:r w:rsidRPr="006B2AA9">
              <w:rPr>
                <w:rFonts w:ascii="Arial Narrow" w:hAnsi="Arial Narrow" w:cs="Arial"/>
                <w:bCs/>
                <w:sz w:val="16"/>
                <w:szCs w:val="16"/>
              </w:rPr>
              <w:t>transporte</w:t>
            </w:r>
            <w:r w:rsidRPr="006B2AA9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 alternativo:</w:t>
            </w:r>
          </w:p>
          <w:p w14:paraId="12407730" w14:textId="441B6FEA" w:rsidR="005846D4" w:rsidRDefault="005846D4" w:rsidP="005846D4">
            <w:pPr>
              <w:ind w:left="310"/>
              <w:rPr>
                <w:rFonts w:ascii="Arial Narrow" w:hAnsi="Arial Narrow" w:cs="Arial"/>
                <w:sz w:val="16"/>
                <w:szCs w:val="16"/>
              </w:rPr>
            </w:pPr>
          </w:p>
          <w:p w14:paraId="6BA13C1F" w14:textId="238C627B" w:rsidR="0026424D" w:rsidRDefault="0026424D" w:rsidP="005846D4">
            <w:pPr>
              <w:ind w:left="310"/>
              <w:rPr>
                <w:rFonts w:ascii="Arial Narrow" w:hAnsi="Arial Narrow" w:cs="Arial"/>
                <w:sz w:val="16"/>
                <w:szCs w:val="16"/>
              </w:rPr>
            </w:pPr>
          </w:p>
          <w:p w14:paraId="5BAACDD7" w14:textId="42A7A40C" w:rsidR="0026424D" w:rsidRDefault="0026424D" w:rsidP="005846D4">
            <w:pPr>
              <w:ind w:left="310"/>
              <w:rPr>
                <w:rFonts w:ascii="Arial Narrow" w:hAnsi="Arial Narrow" w:cs="Arial"/>
                <w:sz w:val="16"/>
                <w:szCs w:val="16"/>
              </w:rPr>
            </w:pPr>
          </w:p>
          <w:p w14:paraId="344D2C43" w14:textId="77777777" w:rsidR="0026424D" w:rsidRDefault="0026424D" w:rsidP="005846D4">
            <w:pPr>
              <w:ind w:left="310"/>
              <w:rPr>
                <w:rFonts w:ascii="Arial Narrow" w:hAnsi="Arial Narrow" w:cs="Arial"/>
                <w:sz w:val="16"/>
                <w:szCs w:val="16"/>
              </w:rPr>
            </w:pPr>
          </w:p>
          <w:p w14:paraId="1947565E" w14:textId="77777777" w:rsidR="005846D4" w:rsidRDefault="005846D4" w:rsidP="0096407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A24F159" w14:textId="69C3B259" w:rsidR="005846D4" w:rsidRDefault="005846D4" w:rsidP="005846D4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2AA9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6B2AA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B2AA9">
              <w:rPr>
                <w:rFonts w:ascii="Arial Narrow" w:hAnsi="Arial Narrow" w:cs="Arial"/>
                <w:b/>
                <w:sz w:val="16"/>
                <w:szCs w:val="16"/>
              </w:rPr>
              <w:t>3.3. Transporte alternativo a su destino final en un momento posterior a su conveniencia</w:t>
            </w:r>
          </w:p>
          <w:p w14:paraId="2BAB2D32" w14:textId="77777777" w:rsidR="005846D4" w:rsidRPr="006B2AA9" w:rsidRDefault="005846D4" w:rsidP="0015678A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</w:tr>
      <w:tr w:rsidR="006D17D6" w:rsidRPr="00AA1A7E" w14:paraId="7055A148" w14:textId="77777777" w:rsidTr="0018281A">
        <w:tc>
          <w:tcPr>
            <w:tcW w:w="10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93E3" w14:textId="10DD3CFA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4.   </w:t>
            </w:r>
            <w:r w:rsidR="0015678A" w:rsidRPr="00AA1A7E">
              <w:rPr>
                <w:rFonts w:ascii="Arial Narrow" w:hAnsi="Arial Narrow" w:cs="Arial"/>
                <w:sz w:val="16"/>
                <w:szCs w:val="16"/>
              </w:rPr>
              <w:t xml:space="preserve">Indique cuál de las siguientes opciones tomó </w:t>
            </w:r>
            <w:proofErr w:type="gramStart"/>
            <w:r w:rsidR="0015678A" w:rsidRPr="00AA1A7E">
              <w:rPr>
                <w:rFonts w:ascii="Arial Narrow" w:hAnsi="Arial Narrow" w:cs="Arial"/>
                <w:sz w:val="16"/>
                <w:szCs w:val="16"/>
              </w:rPr>
              <w:t>usted :</w:t>
            </w:r>
            <w:proofErr w:type="gramEnd"/>
          </w:p>
          <w:p w14:paraId="3EC81892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1D638038" w14:textId="5CC0A8F7" w:rsidR="006D17D6" w:rsidRPr="00AA1A7E" w:rsidRDefault="006D17D6" w:rsidP="007631B6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4.1. Reembolso</w:t>
            </w:r>
            <w:r w:rsidR="006B1CEA" w:rsidRPr="00AA1A7E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="006B1CEA" w:rsidRPr="00AA1A7E"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(</w:t>
            </w:r>
            <w:r w:rsidR="006B1CEA" w:rsidRPr="00AA1A7E">
              <w:rPr>
                <w:rFonts w:ascii="Arial Narrow" w:hAnsi="Arial Narrow" w:cs="Arial"/>
                <w:bCs/>
                <w:sz w:val="14"/>
                <w:szCs w:val="14"/>
              </w:rPr>
              <w:t>Si marca esta opción, rellene a continuación los datos del reembolso</w:t>
            </w:r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)</w:t>
            </w:r>
          </w:p>
          <w:p w14:paraId="0D3A9C65" w14:textId="77777777" w:rsidR="006D17D6" w:rsidRPr="00AA1A7E" w:rsidRDefault="006D17D6" w:rsidP="007631B6">
            <w:pPr>
              <w:ind w:left="593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4.1.1.   Indique el precio del billete: (€)</w:t>
            </w:r>
          </w:p>
          <w:p w14:paraId="1C8E7D13" w14:textId="77777777" w:rsidR="006D17D6" w:rsidRPr="00AA1A7E" w:rsidRDefault="006D17D6" w:rsidP="007631B6">
            <w:pPr>
              <w:ind w:left="593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4.1.2.   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>Indique la cantidad reembolsada (€):</w:t>
            </w:r>
          </w:p>
          <w:p w14:paraId="21610617" w14:textId="77777777" w:rsidR="006D17D6" w:rsidRPr="00AA1A7E" w:rsidRDefault="006D17D6" w:rsidP="007631B6">
            <w:pPr>
              <w:ind w:left="593"/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4.1.3.   </w:t>
            </w:r>
            <w:r w:rsidRPr="00AA1A7E"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  <w:t>Forma del reembolso:</w:t>
            </w:r>
          </w:p>
          <w:p w14:paraId="22335F13" w14:textId="77777777" w:rsidR="006D17D6" w:rsidRPr="00AA1A7E" w:rsidRDefault="006D17D6" w:rsidP="007631B6">
            <w:pPr>
              <w:ind w:left="2014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Metálico</w:t>
            </w:r>
          </w:p>
          <w:p w14:paraId="27D310A7" w14:textId="77777777" w:rsidR="006D17D6" w:rsidRPr="00AA1A7E" w:rsidRDefault="006D17D6" w:rsidP="007631B6">
            <w:pPr>
              <w:ind w:left="2014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Transferencia</w:t>
            </w:r>
          </w:p>
          <w:p w14:paraId="6732ABB6" w14:textId="77777777" w:rsidR="006D17D6" w:rsidRPr="00AA1A7E" w:rsidRDefault="006D17D6" w:rsidP="007631B6">
            <w:pPr>
              <w:ind w:left="2014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Cheque</w:t>
            </w:r>
          </w:p>
          <w:p w14:paraId="1DF2452D" w14:textId="77777777" w:rsidR="006D17D6" w:rsidRPr="00AA1A7E" w:rsidRDefault="006D17D6" w:rsidP="007631B6">
            <w:pPr>
              <w:ind w:left="2014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Bonos de viaje</w:t>
            </w:r>
          </w:p>
          <w:p w14:paraId="7254A3F0" w14:textId="77777777" w:rsidR="006D17D6" w:rsidRPr="00AA1A7E" w:rsidRDefault="006D17D6" w:rsidP="007631B6">
            <w:pPr>
              <w:ind w:left="2014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Abono en tarjeta</w:t>
            </w:r>
          </w:p>
          <w:p w14:paraId="3422312A" w14:textId="77777777" w:rsidR="006D17D6" w:rsidRPr="00AA1A7E" w:rsidRDefault="006D17D6" w:rsidP="007631B6">
            <w:pPr>
              <w:ind w:left="2014"/>
              <w:rPr>
                <w:rFonts w:ascii="Arial Narrow" w:eastAsia="MS Gothic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Otros </w:t>
            </w:r>
            <w:proofErr w:type="gramStart"/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modos :</w:t>
            </w:r>
            <w:proofErr w:type="gramEnd"/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 _____________________________________________________________________________</w:t>
            </w:r>
          </w:p>
          <w:p w14:paraId="1EC4DF38" w14:textId="77777777" w:rsidR="006D17D6" w:rsidRPr="00AA1A7E" w:rsidRDefault="006D17D6" w:rsidP="001B5702">
            <w:pPr>
              <w:ind w:left="720"/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  <w:r w:rsidRPr="00AA1A7E"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  <w:t>4.1.4.  Observaciones sobre el reembolso:</w:t>
            </w:r>
          </w:p>
          <w:p w14:paraId="01B41B59" w14:textId="77777777" w:rsidR="006D17D6" w:rsidRPr="00AA1A7E" w:rsidRDefault="006D17D6" w:rsidP="007631B6">
            <w:pPr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</w:p>
          <w:p w14:paraId="7589DB0D" w14:textId="119A173F" w:rsidR="006D17D6" w:rsidRPr="00AA1A7E" w:rsidRDefault="006D17D6" w:rsidP="007631B6">
            <w:pPr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</w:p>
          <w:p w14:paraId="5F7A7ED6" w14:textId="77777777" w:rsidR="00E2463E" w:rsidRPr="00AA1A7E" w:rsidRDefault="00E2463E" w:rsidP="007631B6">
            <w:pPr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</w:p>
          <w:p w14:paraId="44A58AFE" w14:textId="77777777" w:rsidR="006D17D6" w:rsidRPr="00AA1A7E" w:rsidRDefault="006D17D6" w:rsidP="007631B6">
            <w:pPr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</w:p>
          <w:p w14:paraId="1DD21A34" w14:textId="77777777" w:rsidR="006D17D6" w:rsidRPr="00AA1A7E" w:rsidRDefault="006D17D6" w:rsidP="007631B6">
            <w:pPr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</w:p>
          <w:p w14:paraId="2043EDE5" w14:textId="77777777" w:rsidR="006D17D6" w:rsidRPr="00AA1A7E" w:rsidRDefault="006D17D6" w:rsidP="007631B6">
            <w:pPr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</w:p>
          <w:p w14:paraId="690A3C16" w14:textId="77777777" w:rsidR="006D17D6" w:rsidRPr="00AA1A7E" w:rsidRDefault="006D17D6" w:rsidP="007631B6">
            <w:pPr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</w:p>
          <w:p w14:paraId="0B4E95DF" w14:textId="3FB942A5" w:rsidR="00BB05DD" w:rsidRPr="00AA1A7E" w:rsidRDefault="006D17D6" w:rsidP="00BB05DD">
            <w:pPr>
              <w:ind w:left="310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4.2. Transporte alternativo que me ofreció la compañía</w:t>
            </w:r>
            <w:r w:rsidR="0015678A"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. </w:t>
            </w:r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(</w:t>
            </w:r>
            <w:r w:rsidR="00BB05DD" w:rsidRPr="00AA1A7E">
              <w:rPr>
                <w:rFonts w:ascii="Arial Narrow" w:hAnsi="Arial Narrow" w:cs="Arial"/>
                <w:bCs/>
                <w:sz w:val="14"/>
                <w:szCs w:val="14"/>
              </w:rPr>
              <w:t xml:space="preserve">Si marca esta opción, indique a continuación el medio de transporte alternativo utilizado y los datos </w:t>
            </w:r>
            <w:proofErr w:type="gramStart"/>
            <w:r w:rsidR="00BB05DD" w:rsidRPr="00AA1A7E">
              <w:rPr>
                <w:rFonts w:ascii="Arial Narrow" w:hAnsi="Arial Narrow" w:cs="Arial"/>
                <w:bCs/>
                <w:sz w:val="14"/>
                <w:szCs w:val="14"/>
              </w:rPr>
              <w:t>del mismo</w:t>
            </w:r>
            <w:proofErr w:type="gramEnd"/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)</w:t>
            </w:r>
          </w:p>
          <w:p w14:paraId="21FA91F3" w14:textId="3AB6A116" w:rsidR="0015678A" w:rsidRPr="00AA1A7E" w:rsidRDefault="0015678A" w:rsidP="0015678A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8B00649" w14:textId="01F1529A" w:rsidR="006D17D6" w:rsidRPr="00AA1A7E" w:rsidRDefault="006D17D6" w:rsidP="007631B6">
            <w:pPr>
              <w:ind w:left="310"/>
              <w:rPr>
                <w:rFonts w:ascii="Arial Narrow" w:hAnsi="Arial Narrow" w:cs="Arial"/>
                <w:sz w:val="19"/>
                <w:szCs w:val="19"/>
              </w:rPr>
            </w:pPr>
          </w:p>
          <w:p w14:paraId="7D859A42" w14:textId="77777777" w:rsidR="006D17D6" w:rsidRPr="00AA1A7E" w:rsidRDefault="006D17D6" w:rsidP="007631B6">
            <w:pPr>
              <w:ind w:left="59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4.2.1. ¿Con un vuelo de la misma compañía aérea?</w:t>
            </w:r>
          </w:p>
          <w:p w14:paraId="097BE41F" w14:textId="77777777" w:rsidR="006D17D6" w:rsidRPr="00AA1A7E" w:rsidRDefault="006D17D6" w:rsidP="007631B6">
            <w:pPr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</w:p>
          <w:p w14:paraId="70EB1C67" w14:textId="77777777" w:rsidR="006D17D6" w:rsidRPr="00AA1A7E" w:rsidRDefault="006D17D6" w:rsidP="007631B6">
            <w:pPr>
              <w:ind w:left="1416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4.2.1.1. Información sobre el vuelo alternativo:</w:t>
            </w:r>
          </w:p>
          <w:p w14:paraId="06AD7C87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tbl>
            <w:tblPr>
              <w:tblStyle w:val="Tablaconcuadrcula"/>
              <w:tblW w:w="100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8"/>
              <w:gridCol w:w="1045"/>
              <w:gridCol w:w="1046"/>
              <w:gridCol w:w="1046"/>
              <w:gridCol w:w="1046"/>
              <w:gridCol w:w="1047"/>
              <w:gridCol w:w="1046"/>
              <w:gridCol w:w="1046"/>
              <w:gridCol w:w="1046"/>
              <w:gridCol w:w="1047"/>
            </w:tblGrid>
            <w:tr w:rsidR="006D17D6" w:rsidRPr="00AA1A7E" w14:paraId="320E4005" w14:textId="77777777" w:rsidTr="007631B6">
              <w:trPr>
                <w:cantSplit/>
                <w:tblHeader/>
                <w:jc w:val="center"/>
              </w:trPr>
              <w:tc>
                <w:tcPr>
                  <w:tcW w:w="7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88F0A1B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Cód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vue</w:t>
                  </w:r>
                  <w:proofErr w:type="spellEnd"/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2837717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Compañía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87C798E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A50325F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1A95508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82FEAAC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7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14AAF5D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ha/hora salida</w:t>
                  </w:r>
                </w:p>
              </w:tc>
              <w:tc>
                <w:tcPr>
                  <w:tcW w:w="217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9364551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ha/hora llegada</w:t>
                  </w:r>
                </w:p>
              </w:tc>
            </w:tr>
            <w:tr w:rsidR="006D17D6" w:rsidRPr="00AA1A7E" w14:paraId="08BC6259" w14:textId="77777777" w:rsidTr="007631B6">
              <w:trPr>
                <w:cantSplit/>
                <w:tblHeader/>
                <w:jc w:val="center"/>
              </w:trPr>
              <w:tc>
                <w:tcPr>
                  <w:tcW w:w="705" w:type="dxa"/>
                  <w:vMerge/>
                  <w:shd w:val="clear" w:color="auto" w:fill="D9D9D9" w:themeFill="background1" w:themeFillShade="D9"/>
                  <w:vAlign w:val="center"/>
                </w:tcPr>
                <w:p w14:paraId="67BAC293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02C77B8A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39DB1375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24863D6F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4CEF9235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Merge/>
                  <w:shd w:val="clear" w:color="auto" w:fill="D9D9D9" w:themeFill="background1" w:themeFillShade="D9"/>
                  <w:vAlign w:val="center"/>
                </w:tcPr>
                <w:p w14:paraId="1DC8CEA7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3BAC9683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6717021E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78B933A1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8" w:type="dxa"/>
                  <w:shd w:val="clear" w:color="auto" w:fill="D9D9D9" w:themeFill="background1" w:themeFillShade="D9"/>
                  <w:vAlign w:val="center"/>
                </w:tcPr>
                <w:p w14:paraId="73FE958E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</w:tr>
            <w:tr w:rsidR="006D17D6" w:rsidRPr="00AA1A7E" w14:paraId="48752E8B" w14:textId="77777777" w:rsidTr="007631B6">
              <w:trPr>
                <w:cantSplit/>
                <w:tblHeader/>
                <w:jc w:val="center"/>
              </w:trPr>
              <w:tc>
                <w:tcPr>
                  <w:tcW w:w="705" w:type="dxa"/>
                  <w:vAlign w:val="center"/>
                </w:tcPr>
                <w:p w14:paraId="3E15AA4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03142B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CDA8FF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7D3181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84FAD6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73BD199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88BC4B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50795D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F0C841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4E34538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38B0199A" w14:textId="77777777" w:rsidTr="007631B6">
              <w:trPr>
                <w:cantSplit/>
                <w:tblHeader/>
                <w:jc w:val="center"/>
              </w:trPr>
              <w:tc>
                <w:tcPr>
                  <w:tcW w:w="705" w:type="dxa"/>
                  <w:vAlign w:val="center"/>
                </w:tcPr>
                <w:p w14:paraId="528775C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1BECAC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F7632E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48C608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85FD7F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1FECC5C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96BE26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AD90FA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439BCF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061397B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748B1948" w14:textId="77777777" w:rsidTr="007631B6">
              <w:trPr>
                <w:cantSplit/>
                <w:tblHeader/>
                <w:jc w:val="center"/>
              </w:trPr>
              <w:tc>
                <w:tcPr>
                  <w:tcW w:w="705" w:type="dxa"/>
                  <w:vAlign w:val="center"/>
                </w:tcPr>
                <w:p w14:paraId="56D305C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891A58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687AD5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E10D9B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7CFA6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60A0033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5A8F44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DAF4B2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8E447B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68A09BE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61EF72CE" w14:textId="77777777" w:rsidTr="007631B6">
              <w:trPr>
                <w:cantSplit/>
                <w:tblHeader/>
                <w:jc w:val="center"/>
              </w:trPr>
              <w:tc>
                <w:tcPr>
                  <w:tcW w:w="705" w:type="dxa"/>
                  <w:vAlign w:val="center"/>
                </w:tcPr>
                <w:p w14:paraId="1755C9D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12DA33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EDB217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7A08E3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57C39E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09C64B0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7392BE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756070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A583D4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7634C82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7FCCB492" w14:textId="77777777" w:rsidTr="007631B6">
              <w:trPr>
                <w:cantSplit/>
                <w:tblHeader/>
                <w:jc w:val="center"/>
              </w:trPr>
              <w:tc>
                <w:tcPr>
                  <w:tcW w:w="705" w:type="dxa"/>
                  <w:vAlign w:val="center"/>
                </w:tcPr>
                <w:p w14:paraId="3A1445B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6C45BF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60A148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BC2AFD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6E1F1A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44FF6B7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5CA234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6B8F28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03BF4D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172BA10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26FD4D78" w14:textId="77777777" w:rsidTr="007631B6">
              <w:trPr>
                <w:cantSplit/>
                <w:tblHeader/>
                <w:jc w:val="center"/>
              </w:trPr>
              <w:tc>
                <w:tcPr>
                  <w:tcW w:w="705" w:type="dxa"/>
                  <w:vAlign w:val="center"/>
                </w:tcPr>
                <w:p w14:paraId="6B38545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B091B1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7625C0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371B52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C3EE0D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4343C1B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96B52D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555AEE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324125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8" w:type="dxa"/>
                  <w:vAlign w:val="center"/>
                </w:tcPr>
                <w:p w14:paraId="19DF4F9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E91B781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1739B193" w14:textId="77777777" w:rsidR="006D17D6" w:rsidRPr="00AA1A7E" w:rsidRDefault="006D17D6" w:rsidP="007631B6">
            <w:pPr>
              <w:ind w:left="59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4.2.2. ¿Con un vuelo de otra compañía aérea?</w:t>
            </w:r>
          </w:p>
          <w:p w14:paraId="1B5E027C" w14:textId="77777777" w:rsidR="006D17D6" w:rsidRPr="00AA1A7E" w:rsidRDefault="006D17D6" w:rsidP="007631B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0921DBA" w14:textId="77777777" w:rsidR="006D17D6" w:rsidRPr="00AA1A7E" w:rsidRDefault="006D17D6" w:rsidP="007631B6">
            <w:pPr>
              <w:ind w:left="1416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4.2.2.1. Información sobre el vuelo alternativo:</w:t>
            </w:r>
          </w:p>
          <w:p w14:paraId="008B1169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tbl>
            <w:tblPr>
              <w:tblStyle w:val="Tablaconcuadrcula"/>
              <w:tblW w:w="100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1045"/>
              <w:gridCol w:w="1046"/>
              <w:gridCol w:w="1046"/>
              <w:gridCol w:w="1046"/>
              <w:gridCol w:w="1046"/>
              <w:gridCol w:w="1046"/>
              <w:gridCol w:w="1046"/>
              <w:gridCol w:w="1046"/>
              <w:gridCol w:w="1046"/>
            </w:tblGrid>
            <w:tr w:rsidR="006D17D6" w:rsidRPr="00AA1A7E" w14:paraId="3E3F1E4A" w14:textId="77777777" w:rsidTr="007631B6">
              <w:trPr>
                <w:cantSplit/>
                <w:tblHeader/>
                <w:jc w:val="center"/>
              </w:trPr>
              <w:tc>
                <w:tcPr>
                  <w:tcW w:w="70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2279C65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Cód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vue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4A7BD51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Compañía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216D039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03F0808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D23CEE8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1C5765E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7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F5AD70E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ha/hora salida</w:t>
                  </w:r>
                </w:p>
              </w:tc>
              <w:tc>
                <w:tcPr>
                  <w:tcW w:w="217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AF904EE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ha/hora llegada</w:t>
                  </w:r>
                </w:p>
              </w:tc>
            </w:tr>
            <w:tr w:rsidR="006D17D6" w:rsidRPr="00AA1A7E" w14:paraId="320B9DDE" w14:textId="77777777" w:rsidTr="007631B6">
              <w:trPr>
                <w:cantSplit/>
                <w:tblHeader/>
                <w:jc w:val="center"/>
              </w:trPr>
              <w:tc>
                <w:tcPr>
                  <w:tcW w:w="707" w:type="dxa"/>
                  <w:vMerge/>
                  <w:shd w:val="clear" w:color="auto" w:fill="D9D9D9" w:themeFill="background1" w:themeFillShade="D9"/>
                  <w:vAlign w:val="center"/>
                </w:tcPr>
                <w:p w14:paraId="1679D23B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5A82D0A3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678AE7B0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56E7290C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7D1E9097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189DEBE4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7D6F4731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310B19F0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11EEDED6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13E778A2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</w:tr>
            <w:tr w:rsidR="006D17D6" w:rsidRPr="00AA1A7E" w14:paraId="3DC202A6" w14:textId="77777777" w:rsidTr="007631B6">
              <w:trPr>
                <w:cantSplit/>
                <w:tblHeader/>
                <w:jc w:val="center"/>
              </w:trPr>
              <w:tc>
                <w:tcPr>
                  <w:tcW w:w="707" w:type="dxa"/>
                  <w:vAlign w:val="center"/>
                </w:tcPr>
                <w:p w14:paraId="02B41E4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2FA27F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1DCF67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4E8371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B96D4A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46926B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1002E9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F07984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16A356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28EDD0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22D7F246" w14:textId="77777777" w:rsidTr="007631B6">
              <w:trPr>
                <w:cantSplit/>
                <w:tblHeader/>
                <w:jc w:val="center"/>
              </w:trPr>
              <w:tc>
                <w:tcPr>
                  <w:tcW w:w="707" w:type="dxa"/>
                  <w:vAlign w:val="center"/>
                </w:tcPr>
                <w:p w14:paraId="56EC817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A30411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83E27C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38828D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993F1D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BB172E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19147A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D75CB2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B002F1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11BCEC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56EE1EE0" w14:textId="77777777" w:rsidTr="007631B6">
              <w:trPr>
                <w:cantSplit/>
                <w:tblHeader/>
                <w:jc w:val="center"/>
              </w:trPr>
              <w:tc>
                <w:tcPr>
                  <w:tcW w:w="707" w:type="dxa"/>
                  <w:vAlign w:val="center"/>
                </w:tcPr>
                <w:p w14:paraId="51761C5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B29B0F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9780D2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D9CE42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6E8E63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FD3804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FEBF5A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A3C292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1030E5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D49E54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3A094C09" w14:textId="77777777" w:rsidTr="007631B6">
              <w:trPr>
                <w:cantSplit/>
                <w:tblHeader/>
                <w:jc w:val="center"/>
              </w:trPr>
              <w:tc>
                <w:tcPr>
                  <w:tcW w:w="707" w:type="dxa"/>
                  <w:vAlign w:val="center"/>
                </w:tcPr>
                <w:p w14:paraId="08234CC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D45E44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D53848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80F4DB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E251AD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0831D7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10D5D8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8C8F57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07D49F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18A847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7D37DA20" w14:textId="77777777" w:rsidTr="007631B6">
              <w:trPr>
                <w:cantSplit/>
                <w:tblHeader/>
                <w:jc w:val="center"/>
              </w:trPr>
              <w:tc>
                <w:tcPr>
                  <w:tcW w:w="707" w:type="dxa"/>
                  <w:vAlign w:val="center"/>
                </w:tcPr>
                <w:p w14:paraId="11B6B79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9ADAAE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682C06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11C10C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CBB6DB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D6CE8C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62A4E2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0058C7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FEB21C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A7A9F2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3C465353" w14:textId="77777777" w:rsidTr="007631B6">
              <w:trPr>
                <w:cantSplit/>
                <w:tblHeader/>
                <w:jc w:val="center"/>
              </w:trPr>
              <w:tc>
                <w:tcPr>
                  <w:tcW w:w="707" w:type="dxa"/>
                  <w:vAlign w:val="center"/>
                </w:tcPr>
                <w:p w14:paraId="62B80AB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97FE98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B2E616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D5B1D8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B87D87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5876D8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7826F6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1F95AB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61A58E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BD16CC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B0DB670" w14:textId="77777777" w:rsidR="00990FA1" w:rsidRPr="00AA1A7E" w:rsidRDefault="00990FA1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5FFE6EB6" w14:textId="77777777" w:rsidR="006D17D6" w:rsidRPr="00AA1A7E" w:rsidRDefault="006D17D6" w:rsidP="007631B6">
            <w:pPr>
              <w:ind w:left="593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4.2.3. ¿Con otros medios de transporte?</w:t>
            </w:r>
          </w:p>
          <w:p w14:paraId="3EEA21A5" w14:textId="77777777" w:rsidR="006D17D6" w:rsidRPr="00AA1A7E" w:rsidRDefault="006D17D6" w:rsidP="007631B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D4B1CCD" w14:textId="0441CD7D" w:rsidR="00440828" w:rsidRDefault="006D17D6" w:rsidP="00C633CF">
            <w:pPr>
              <w:ind w:left="1416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4.2.3.1. Indique con qué medio de transporte viajó: </w:t>
            </w:r>
          </w:p>
          <w:p w14:paraId="6B74F31F" w14:textId="77777777" w:rsidR="00C633CF" w:rsidRPr="00C633CF" w:rsidRDefault="00C633CF" w:rsidP="00C633CF">
            <w:pPr>
              <w:ind w:left="1416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</w:p>
          <w:tbl>
            <w:tblPr>
              <w:tblStyle w:val="Tablaconcuadrcula"/>
              <w:tblW w:w="100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1442"/>
              <w:gridCol w:w="1442"/>
              <w:gridCol w:w="1442"/>
              <w:gridCol w:w="1442"/>
              <w:gridCol w:w="1442"/>
              <w:gridCol w:w="1442"/>
            </w:tblGrid>
            <w:tr w:rsidR="0018281A" w:rsidRPr="00AA1A7E" w14:paraId="34F7F582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shd w:val="clear" w:color="auto" w:fill="D9D9D9" w:themeFill="background1" w:themeFillShade="D9"/>
                  <w:vAlign w:val="center"/>
                </w:tcPr>
                <w:p w14:paraId="261770C4" w14:textId="77777777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Medio de transporte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14:paraId="6C4DD077" w14:textId="3166EF78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País Origen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14:paraId="00434717" w14:textId="49ECD7B9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iudad Origen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14:paraId="300AF986" w14:textId="7DED1405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País Llegada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14:paraId="67690C47" w14:textId="423CE6CF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iudad Llegada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14:paraId="4408FA3A" w14:textId="77777777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/</w:t>
                  </w:r>
                  <w:proofErr w:type="gram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hora salida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14:paraId="27745545" w14:textId="77777777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/hora llegada</w:t>
                  </w:r>
                </w:p>
              </w:tc>
            </w:tr>
            <w:tr w:rsidR="0018281A" w:rsidRPr="00AA1A7E" w14:paraId="7875DB3E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vAlign w:val="center"/>
                </w:tcPr>
                <w:p w14:paraId="75703BF1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6DB895E5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5D5B6102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15A57C72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33AC1F78" w14:textId="02619A7C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6D401848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4EF06C41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06B5B613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vAlign w:val="center"/>
                </w:tcPr>
                <w:p w14:paraId="679DC20F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2A2AADE4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425DC1A5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21DAAB2A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3B9B3BBB" w14:textId="5C6346BE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4D4F51B2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6FDEE8E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3326F585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vAlign w:val="center"/>
                </w:tcPr>
                <w:p w14:paraId="43D8CEFB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6F8949A6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00DB56AD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998D794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50617BC" w14:textId="08F1EB34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05C97BAA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1D99DFAF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483DA4FE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vAlign w:val="center"/>
                </w:tcPr>
                <w:p w14:paraId="44F2C26D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3019AB76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63D39BDE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480F70DC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0B67D21A" w14:textId="4EEF1483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28F3F2CF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31B6ADFE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523A3C81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vAlign w:val="center"/>
                </w:tcPr>
                <w:p w14:paraId="57888A39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2C2B9EAD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207310E4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95BBD96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206FDF99" w14:textId="29630A22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EE1C1BA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35D1F1E9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7F9F46FF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vAlign w:val="center"/>
                </w:tcPr>
                <w:p w14:paraId="72E3AFB2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23D8348E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3864ECD9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12DF22B1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0E4741DA" w14:textId="0CB41058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5EB5FA3F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064E299E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8B8FE30" w14:textId="77777777" w:rsidR="006D17D6" w:rsidRPr="00AA1A7E" w:rsidRDefault="006D17D6" w:rsidP="007631B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6E24976D" w14:textId="774B10BA" w:rsidR="001851DC" w:rsidRPr="00AA1A7E" w:rsidRDefault="006D17D6" w:rsidP="00964071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4.3. Compré un billete por mi cuenta para llegar a mi destino final. (Recuerde que para que la compañía pueda abonarle los gastos por este concepto, debe adjuntar los bil</w:t>
            </w:r>
            <w:r w:rsidR="007B6EFA" w:rsidRPr="00AA1A7E">
              <w:rPr>
                <w:rFonts w:ascii="Arial Narrow" w:hAnsi="Arial Narrow" w:cs="Arial"/>
                <w:b/>
                <w:sz w:val="16"/>
                <w:szCs w:val="16"/>
              </w:rPr>
              <w:t>l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etes y el </w:t>
            </w:r>
            <w:proofErr w:type="gramStart"/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ticket</w:t>
            </w:r>
            <w:proofErr w:type="gramEnd"/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 de compra)</w:t>
            </w:r>
            <w:r w:rsidR="00BB05DD" w:rsidRPr="00AA1A7E">
              <w:rPr>
                <w:rFonts w:ascii="Arial Narrow" w:hAnsi="Arial Narrow" w:cs="Arial"/>
                <w:b/>
                <w:sz w:val="16"/>
                <w:szCs w:val="16"/>
              </w:rPr>
              <w:t>.</w:t>
            </w:r>
            <w:r w:rsidR="00BB05DD" w:rsidRPr="00AA1A7E"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(</w:t>
            </w:r>
            <w:r w:rsidR="00BB05DD" w:rsidRPr="00AA1A7E">
              <w:rPr>
                <w:rFonts w:ascii="Arial Narrow" w:hAnsi="Arial Narrow" w:cs="Arial"/>
                <w:bCs/>
                <w:sz w:val="14"/>
                <w:szCs w:val="14"/>
              </w:rPr>
              <w:t xml:space="preserve">Si marca esta opción, indique a continuación el medio de transporte alternativo utilizado y los datos </w:t>
            </w:r>
            <w:proofErr w:type="gramStart"/>
            <w:r w:rsidR="00BB05DD" w:rsidRPr="00AA1A7E">
              <w:rPr>
                <w:rFonts w:ascii="Arial Narrow" w:hAnsi="Arial Narrow" w:cs="Arial"/>
                <w:bCs/>
                <w:sz w:val="14"/>
                <w:szCs w:val="14"/>
              </w:rPr>
              <w:t>del mismo</w:t>
            </w:r>
            <w:proofErr w:type="gramEnd"/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)</w:t>
            </w:r>
          </w:p>
          <w:p w14:paraId="155EF4CF" w14:textId="40016F6E" w:rsidR="006D17D6" w:rsidRDefault="006D17D6" w:rsidP="00716F99">
            <w:pPr>
              <w:ind w:left="708"/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4.3.1.   Indique con qué medio de transporte viajó: </w:t>
            </w:r>
          </w:p>
          <w:p w14:paraId="121CA309" w14:textId="77777777" w:rsidR="00716F99" w:rsidRPr="00716F99" w:rsidRDefault="00716F99" w:rsidP="00716F99">
            <w:pPr>
              <w:ind w:left="708"/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</w:p>
          <w:p w14:paraId="7DB9953F" w14:textId="539F8FFD" w:rsidR="00716F99" w:rsidRPr="00716F99" w:rsidRDefault="006D17D6" w:rsidP="00716F99">
            <w:pPr>
              <w:ind w:left="877"/>
              <w:rPr>
                <w:rFonts w:ascii="Arial Narrow" w:eastAsiaTheme="majorEastAsia" w:hAnsi="Arial Narrow" w:cs="Arial"/>
                <w:b/>
                <w:bCs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4.3.1.1. </w:t>
            </w:r>
            <w:r w:rsidRPr="00AA1A7E">
              <w:rPr>
                <w:rFonts w:ascii="Arial Narrow" w:eastAsiaTheme="majorEastAsia" w:hAnsi="Arial Narrow" w:cs="Arial"/>
                <w:b/>
                <w:bCs/>
                <w:sz w:val="16"/>
                <w:szCs w:val="16"/>
                <w:lang w:eastAsia="es-ES"/>
              </w:rPr>
              <w:t>¿Con un vuelo de la misma compañía aérea?</w:t>
            </w:r>
          </w:p>
          <w:tbl>
            <w:tblPr>
              <w:tblStyle w:val="Tablaconcuadrcula"/>
              <w:tblW w:w="100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1"/>
              <w:gridCol w:w="1044"/>
              <w:gridCol w:w="1046"/>
              <w:gridCol w:w="1046"/>
              <w:gridCol w:w="1046"/>
              <w:gridCol w:w="1046"/>
              <w:gridCol w:w="1046"/>
              <w:gridCol w:w="1046"/>
              <w:gridCol w:w="1046"/>
              <w:gridCol w:w="1046"/>
            </w:tblGrid>
            <w:tr w:rsidR="006D17D6" w:rsidRPr="00AA1A7E" w14:paraId="3BA9A4F9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DF11B2E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lastRenderedPageBreak/>
                    <w:t xml:space="preserve">Cód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vue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5AC9078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Compañía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82F46DA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8BDEB51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8F95F42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1C86934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7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078BDE4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ha/hora salida</w:t>
                  </w:r>
                </w:p>
              </w:tc>
              <w:tc>
                <w:tcPr>
                  <w:tcW w:w="217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319B109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ha/hora llegada</w:t>
                  </w:r>
                </w:p>
              </w:tc>
            </w:tr>
            <w:tr w:rsidR="006D17D6" w:rsidRPr="00AA1A7E" w14:paraId="71197201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Merge/>
                  <w:shd w:val="clear" w:color="auto" w:fill="D9D9D9" w:themeFill="background1" w:themeFillShade="D9"/>
                  <w:vAlign w:val="center"/>
                </w:tcPr>
                <w:p w14:paraId="762AC44A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/>
                  <w:shd w:val="clear" w:color="auto" w:fill="D9D9D9" w:themeFill="background1" w:themeFillShade="D9"/>
                  <w:vAlign w:val="center"/>
                </w:tcPr>
                <w:p w14:paraId="61B930EF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189729F4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7A31230B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4A1A600C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70E37A5B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61D9F8A2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02243732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4266328F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65AE7709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</w:tr>
            <w:tr w:rsidR="006D17D6" w:rsidRPr="00AA1A7E" w14:paraId="397B2478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Align w:val="center"/>
                </w:tcPr>
                <w:p w14:paraId="7837731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14:paraId="02482F5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64C4C8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81FEA6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B702D5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989083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90E535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59F432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9DF611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99CA53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2EE472DA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Align w:val="center"/>
                </w:tcPr>
                <w:p w14:paraId="4432E23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14:paraId="6F1E256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28E128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F696F6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AE2A7D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44DC78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6EBAF5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AB2E37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BCD28E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8A78D4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384E0BBE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Align w:val="center"/>
                </w:tcPr>
                <w:p w14:paraId="0D16F1A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14:paraId="4441996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3A75A1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638E5D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FD785F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A3B020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4CAF58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93A347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8FB1C0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46E58B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23E55C24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Align w:val="center"/>
                </w:tcPr>
                <w:p w14:paraId="252558C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14:paraId="24CAD11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3C30A5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C704F9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BA9751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EFD15F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E41A50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7653C8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1D02DC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A784B1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45850C55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Align w:val="center"/>
                </w:tcPr>
                <w:p w14:paraId="310CA00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14:paraId="4C64FDC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969443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66BBCC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E36690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868DF2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A44D2C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D57C5D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B4D618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2A3807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43B9C795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Align w:val="center"/>
                </w:tcPr>
                <w:p w14:paraId="1C36F95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14:paraId="0407432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5A75DB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0C34B0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F22876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AB0C91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B2049F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0C20F7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FD87C2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F1F02C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92A89AD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7FF096EC" w14:textId="77777777" w:rsidR="006D17D6" w:rsidRPr="00AA1A7E" w:rsidRDefault="006D17D6" w:rsidP="007631B6">
            <w:pPr>
              <w:ind w:left="877"/>
              <w:rPr>
                <w:rFonts w:ascii="Arial Narrow" w:hAnsi="Arial Narrow" w:cs="Arial"/>
                <w:sz w:val="19"/>
                <w:szCs w:val="19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4.3.1.2. ¿Con un vuelo de otra </w:t>
            </w:r>
            <w:r w:rsidRPr="00AA1A7E">
              <w:rPr>
                <w:rFonts w:ascii="Arial Narrow" w:eastAsiaTheme="majorEastAsia" w:hAnsi="Arial Narrow" w:cs="Arial"/>
                <w:b/>
                <w:bCs/>
                <w:sz w:val="16"/>
                <w:szCs w:val="16"/>
                <w:lang w:eastAsia="es-ES"/>
              </w:rPr>
              <w:t>compañía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 aérea?</w:t>
            </w:r>
          </w:p>
          <w:p w14:paraId="4BDADD36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tbl>
            <w:tblPr>
              <w:tblStyle w:val="Tablaconcuadrcula"/>
              <w:tblW w:w="100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1"/>
              <w:gridCol w:w="1044"/>
              <w:gridCol w:w="1046"/>
              <w:gridCol w:w="1046"/>
              <w:gridCol w:w="1046"/>
              <w:gridCol w:w="1046"/>
              <w:gridCol w:w="1046"/>
              <w:gridCol w:w="1046"/>
              <w:gridCol w:w="1046"/>
              <w:gridCol w:w="1046"/>
            </w:tblGrid>
            <w:tr w:rsidR="006D17D6" w:rsidRPr="00AA1A7E" w14:paraId="14235821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6535AA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Cód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vue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3C87475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Compañía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C285ABD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32DBAEA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C68439B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6F64550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7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0CDDAC9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ha/hora salida</w:t>
                  </w:r>
                </w:p>
              </w:tc>
              <w:tc>
                <w:tcPr>
                  <w:tcW w:w="217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44EF53F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ha/hora llegada.</w:t>
                  </w:r>
                </w:p>
              </w:tc>
            </w:tr>
            <w:tr w:rsidR="006D17D6" w:rsidRPr="00AA1A7E" w14:paraId="605343D5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Merge/>
                  <w:shd w:val="clear" w:color="auto" w:fill="D9D9D9" w:themeFill="background1" w:themeFillShade="D9"/>
                  <w:vAlign w:val="center"/>
                </w:tcPr>
                <w:p w14:paraId="2AF8B658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Merge/>
                  <w:shd w:val="clear" w:color="auto" w:fill="D9D9D9" w:themeFill="background1" w:themeFillShade="D9"/>
                  <w:vAlign w:val="center"/>
                </w:tcPr>
                <w:p w14:paraId="227804F8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71635E01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0C1A4A3F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679F0C5B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Merge/>
                  <w:shd w:val="clear" w:color="auto" w:fill="D9D9D9" w:themeFill="background1" w:themeFillShade="D9"/>
                  <w:vAlign w:val="center"/>
                </w:tcPr>
                <w:p w14:paraId="5BA9E51C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1FC74C26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3BC113A3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791B3924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7" w:type="dxa"/>
                  <w:shd w:val="clear" w:color="auto" w:fill="D9D9D9" w:themeFill="background1" w:themeFillShade="D9"/>
                  <w:vAlign w:val="center"/>
                </w:tcPr>
                <w:p w14:paraId="246C0D9F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</w:tr>
            <w:tr w:rsidR="006D17D6" w:rsidRPr="00AA1A7E" w14:paraId="5F95F831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Align w:val="center"/>
                </w:tcPr>
                <w:p w14:paraId="755E2F9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14:paraId="3955E08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E932E9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F6F8D1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5842EE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B0735D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EA8891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29FFBF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E93016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8AAE81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1B693A4E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Align w:val="center"/>
                </w:tcPr>
                <w:p w14:paraId="175F611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14:paraId="411CA1C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276EA6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70BDB4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CE7BC1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127768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1FBE1E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7163D3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B37998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F09F0D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75D45B65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Align w:val="center"/>
                </w:tcPr>
                <w:p w14:paraId="2EEE7FC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14:paraId="0EA8CD0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CCEA0A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DF5B3A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5F911A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F2768F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5F3C7F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44C2E8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9A1769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24F434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125EC719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Align w:val="center"/>
                </w:tcPr>
                <w:p w14:paraId="6EC32DC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14:paraId="50BFD6F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AA70AC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2554C1C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F9B524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4AF425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291867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3E10C5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BA2BEB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4D7B685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3FCE66E6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Align w:val="center"/>
                </w:tcPr>
                <w:p w14:paraId="5908B65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14:paraId="3E48F50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FED3FA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1BAF93E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9CAD60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5815F6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3F34AC6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2C6028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15B76C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CE81DD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5B04EC2E" w14:textId="77777777" w:rsidTr="007631B6">
              <w:trPr>
                <w:cantSplit/>
                <w:tblHeader/>
                <w:jc w:val="center"/>
              </w:trPr>
              <w:tc>
                <w:tcPr>
                  <w:tcW w:w="708" w:type="dxa"/>
                  <w:vAlign w:val="center"/>
                </w:tcPr>
                <w:p w14:paraId="6C4E678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6" w:type="dxa"/>
                  <w:vAlign w:val="center"/>
                </w:tcPr>
                <w:p w14:paraId="16E7C94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5211A5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1FC068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C93F04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02753E9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66EEF14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77AA58F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D24642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7" w:type="dxa"/>
                  <w:vAlign w:val="center"/>
                </w:tcPr>
                <w:p w14:paraId="58233DC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6E57D18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0CFD0080" w14:textId="77777777" w:rsidR="006D17D6" w:rsidRPr="00AA1A7E" w:rsidRDefault="006D17D6" w:rsidP="007631B6">
            <w:pPr>
              <w:ind w:left="87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4.3.1.3. ¿Con otros </w:t>
            </w:r>
            <w:r w:rsidRPr="00AA1A7E">
              <w:rPr>
                <w:rFonts w:ascii="Arial Narrow" w:eastAsiaTheme="majorEastAsia" w:hAnsi="Arial Narrow" w:cs="Arial"/>
                <w:b/>
                <w:bCs/>
                <w:sz w:val="16"/>
                <w:szCs w:val="16"/>
                <w:lang w:eastAsia="es-ES"/>
              </w:rPr>
              <w:t>medios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 de transporte?</w:t>
            </w:r>
          </w:p>
          <w:p w14:paraId="6108EEDD" w14:textId="77777777" w:rsidR="006D17D6" w:rsidRPr="00AA1A7E" w:rsidRDefault="006D17D6" w:rsidP="007631B6">
            <w:pPr>
              <w:rPr>
                <w:rFonts w:ascii="Arial Narrow" w:hAnsi="Arial Narrow" w:cs="Arial"/>
                <w:b/>
                <w:sz w:val="19"/>
                <w:szCs w:val="19"/>
              </w:rPr>
            </w:pPr>
          </w:p>
          <w:tbl>
            <w:tblPr>
              <w:tblStyle w:val="Tablaconcuadrcula"/>
              <w:tblW w:w="1049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8"/>
              <w:gridCol w:w="1499"/>
              <w:gridCol w:w="1498"/>
              <w:gridCol w:w="1499"/>
              <w:gridCol w:w="1498"/>
              <w:gridCol w:w="1499"/>
              <w:gridCol w:w="1499"/>
            </w:tblGrid>
            <w:tr w:rsidR="0018281A" w:rsidRPr="00AA1A7E" w14:paraId="6F29B55B" w14:textId="77777777" w:rsidTr="0018281A">
              <w:trPr>
                <w:cantSplit/>
                <w:tblHeader/>
                <w:jc w:val="center"/>
              </w:trPr>
              <w:tc>
                <w:tcPr>
                  <w:tcW w:w="1498" w:type="dxa"/>
                  <w:shd w:val="clear" w:color="auto" w:fill="D9D9D9" w:themeFill="background1" w:themeFillShade="D9"/>
                  <w:vAlign w:val="center"/>
                </w:tcPr>
                <w:p w14:paraId="58836580" w14:textId="5291F407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bookmarkStart w:id="1" w:name="_Hlk2739860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  </w:t>
                  </w: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Medio de transporte</w:t>
                  </w:r>
                </w:p>
              </w:tc>
              <w:tc>
                <w:tcPr>
                  <w:tcW w:w="1499" w:type="dxa"/>
                  <w:shd w:val="clear" w:color="auto" w:fill="D9D9D9" w:themeFill="background1" w:themeFillShade="D9"/>
                  <w:vAlign w:val="center"/>
                </w:tcPr>
                <w:p w14:paraId="43D9B9F0" w14:textId="533E416B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País Origen</w:t>
                  </w:r>
                </w:p>
              </w:tc>
              <w:tc>
                <w:tcPr>
                  <w:tcW w:w="1498" w:type="dxa"/>
                  <w:shd w:val="clear" w:color="auto" w:fill="D9D9D9" w:themeFill="background1" w:themeFillShade="D9"/>
                  <w:vAlign w:val="center"/>
                </w:tcPr>
                <w:p w14:paraId="12BF0F3F" w14:textId="11F3486A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iudad Origen</w:t>
                  </w:r>
                </w:p>
              </w:tc>
              <w:tc>
                <w:tcPr>
                  <w:tcW w:w="1499" w:type="dxa"/>
                  <w:shd w:val="clear" w:color="auto" w:fill="D9D9D9" w:themeFill="background1" w:themeFillShade="D9"/>
                  <w:vAlign w:val="center"/>
                </w:tcPr>
                <w:p w14:paraId="46B89C4F" w14:textId="54EE0C6F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País Llegada</w:t>
                  </w:r>
                </w:p>
              </w:tc>
              <w:tc>
                <w:tcPr>
                  <w:tcW w:w="1498" w:type="dxa"/>
                  <w:shd w:val="clear" w:color="auto" w:fill="D9D9D9" w:themeFill="background1" w:themeFillShade="D9"/>
                  <w:vAlign w:val="center"/>
                </w:tcPr>
                <w:p w14:paraId="2778B15C" w14:textId="36CEB2A0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>Ciudad Llegada</w:t>
                  </w:r>
                </w:p>
              </w:tc>
              <w:tc>
                <w:tcPr>
                  <w:tcW w:w="1499" w:type="dxa"/>
                  <w:shd w:val="clear" w:color="auto" w:fill="D9D9D9" w:themeFill="background1" w:themeFillShade="D9"/>
                  <w:vAlign w:val="center"/>
                </w:tcPr>
                <w:p w14:paraId="5C38D85B" w14:textId="77777777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/</w:t>
                  </w:r>
                  <w:proofErr w:type="gram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hora salida</w:t>
                  </w:r>
                </w:p>
              </w:tc>
              <w:tc>
                <w:tcPr>
                  <w:tcW w:w="1499" w:type="dxa"/>
                  <w:shd w:val="clear" w:color="auto" w:fill="D9D9D9" w:themeFill="background1" w:themeFillShade="D9"/>
                  <w:vAlign w:val="center"/>
                </w:tcPr>
                <w:p w14:paraId="0BD11545" w14:textId="44621383" w:rsidR="0018281A" w:rsidRPr="002D01FF" w:rsidRDefault="0018281A" w:rsidP="0018281A">
                  <w:pPr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    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/hora llegada</w:t>
                  </w:r>
                </w:p>
              </w:tc>
            </w:tr>
            <w:tr w:rsidR="0018281A" w:rsidRPr="00AA1A7E" w14:paraId="54047CA3" w14:textId="77777777" w:rsidTr="0018281A">
              <w:trPr>
                <w:cantSplit/>
                <w:tblHeader/>
                <w:jc w:val="center"/>
              </w:trPr>
              <w:tc>
                <w:tcPr>
                  <w:tcW w:w="1498" w:type="dxa"/>
                  <w:vAlign w:val="center"/>
                </w:tcPr>
                <w:p w14:paraId="0721186D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1BB2C3EC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341302A9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5859E3A3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02EF0BC4" w14:textId="6A70DED2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27A317C0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36D2E769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345D45BB" w14:textId="77777777" w:rsidTr="0018281A">
              <w:trPr>
                <w:cantSplit/>
                <w:tblHeader/>
                <w:jc w:val="center"/>
              </w:trPr>
              <w:tc>
                <w:tcPr>
                  <w:tcW w:w="1498" w:type="dxa"/>
                  <w:vAlign w:val="center"/>
                </w:tcPr>
                <w:p w14:paraId="7E294330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10037D7B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70F180AB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7BE207AB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4CA7E113" w14:textId="28AFDFCB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5F7274C3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44F63508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4D78EF7E" w14:textId="77777777" w:rsidTr="0018281A">
              <w:trPr>
                <w:cantSplit/>
                <w:tblHeader/>
                <w:jc w:val="center"/>
              </w:trPr>
              <w:tc>
                <w:tcPr>
                  <w:tcW w:w="1498" w:type="dxa"/>
                  <w:vAlign w:val="center"/>
                </w:tcPr>
                <w:p w14:paraId="42D4A3BD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729A4EF7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24D45A9C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01A4D656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7A8F5889" w14:textId="669D7D16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684472C8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24F45BF8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48DA6185" w14:textId="77777777" w:rsidTr="0018281A">
              <w:trPr>
                <w:cantSplit/>
                <w:tblHeader/>
                <w:jc w:val="center"/>
              </w:trPr>
              <w:tc>
                <w:tcPr>
                  <w:tcW w:w="1498" w:type="dxa"/>
                  <w:vAlign w:val="center"/>
                </w:tcPr>
                <w:p w14:paraId="60875C7C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43F3FDF4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02624B9E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0FFB94F0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1816373F" w14:textId="5494838B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2752225D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14FCFF49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2793E1DA" w14:textId="77777777" w:rsidTr="0018281A">
              <w:trPr>
                <w:cantSplit/>
                <w:tblHeader/>
                <w:jc w:val="center"/>
              </w:trPr>
              <w:tc>
                <w:tcPr>
                  <w:tcW w:w="1498" w:type="dxa"/>
                  <w:vAlign w:val="center"/>
                </w:tcPr>
                <w:p w14:paraId="4C02BDCE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20386067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2DD71DB8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309BEE91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203FFB63" w14:textId="3548FC45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519BBE6F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5EE58E60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4E4DA190" w14:textId="77777777" w:rsidTr="0018281A">
              <w:trPr>
                <w:cantSplit/>
                <w:tblHeader/>
                <w:jc w:val="center"/>
              </w:trPr>
              <w:tc>
                <w:tcPr>
                  <w:tcW w:w="1498" w:type="dxa"/>
                  <w:vAlign w:val="center"/>
                </w:tcPr>
                <w:p w14:paraId="01A6DAF4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792A84F3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6F3B54F6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52376251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8" w:type="dxa"/>
                  <w:vAlign w:val="center"/>
                </w:tcPr>
                <w:p w14:paraId="588EA778" w14:textId="5D402A62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73BB9A35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99" w:type="dxa"/>
                  <w:vAlign w:val="center"/>
                </w:tcPr>
                <w:p w14:paraId="7F17C781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bookmarkEnd w:id="1"/>
          </w:tbl>
          <w:p w14:paraId="133BFB57" w14:textId="381CCFE3" w:rsidR="006D17D6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7F25ECE7" w14:textId="45D7DD8C" w:rsidR="006D17D6" w:rsidRPr="00AA1A7E" w:rsidRDefault="006D17D6" w:rsidP="007631B6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4.3.1.4. Cantidad pagada por este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concepto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>:(€)</w:t>
            </w:r>
          </w:p>
          <w:p w14:paraId="6CFE51E0" w14:textId="77777777" w:rsidR="006D17D6" w:rsidRPr="00AA1A7E" w:rsidRDefault="006D17D6" w:rsidP="007631B6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4.3.1.5. Observaciones sobre el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transporte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alternativo:</w:t>
            </w:r>
          </w:p>
          <w:p w14:paraId="7397F73B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6176A62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B58F976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F66DEC2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87CAFD6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D3FF585" w14:textId="77777777" w:rsidR="00593CA8" w:rsidRPr="00AA1A7E" w:rsidRDefault="00593CA8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F7A1444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96838F6" w14:textId="77777777" w:rsidR="006D17D6" w:rsidRPr="00AA1A7E" w:rsidRDefault="006D17D6" w:rsidP="007631B6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4.4. Decidí no volar</w:t>
            </w:r>
          </w:p>
          <w:p w14:paraId="3E5E216A" w14:textId="55CC5EBA" w:rsidR="006D17D6" w:rsidRPr="00AA1A7E" w:rsidRDefault="006D17D6" w:rsidP="007631B6">
            <w:pPr>
              <w:ind w:left="310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4.5. Mi viaje no tenía razón de ser y decidí volver a mi origen inicial</w:t>
            </w:r>
            <w:r w:rsidR="00BB05DD"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. </w:t>
            </w:r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(</w:t>
            </w:r>
            <w:r w:rsidR="00BB05DD" w:rsidRPr="00AA1A7E">
              <w:rPr>
                <w:rFonts w:ascii="Arial Narrow" w:hAnsi="Arial Narrow" w:cs="Arial"/>
                <w:bCs/>
                <w:sz w:val="14"/>
                <w:szCs w:val="14"/>
              </w:rPr>
              <w:t>Si marca esta opción, rellene el punto 4.5.1.</w:t>
            </w:r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)</w:t>
            </w:r>
          </w:p>
          <w:p w14:paraId="3C34B680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4D4A21EB" w14:textId="77777777" w:rsidR="006D17D6" w:rsidRPr="00AA1A7E" w:rsidRDefault="006D17D6" w:rsidP="007631B6">
            <w:pPr>
              <w:ind w:left="708"/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  <w:r w:rsidRPr="00AA1A7E"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  <w:t>4.5.1.¿Regresó a su origen con un transporte que le ofreció la compañía aérea?</w:t>
            </w:r>
          </w:p>
          <w:p w14:paraId="300410E9" w14:textId="123E5679" w:rsidR="006D17D6" w:rsidRDefault="006D17D6" w:rsidP="007631B6">
            <w:pPr>
              <w:ind w:left="708"/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</w:p>
          <w:p w14:paraId="27097AA3" w14:textId="77777777" w:rsidR="006D17D6" w:rsidRPr="00AA1A7E" w:rsidRDefault="006D17D6" w:rsidP="007631B6">
            <w:pPr>
              <w:ind w:left="87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Sí</w:t>
            </w:r>
          </w:p>
          <w:p w14:paraId="31B27756" w14:textId="298C2AD0" w:rsidR="006D17D6" w:rsidRPr="00AA1A7E" w:rsidRDefault="006D17D6" w:rsidP="007631B6">
            <w:pPr>
              <w:ind w:left="877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="00BB05DD"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.  </w:t>
            </w:r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(</w:t>
            </w:r>
            <w:r w:rsidR="00BB05DD" w:rsidRPr="00AA1A7E">
              <w:rPr>
                <w:rFonts w:ascii="Arial Narrow" w:hAnsi="Arial Narrow" w:cs="Arial"/>
                <w:bCs/>
                <w:sz w:val="14"/>
                <w:szCs w:val="14"/>
              </w:rPr>
              <w:t>Si marca esta opción, rellene el punto 4.5.1.1</w:t>
            </w:r>
            <w:r w:rsidR="00A17FC4" w:rsidRPr="00AA1A7E">
              <w:rPr>
                <w:rFonts w:ascii="Arial Narrow" w:hAnsi="Arial Narrow" w:cs="Arial"/>
                <w:bCs/>
                <w:sz w:val="14"/>
                <w:szCs w:val="14"/>
              </w:rPr>
              <w:t>.</w:t>
            </w:r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)</w:t>
            </w:r>
          </w:p>
          <w:p w14:paraId="2698F9F5" w14:textId="0DAF0820" w:rsidR="006D17D6" w:rsidRDefault="006D17D6" w:rsidP="007631B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1DBB635" w14:textId="77777777" w:rsidR="00440828" w:rsidRPr="00AA1A7E" w:rsidRDefault="00440828" w:rsidP="007631B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55B9EC11" w14:textId="77777777" w:rsidR="006D17D6" w:rsidRPr="00AA1A7E" w:rsidRDefault="006D17D6" w:rsidP="007631B6">
            <w:pPr>
              <w:ind w:left="1160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  <w:t xml:space="preserve">4.5.1.1. 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¿Se compró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usted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un billete de vuelta a su origen? </w:t>
            </w:r>
          </w:p>
          <w:p w14:paraId="58A22DA1" w14:textId="77777777" w:rsidR="006D17D6" w:rsidRPr="00AA1A7E" w:rsidRDefault="006D17D6" w:rsidP="007631B6">
            <w:pPr>
              <w:ind w:left="1416"/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(Recuerde que para que la compañía pueda abonarle los gastos por este concepto, debe adjuntar los billetes y el </w:t>
            </w:r>
            <w:proofErr w:type="gramStart"/>
            <w:r w:rsidRPr="00AA1A7E">
              <w:rPr>
                <w:rFonts w:ascii="Arial Narrow" w:hAnsi="Arial Narrow" w:cs="Arial"/>
                <w:i/>
                <w:iCs/>
                <w:sz w:val="14"/>
                <w:szCs w:val="14"/>
              </w:rPr>
              <w:t>ticket</w:t>
            </w:r>
            <w:proofErr w:type="gramEnd"/>
            <w:r w:rsidRPr="00AA1A7E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 de compra) </w:t>
            </w:r>
          </w:p>
          <w:p w14:paraId="60BD5114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59DC5311" w14:textId="6AE3269C" w:rsidR="006D17D6" w:rsidRPr="00AA1A7E" w:rsidRDefault="006D17D6" w:rsidP="007631B6">
            <w:pPr>
              <w:ind w:left="144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Sí</w:t>
            </w:r>
            <w:r w:rsidR="00BB05DD"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. </w:t>
            </w:r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(</w:t>
            </w:r>
            <w:r w:rsidR="00BB05DD" w:rsidRPr="00AA1A7E">
              <w:rPr>
                <w:rFonts w:ascii="Arial Narrow" w:hAnsi="Arial Narrow" w:cs="Arial"/>
                <w:bCs/>
                <w:sz w:val="14"/>
                <w:szCs w:val="14"/>
              </w:rPr>
              <w:t xml:space="preserve">Si marca esta opción, indique a continuación el medio de transporte utilizado para volver a su origen y los datos </w:t>
            </w:r>
            <w:proofErr w:type="gramStart"/>
            <w:r w:rsidR="00BB05DD" w:rsidRPr="00AA1A7E">
              <w:rPr>
                <w:rFonts w:ascii="Arial Narrow" w:hAnsi="Arial Narrow" w:cs="Arial"/>
                <w:bCs/>
                <w:sz w:val="14"/>
                <w:szCs w:val="14"/>
              </w:rPr>
              <w:t>del mismo</w:t>
            </w:r>
            <w:proofErr w:type="gramEnd"/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)</w:t>
            </w:r>
          </w:p>
          <w:p w14:paraId="746B951B" w14:textId="77777777" w:rsidR="006D17D6" w:rsidRPr="00AA1A7E" w:rsidRDefault="006D17D6" w:rsidP="007631B6">
            <w:pPr>
              <w:ind w:left="1444"/>
              <w:rPr>
                <w:rFonts w:ascii="Arial Narrow" w:hAnsi="Arial Narrow" w:cs="Arial"/>
                <w:sz w:val="19"/>
                <w:szCs w:val="19"/>
              </w:rPr>
            </w:pPr>
          </w:p>
          <w:p w14:paraId="5E441628" w14:textId="1F549B9F" w:rsidR="006D17D6" w:rsidRPr="00AA1A7E" w:rsidRDefault="006D17D6" w:rsidP="007631B6">
            <w:pPr>
              <w:ind w:left="1727"/>
              <w:rPr>
                <w:rFonts w:ascii="Arial Narrow" w:eastAsiaTheme="majorEastAsia" w:hAnsi="Arial Narrow" w:cs="Arial"/>
                <w:b/>
                <w:bCs/>
                <w:color w:val="000000" w:themeColor="text1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4.5.1.1.1. ¿</w:t>
            </w:r>
            <w:r w:rsidRPr="00AA1A7E">
              <w:rPr>
                <w:rFonts w:ascii="Arial Narrow" w:eastAsiaTheme="majorEastAsia" w:hAnsi="Arial Narrow" w:cs="Arial"/>
                <w:b/>
                <w:bCs/>
                <w:color w:val="000000" w:themeColor="text1"/>
                <w:sz w:val="16"/>
                <w:szCs w:val="16"/>
                <w:lang w:eastAsia="es-ES"/>
              </w:rPr>
              <w:t>Con un vuelo de la misma compañía aérea?</w:t>
            </w:r>
          </w:p>
          <w:p w14:paraId="7512E55A" w14:textId="77777777" w:rsidR="006D17D6" w:rsidRPr="00AA1A7E" w:rsidRDefault="006D17D6" w:rsidP="007631B6">
            <w:pPr>
              <w:rPr>
                <w:rFonts w:ascii="Arial Narrow" w:eastAsiaTheme="majorEastAsia" w:hAnsi="Arial Narrow" w:cs="Arial"/>
                <w:b/>
                <w:bCs/>
                <w:color w:val="000000" w:themeColor="text1"/>
                <w:sz w:val="16"/>
                <w:szCs w:val="16"/>
                <w:lang w:eastAsia="es-ES"/>
              </w:rPr>
            </w:pPr>
          </w:p>
          <w:tbl>
            <w:tblPr>
              <w:tblStyle w:val="Tablaconcuadrcula"/>
              <w:tblW w:w="100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8"/>
              <w:gridCol w:w="1043"/>
              <w:gridCol w:w="1044"/>
              <w:gridCol w:w="1044"/>
              <w:gridCol w:w="1044"/>
              <w:gridCol w:w="1044"/>
              <w:gridCol w:w="1044"/>
              <w:gridCol w:w="1044"/>
              <w:gridCol w:w="1044"/>
              <w:gridCol w:w="1044"/>
            </w:tblGrid>
            <w:tr w:rsidR="006D17D6" w:rsidRPr="00AA1A7E" w14:paraId="40DA4225" w14:textId="77777777" w:rsidTr="007631B6">
              <w:trPr>
                <w:cantSplit/>
                <w:tblHeader/>
                <w:jc w:val="center"/>
              </w:trPr>
              <w:tc>
                <w:tcPr>
                  <w:tcW w:w="72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0F5B251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Cód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vue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CC6BAC0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Compañía</w:t>
                  </w:r>
                </w:p>
              </w:tc>
              <w:tc>
                <w:tcPr>
                  <w:tcW w:w="108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EF70BD4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8D80B5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D8F7E89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4F6455B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7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6CF8A00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ha/hora salida</w:t>
                  </w:r>
                </w:p>
              </w:tc>
              <w:tc>
                <w:tcPr>
                  <w:tcW w:w="217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2EE08F4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ha/hora llegada</w:t>
                  </w:r>
                </w:p>
              </w:tc>
            </w:tr>
            <w:tr w:rsidR="006D17D6" w:rsidRPr="00AA1A7E" w14:paraId="4AF7CACF" w14:textId="77777777" w:rsidTr="007631B6">
              <w:trPr>
                <w:cantSplit/>
                <w:tblHeader/>
                <w:jc w:val="center"/>
              </w:trPr>
              <w:tc>
                <w:tcPr>
                  <w:tcW w:w="726" w:type="dxa"/>
                  <w:vMerge/>
                  <w:shd w:val="clear" w:color="auto" w:fill="D9D9D9" w:themeFill="background1" w:themeFillShade="D9"/>
                  <w:vAlign w:val="center"/>
                </w:tcPr>
                <w:p w14:paraId="1028668D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Merge/>
                  <w:shd w:val="clear" w:color="auto" w:fill="D9D9D9" w:themeFill="background1" w:themeFillShade="D9"/>
                  <w:vAlign w:val="center"/>
                </w:tcPr>
                <w:p w14:paraId="78F2F248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Merge/>
                  <w:shd w:val="clear" w:color="auto" w:fill="D9D9D9" w:themeFill="background1" w:themeFillShade="D9"/>
                  <w:vAlign w:val="center"/>
                </w:tcPr>
                <w:p w14:paraId="1B45A3CD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Merge/>
                  <w:shd w:val="clear" w:color="auto" w:fill="D9D9D9" w:themeFill="background1" w:themeFillShade="D9"/>
                  <w:vAlign w:val="center"/>
                </w:tcPr>
                <w:p w14:paraId="59A9BBD3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Merge/>
                  <w:shd w:val="clear" w:color="auto" w:fill="D9D9D9" w:themeFill="background1" w:themeFillShade="D9"/>
                  <w:vAlign w:val="center"/>
                </w:tcPr>
                <w:p w14:paraId="5F976B03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Merge/>
                  <w:shd w:val="clear" w:color="auto" w:fill="D9D9D9" w:themeFill="background1" w:themeFillShade="D9"/>
                  <w:vAlign w:val="center"/>
                </w:tcPr>
                <w:p w14:paraId="4EF1385E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shd w:val="clear" w:color="auto" w:fill="D9D9D9" w:themeFill="background1" w:themeFillShade="D9"/>
                  <w:vAlign w:val="center"/>
                </w:tcPr>
                <w:p w14:paraId="170C45AB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5" w:type="dxa"/>
                  <w:shd w:val="clear" w:color="auto" w:fill="D9D9D9" w:themeFill="background1" w:themeFillShade="D9"/>
                  <w:vAlign w:val="center"/>
                </w:tcPr>
                <w:p w14:paraId="4CD96A97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  <w:tc>
                <w:tcPr>
                  <w:tcW w:w="1085" w:type="dxa"/>
                  <w:shd w:val="clear" w:color="auto" w:fill="D9D9D9" w:themeFill="background1" w:themeFillShade="D9"/>
                  <w:vAlign w:val="center"/>
                </w:tcPr>
                <w:p w14:paraId="4BDB08E8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5" w:type="dxa"/>
                  <w:shd w:val="clear" w:color="auto" w:fill="D9D9D9" w:themeFill="background1" w:themeFillShade="D9"/>
                  <w:vAlign w:val="center"/>
                </w:tcPr>
                <w:p w14:paraId="2CF19542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</w:tr>
            <w:tr w:rsidR="006D17D6" w:rsidRPr="00AA1A7E" w14:paraId="74CFDD69" w14:textId="77777777" w:rsidTr="007631B6">
              <w:trPr>
                <w:cantSplit/>
                <w:tblHeader/>
                <w:jc w:val="center"/>
              </w:trPr>
              <w:tc>
                <w:tcPr>
                  <w:tcW w:w="726" w:type="dxa"/>
                  <w:vAlign w:val="center"/>
                </w:tcPr>
                <w:p w14:paraId="1F2C4C2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01715B2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4C3378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0036AEC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4CDCFC0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4BCDD8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6C8A5AA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12C3B83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97FEFC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3C1E632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79EBED7D" w14:textId="77777777" w:rsidTr="007631B6">
              <w:trPr>
                <w:cantSplit/>
                <w:tblHeader/>
                <w:jc w:val="center"/>
              </w:trPr>
              <w:tc>
                <w:tcPr>
                  <w:tcW w:w="726" w:type="dxa"/>
                  <w:vAlign w:val="center"/>
                </w:tcPr>
                <w:p w14:paraId="656DEF1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457A3F9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DE55AF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62DFA5E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38EC3F3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A4333C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F26DFC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163470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08A9D0A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5B69E8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09D682B3" w14:textId="77777777" w:rsidTr="007631B6">
              <w:trPr>
                <w:cantSplit/>
                <w:tblHeader/>
                <w:jc w:val="center"/>
              </w:trPr>
              <w:tc>
                <w:tcPr>
                  <w:tcW w:w="726" w:type="dxa"/>
                  <w:vAlign w:val="center"/>
                </w:tcPr>
                <w:p w14:paraId="6B02D5C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66D15AB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0891E35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FCB57A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16EF3DE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3256C6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DBD785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68BDE33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7C19CF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39AF016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1DB2BE4C" w14:textId="77777777" w:rsidTr="007631B6">
              <w:trPr>
                <w:cantSplit/>
                <w:tblHeader/>
                <w:jc w:val="center"/>
              </w:trPr>
              <w:tc>
                <w:tcPr>
                  <w:tcW w:w="726" w:type="dxa"/>
                  <w:vAlign w:val="center"/>
                </w:tcPr>
                <w:p w14:paraId="0560C72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6CC5BB0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8A4BF6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6350A85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2855FEA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0617DEC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CC97CE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38C8E41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0DE2EEB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5EDC53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14F45AC3" w14:textId="77777777" w:rsidTr="007631B6">
              <w:trPr>
                <w:cantSplit/>
                <w:tblHeader/>
                <w:jc w:val="center"/>
              </w:trPr>
              <w:tc>
                <w:tcPr>
                  <w:tcW w:w="726" w:type="dxa"/>
                  <w:vAlign w:val="center"/>
                </w:tcPr>
                <w:p w14:paraId="6D3B26C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114A75F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09CFD1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1A7470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195DD84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403FD13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6B4B3E7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40A8609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168EDA1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0150D47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168A0595" w14:textId="77777777" w:rsidTr="007631B6">
              <w:trPr>
                <w:cantSplit/>
                <w:tblHeader/>
                <w:jc w:val="center"/>
              </w:trPr>
              <w:tc>
                <w:tcPr>
                  <w:tcW w:w="726" w:type="dxa"/>
                  <w:vAlign w:val="center"/>
                </w:tcPr>
                <w:p w14:paraId="7D4AA9C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346032D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698A2D0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4ED583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05E933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7439A3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577F66D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4D99883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160CA49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E1213A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73FA1899" w14:textId="77777777" w:rsidR="00716F99" w:rsidRDefault="00716F99" w:rsidP="007631B6">
            <w:pPr>
              <w:ind w:left="1727"/>
              <w:rPr>
                <w:rFonts w:ascii="Arial Narrow" w:hAnsi="Arial Narrow" w:cs="Arial"/>
                <w:sz w:val="16"/>
                <w:szCs w:val="16"/>
              </w:rPr>
            </w:pPr>
          </w:p>
          <w:p w14:paraId="7C1C0DCE" w14:textId="092F3B14" w:rsidR="006D17D6" w:rsidRPr="00AA1A7E" w:rsidRDefault="006D17D6" w:rsidP="007631B6">
            <w:pPr>
              <w:ind w:left="1727"/>
              <w:rPr>
                <w:rFonts w:ascii="Arial Narrow" w:eastAsiaTheme="majorEastAsia" w:hAnsi="Arial Narrow" w:cs="Arial"/>
                <w:b/>
                <w:bCs/>
                <w:color w:val="000000" w:themeColor="text1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4.5.1.1.2. </w:t>
            </w:r>
            <w:r w:rsidRPr="00AA1A7E">
              <w:rPr>
                <w:rFonts w:ascii="Arial Narrow" w:eastAsiaTheme="majorEastAsia" w:hAnsi="Arial Narrow" w:cs="Arial"/>
                <w:b/>
                <w:bCs/>
                <w:color w:val="000000" w:themeColor="text1"/>
                <w:sz w:val="16"/>
                <w:szCs w:val="16"/>
                <w:lang w:eastAsia="es-ES"/>
              </w:rPr>
              <w:t>¿Con un vuelo de otra compañía aérea?</w:t>
            </w:r>
          </w:p>
          <w:p w14:paraId="5B4A9DE2" w14:textId="77777777" w:rsidR="006D17D6" w:rsidRPr="00AA1A7E" w:rsidRDefault="006D17D6" w:rsidP="007631B6">
            <w:pPr>
              <w:rPr>
                <w:rFonts w:ascii="Arial Narrow" w:eastAsiaTheme="majorEastAsia" w:hAnsi="Arial Narrow" w:cs="Arial"/>
                <w:b/>
                <w:bCs/>
                <w:color w:val="000000" w:themeColor="text1"/>
                <w:sz w:val="16"/>
                <w:szCs w:val="16"/>
                <w:lang w:eastAsia="es-ES"/>
              </w:rPr>
            </w:pPr>
          </w:p>
          <w:tbl>
            <w:tblPr>
              <w:tblStyle w:val="Tablaconcuadrcula"/>
              <w:tblW w:w="100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"/>
              <w:gridCol w:w="1043"/>
              <w:gridCol w:w="1043"/>
              <w:gridCol w:w="1043"/>
              <w:gridCol w:w="1043"/>
              <w:gridCol w:w="1043"/>
              <w:gridCol w:w="1043"/>
              <w:gridCol w:w="1043"/>
              <w:gridCol w:w="1043"/>
              <w:gridCol w:w="1044"/>
            </w:tblGrid>
            <w:tr w:rsidR="006D17D6" w:rsidRPr="00AA1A7E" w14:paraId="5B16944F" w14:textId="77777777" w:rsidTr="007631B6">
              <w:trPr>
                <w:cantSplit/>
                <w:tblHeader/>
                <w:jc w:val="center"/>
              </w:trPr>
              <w:tc>
                <w:tcPr>
                  <w:tcW w:w="733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897BF4A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lastRenderedPageBreak/>
                    <w:t xml:space="preserve">Cód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vue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0927211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Compañía</w:t>
                  </w:r>
                </w:p>
              </w:tc>
              <w:tc>
                <w:tcPr>
                  <w:tcW w:w="108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2EDD81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9F463D9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orig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FA74856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País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F8ED02C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Aerop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dest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168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4D52C62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ha/hora salida</w:t>
                  </w:r>
                </w:p>
              </w:tc>
              <w:tc>
                <w:tcPr>
                  <w:tcW w:w="2169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11483F2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ha/hora llegada</w:t>
                  </w:r>
                </w:p>
              </w:tc>
            </w:tr>
            <w:tr w:rsidR="006D17D6" w:rsidRPr="00AA1A7E" w14:paraId="37B6AEC6" w14:textId="77777777" w:rsidTr="007631B6">
              <w:trPr>
                <w:cantSplit/>
                <w:tblHeader/>
                <w:jc w:val="center"/>
              </w:trPr>
              <w:tc>
                <w:tcPr>
                  <w:tcW w:w="733" w:type="dxa"/>
                  <w:vMerge/>
                  <w:shd w:val="clear" w:color="auto" w:fill="D9D9D9" w:themeFill="background1" w:themeFillShade="D9"/>
                  <w:vAlign w:val="center"/>
                </w:tcPr>
                <w:p w14:paraId="0C4479C9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Merge/>
                  <w:shd w:val="clear" w:color="auto" w:fill="D9D9D9" w:themeFill="background1" w:themeFillShade="D9"/>
                  <w:vAlign w:val="center"/>
                </w:tcPr>
                <w:p w14:paraId="3A00DAC1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Merge/>
                  <w:shd w:val="clear" w:color="auto" w:fill="D9D9D9" w:themeFill="background1" w:themeFillShade="D9"/>
                  <w:vAlign w:val="center"/>
                </w:tcPr>
                <w:p w14:paraId="4DD4E392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Merge/>
                  <w:shd w:val="clear" w:color="auto" w:fill="D9D9D9" w:themeFill="background1" w:themeFillShade="D9"/>
                  <w:vAlign w:val="center"/>
                </w:tcPr>
                <w:p w14:paraId="7B2B407C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Merge/>
                  <w:shd w:val="clear" w:color="auto" w:fill="D9D9D9" w:themeFill="background1" w:themeFillShade="D9"/>
                  <w:vAlign w:val="center"/>
                </w:tcPr>
                <w:p w14:paraId="4555DD31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Merge/>
                  <w:shd w:val="clear" w:color="auto" w:fill="D9D9D9" w:themeFill="background1" w:themeFillShade="D9"/>
                  <w:vAlign w:val="center"/>
                </w:tcPr>
                <w:p w14:paraId="0A137C4B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shd w:val="clear" w:color="auto" w:fill="D9D9D9" w:themeFill="background1" w:themeFillShade="D9"/>
                  <w:vAlign w:val="center"/>
                </w:tcPr>
                <w:p w14:paraId="2893F468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4" w:type="dxa"/>
                  <w:shd w:val="clear" w:color="auto" w:fill="D9D9D9" w:themeFill="background1" w:themeFillShade="D9"/>
                  <w:vAlign w:val="center"/>
                </w:tcPr>
                <w:p w14:paraId="4F14053C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  <w:tc>
                <w:tcPr>
                  <w:tcW w:w="1084" w:type="dxa"/>
                  <w:shd w:val="clear" w:color="auto" w:fill="D9D9D9" w:themeFill="background1" w:themeFillShade="D9"/>
                  <w:vAlign w:val="center"/>
                </w:tcPr>
                <w:p w14:paraId="4E19A543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Prevista</w:t>
                  </w:r>
                </w:p>
              </w:tc>
              <w:tc>
                <w:tcPr>
                  <w:tcW w:w="1085" w:type="dxa"/>
                  <w:shd w:val="clear" w:color="auto" w:fill="D9D9D9" w:themeFill="background1" w:themeFillShade="D9"/>
                  <w:vAlign w:val="center"/>
                </w:tcPr>
                <w:p w14:paraId="48E5ECB5" w14:textId="77777777" w:rsidR="006D17D6" w:rsidRPr="002D01FF" w:rsidRDefault="006D17D6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Real</w:t>
                  </w:r>
                </w:p>
              </w:tc>
            </w:tr>
            <w:tr w:rsidR="006D17D6" w:rsidRPr="00AA1A7E" w14:paraId="32AAFE0B" w14:textId="77777777" w:rsidTr="007631B6">
              <w:trPr>
                <w:cantSplit/>
                <w:tblHeader/>
                <w:jc w:val="center"/>
              </w:trPr>
              <w:tc>
                <w:tcPr>
                  <w:tcW w:w="733" w:type="dxa"/>
                  <w:vAlign w:val="center"/>
                </w:tcPr>
                <w:p w14:paraId="765BC5A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39BAB52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4AC5054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0367E8F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4460BE0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4E66967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50A6319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12CA0F3B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6CB710F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4611C47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0145A411" w14:textId="77777777" w:rsidTr="007631B6">
              <w:trPr>
                <w:cantSplit/>
                <w:tblHeader/>
                <w:jc w:val="center"/>
              </w:trPr>
              <w:tc>
                <w:tcPr>
                  <w:tcW w:w="733" w:type="dxa"/>
                  <w:vAlign w:val="center"/>
                </w:tcPr>
                <w:p w14:paraId="64E0CCA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1F1808A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781083F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2CA2CB3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7C5B7B0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5C8CEC7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2558F23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6051F9E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43ED1AC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7A2890B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6E25822E" w14:textId="77777777" w:rsidTr="007631B6">
              <w:trPr>
                <w:cantSplit/>
                <w:tblHeader/>
                <w:jc w:val="center"/>
              </w:trPr>
              <w:tc>
                <w:tcPr>
                  <w:tcW w:w="733" w:type="dxa"/>
                  <w:vAlign w:val="center"/>
                </w:tcPr>
                <w:p w14:paraId="67B3C7F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770B138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7EF88A8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1FE6C29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72C4168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67A267E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5C780D5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04A56E7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598BC89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629AF7E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3E7CBCA5" w14:textId="77777777" w:rsidTr="007631B6">
              <w:trPr>
                <w:cantSplit/>
                <w:tblHeader/>
                <w:jc w:val="center"/>
              </w:trPr>
              <w:tc>
                <w:tcPr>
                  <w:tcW w:w="733" w:type="dxa"/>
                  <w:vAlign w:val="center"/>
                </w:tcPr>
                <w:p w14:paraId="3000051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0BCF157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2276A01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3BE763FF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36F413D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4CA9EFA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2E5BBDA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1086627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0E7B4F3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2B999884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1508E862" w14:textId="77777777" w:rsidTr="007631B6">
              <w:trPr>
                <w:cantSplit/>
                <w:tblHeader/>
                <w:jc w:val="center"/>
              </w:trPr>
              <w:tc>
                <w:tcPr>
                  <w:tcW w:w="733" w:type="dxa"/>
                  <w:vAlign w:val="center"/>
                </w:tcPr>
                <w:p w14:paraId="525DE4B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771C84CA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1C1F35B1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745B87F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767BDF3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092EAB08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5E63FCF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3CED60C2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79A5CD1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68B8CFCD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17D6" w:rsidRPr="00AA1A7E" w14:paraId="29EC009B" w14:textId="77777777" w:rsidTr="007631B6">
              <w:trPr>
                <w:cantSplit/>
                <w:tblHeader/>
                <w:jc w:val="center"/>
              </w:trPr>
              <w:tc>
                <w:tcPr>
                  <w:tcW w:w="733" w:type="dxa"/>
                  <w:vAlign w:val="center"/>
                </w:tcPr>
                <w:p w14:paraId="11C7A337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32CD1D85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01F2351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43EA4DB3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0EB3B04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1E7EAC59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7CA6A546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201F718E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4" w:type="dxa"/>
                  <w:vAlign w:val="center"/>
                </w:tcPr>
                <w:p w14:paraId="715429A0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44CDE58C" w14:textId="77777777" w:rsidR="006D17D6" w:rsidRPr="002D01FF" w:rsidRDefault="006D17D6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DDFFE7E" w14:textId="77777777" w:rsidR="006D17D6" w:rsidRPr="00AA1A7E" w:rsidRDefault="006D17D6" w:rsidP="00FA5E01">
            <w:pPr>
              <w:rPr>
                <w:sz w:val="19"/>
                <w:szCs w:val="19"/>
              </w:rPr>
            </w:pPr>
          </w:p>
          <w:p w14:paraId="75330CD9" w14:textId="3A5749F2" w:rsidR="006D17D6" w:rsidRPr="00AA1A7E" w:rsidRDefault="006D17D6" w:rsidP="007631B6">
            <w:pPr>
              <w:ind w:left="1727"/>
              <w:rPr>
                <w:rFonts w:ascii="Arial Narrow" w:eastAsiaTheme="majorEastAsia" w:hAnsi="Arial Narrow" w:cs="Arial"/>
                <w:b/>
                <w:bCs/>
                <w:color w:val="000000" w:themeColor="text1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4.5.1.1.3. </w:t>
            </w:r>
            <w:r w:rsidRPr="00AA1A7E">
              <w:rPr>
                <w:rFonts w:ascii="Arial Narrow" w:eastAsiaTheme="majorEastAsia" w:hAnsi="Arial Narrow" w:cs="Arial"/>
                <w:b/>
                <w:bCs/>
                <w:color w:val="000000" w:themeColor="text1"/>
                <w:sz w:val="16"/>
                <w:szCs w:val="16"/>
                <w:lang w:eastAsia="es-ES"/>
              </w:rPr>
              <w:t>¿Con otros medios de transporte?</w:t>
            </w:r>
          </w:p>
          <w:p w14:paraId="4280E24F" w14:textId="77777777" w:rsidR="006D17D6" w:rsidRPr="00AA1A7E" w:rsidRDefault="006D17D6" w:rsidP="007631B6">
            <w:pPr>
              <w:rPr>
                <w:rFonts w:ascii="Arial Narrow" w:eastAsiaTheme="majorEastAsia" w:hAnsi="Arial Narrow" w:cs="Arial"/>
                <w:b/>
                <w:bCs/>
                <w:color w:val="000000" w:themeColor="text1"/>
                <w:sz w:val="16"/>
                <w:szCs w:val="16"/>
                <w:lang w:eastAsia="es-ES"/>
              </w:rPr>
            </w:pPr>
          </w:p>
          <w:tbl>
            <w:tblPr>
              <w:tblStyle w:val="Tablaconcuadrcula"/>
              <w:tblW w:w="1009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1"/>
              <w:gridCol w:w="1442"/>
              <w:gridCol w:w="1442"/>
              <w:gridCol w:w="1442"/>
              <w:gridCol w:w="1442"/>
              <w:gridCol w:w="1442"/>
              <w:gridCol w:w="1442"/>
            </w:tblGrid>
            <w:tr w:rsidR="0018281A" w:rsidRPr="00AA1A7E" w14:paraId="1FD757C0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shd w:val="clear" w:color="auto" w:fill="D9D9D9" w:themeFill="background1" w:themeFillShade="D9"/>
                  <w:vAlign w:val="center"/>
                </w:tcPr>
                <w:p w14:paraId="13401C20" w14:textId="77777777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  <w:highlight w:val="green"/>
                    </w:rPr>
                  </w:pPr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Medio de transporte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14:paraId="1D83AC74" w14:textId="6722D30A" w:rsidR="0018281A" w:rsidRPr="0018281A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18281A">
                    <w:rPr>
                      <w:rFonts w:ascii="Arial Narrow" w:hAnsi="Arial Narrow" w:cs="Arial"/>
                      <w:sz w:val="16"/>
                      <w:szCs w:val="16"/>
                    </w:rPr>
                    <w:t>País Origen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14:paraId="5F7B93CA" w14:textId="56236690" w:rsidR="0018281A" w:rsidRPr="0018281A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18281A">
                    <w:rPr>
                      <w:rFonts w:ascii="Arial Narrow" w:hAnsi="Arial Narrow" w:cs="Arial"/>
                      <w:sz w:val="16"/>
                      <w:szCs w:val="16"/>
                    </w:rPr>
                    <w:t>Ciudad Origen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14:paraId="22E18852" w14:textId="5FA37270" w:rsidR="0018281A" w:rsidRPr="0018281A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18281A">
                    <w:rPr>
                      <w:rFonts w:ascii="Arial Narrow" w:hAnsi="Arial Narrow" w:cs="Arial"/>
                      <w:sz w:val="16"/>
                      <w:szCs w:val="16"/>
                    </w:rPr>
                    <w:t>País Llegada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14:paraId="188CEA16" w14:textId="47184907" w:rsidR="0018281A" w:rsidRPr="0018281A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18281A">
                    <w:rPr>
                      <w:rFonts w:ascii="Arial Narrow" w:hAnsi="Arial Narrow" w:cs="Arial"/>
                      <w:sz w:val="16"/>
                      <w:szCs w:val="16"/>
                    </w:rPr>
                    <w:t>Ciudad Llegada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14:paraId="70FCFC38" w14:textId="77777777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./</w:t>
                  </w:r>
                  <w:proofErr w:type="gram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hora salida</w:t>
                  </w:r>
                </w:p>
              </w:tc>
              <w:tc>
                <w:tcPr>
                  <w:tcW w:w="1442" w:type="dxa"/>
                  <w:shd w:val="clear" w:color="auto" w:fill="D9D9D9" w:themeFill="background1" w:themeFillShade="D9"/>
                  <w:vAlign w:val="center"/>
                </w:tcPr>
                <w:p w14:paraId="3464F352" w14:textId="77777777" w:rsidR="0018281A" w:rsidRPr="002D01FF" w:rsidRDefault="0018281A" w:rsidP="007631B6">
                  <w:pPr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proofErr w:type="spellStart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Fec</w:t>
                  </w:r>
                  <w:proofErr w:type="spellEnd"/>
                  <w:r w:rsidRPr="002D01FF">
                    <w:rPr>
                      <w:rFonts w:ascii="Arial Narrow" w:hAnsi="Arial Narrow" w:cs="Arial"/>
                      <w:sz w:val="16"/>
                      <w:szCs w:val="16"/>
                    </w:rPr>
                    <w:t>/hora llegada</w:t>
                  </w:r>
                </w:p>
              </w:tc>
            </w:tr>
            <w:tr w:rsidR="0018281A" w:rsidRPr="00AA1A7E" w14:paraId="1FDC0BB6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vAlign w:val="center"/>
                </w:tcPr>
                <w:p w14:paraId="5BF7D863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4E353C1C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6B4FD875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12FFBFC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057EE5D7" w14:textId="4DF21AB8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04425A5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01652228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700CCB4C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vAlign w:val="center"/>
                </w:tcPr>
                <w:p w14:paraId="3F889FC9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766B171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39B22A92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0317F9E3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14DBD863" w14:textId="151E1E99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51090303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61C57B01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4434AA43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vAlign w:val="center"/>
                </w:tcPr>
                <w:p w14:paraId="34BCEB65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4E9F4B0C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500EDE87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657BD2B5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2149DC6" w14:textId="4D46EB4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1BF5A387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398F296A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1399CA6B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vAlign w:val="center"/>
                </w:tcPr>
                <w:p w14:paraId="33F53CFC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62315168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190CF606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21470598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1F6829BE" w14:textId="77C74D81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A163277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409AF445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00E3D8F7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vAlign w:val="center"/>
                </w:tcPr>
                <w:p w14:paraId="55AC3F02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4BFA148B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53F2EE5D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29AF45C5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5E621656" w14:textId="2908E7AA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3FFC7BE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369EB072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8281A" w:rsidRPr="00AA1A7E" w14:paraId="6DFD952E" w14:textId="77777777" w:rsidTr="0018281A">
              <w:trPr>
                <w:cantSplit/>
                <w:tblHeader/>
                <w:jc w:val="center"/>
              </w:trPr>
              <w:tc>
                <w:tcPr>
                  <w:tcW w:w="1441" w:type="dxa"/>
                  <w:vAlign w:val="center"/>
                </w:tcPr>
                <w:p w14:paraId="3213BB85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3A0DBA87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3BB9A562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5C0A805C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6BF61518" w14:textId="65922148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5A941A4D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EC1DB0E" w14:textId="77777777" w:rsidR="0018281A" w:rsidRPr="002D01FF" w:rsidRDefault="0018281A" w:rsidP="00FA5E0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3450F189" w14:textId="44E4C5E2" w:rsidR="006D17D6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204ED6EF" w14:textId="7ACE2E07" w:rsidR="006D17D6" w:rsidRPr="00AA1A7E" w:rsidRDefault="006D17D6" w:rsidP="007631B6">
            <w:pPr>
              <w:ind w:left="1727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4.5.1.1.4. Indique la cantidad pagada por </w:t>
            </w:r>
            <w:r w:rsidRPr="00AA1A7E"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  <w:t>este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concepto: (€)</w:t>
            </w:r>
          </w:p>
          <w:p w14:paraId="0B985137" w14:textId="77D04E91" w:rsidR="006D17D6" w:rsidRPr="00AA1A7E" w:rsidRDefault="006D17D6" w:rsidP="007631B6">
            <w:pPr>
              <w:ind w:left="1727"/>
              <w:rPr>
                <w:rFonts w:ascii="Arial Narrow" w:hAnsi="Arial Narrow" w:cs="Arial"/>
                <w:sz w:val="19"/>
                <w:szCs w:val="19"/>
              </w:rPr>
            </w:pPr>
            <w:r w:rsidRPr="00AA1A7E"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  <w:t xml:space="preserve">4.5.1.1.5. </w:t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>Observaciones sobre el transporte alternativo:</w:t>
            </w:r>
          </w:p>
          <w:p w14:paraId="6D705BE8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7EB27080" w14:textId="77777777" w:rsidR="006D17D6" w:rsidRPr="00AA1A7E" w:rsidRDefault="006D17D6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426AADCB" w14:textId="77777777" w:rsidR="00E2463E" w:rsidRPr="00AA1A7E" w:rsidRDefault="00E2463E" w:rsidP="007631B6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56C23EC0" w14:textId="09D2469E" w:rsidR="006D17D6" w:rsidRPr="00AA1A7E" w:rsidRDefault="006D17D6" w:rsidP="00EB61A5">
            <w:pPr>
              <w:ind w:left="1444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</w:p>
          <w:p w14:paraId="74EE2D88" w14:textId="77777777" w:rsidR="006D17D6" w:rsidRPr="00AA1A7E" w:rsidRDefault="006D17D6" w:rsidP="007631B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B61A5" w:rsidRPr="003B727E" w14:paraId="4EF3C1B4" w14:textId="77777777" w:rsidTr="0018281A">
        <w:tc>
          <w:tcPr>
            <w:tcW w:w="10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4F83A" w14:textId="724683EC" w:rsidR="00EB61A5" w:rsidRPr="00AA1A7E" w:rsidRDefault="00EB61A5" w:rsidP="00EB61A5">
            <w:pPr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  <w:r w:rsidRPr="00AA1A7E"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  <w:lastRenderedPageBreak/>
              <w:t xml:space="preserve">5. ¿Le ofreció atención (comida, bebida, hotel…) la compañía aérea? </w:t>
            </w:r>
          </w:p>
        </w:tc>
      </w:tr>
      <w:tr w:rsidR="00EB61A5" w:rsidRPr="003B727E" w14:paraId="1AF4E9CC" w14:textId="77777777" w:rsidTr="0018281A">
        <w:tc>
          <w:tcPr>
            <w:tcW w:w="10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122D" w14:textId="77777777" w:rsidR="00EB61A5" w:rsidRPr="00AA1A7E" w:rsidRDefault="00EB61A5" w:rsidP="00EB61A5">
            <w:pPr>
              <w:ind w:left="310"/>
              <w:rPr>
                <w:rFonts w:ascii="Arial Narrow" w:hAnsi="Arial Narrow" w:cs="Arial"/>
                <w:bCs/>
                <w:sz w:val="19"/>
                <w:szCs w:val="19"/>
              </w:rPr>
            </w:pPr>
          </w:p>
          <w:p w14:paraId="393EA5F1" w14:textId="0EC7A0D7" w:rsidR="00EB61A5" w:rsidRPr="00AA1A7E" w:rsidRDefault="00EB61A5" w:rsidP="00EB61A5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Si</w:t>
            </w:r>
          </w:p>
          <w:p w14:paraId="3370D06A" w14:textId="77777777" w:rsidR="00EB61A5" w:rsidRPr="00AA1A7E" w:rsidRDefault="00EB61A5" w:rsidP="00EB61A5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09F83F63" w14:textId="77777777" w:rsidR="00EB61A5" w:rsidRPr="00AA1A7E" w:rsidRDefault="00EB61A5" w:rsidP="00EB61A5">
            <w:pPr>
              <w:ind w:left="735"/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  <w:r w:rsidRPr="00AA1A7E"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  <w:t>Marque a continuación la asistencia ofrecida (puede seleccionar una o varias):</w:t>
            </w:r>
          </w:p>
          <w:p w14:paraId="13A47A61" w14:textId="77777777" w:rsidR="00EB61A5" w:rsidRPr="00AA1A7E" w:rsidRDefault="00EB61A5" w:rsidP="00EB61A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7F7A4AB" w14:textId="77777777" w:rsidR="00EB61A5" w:rsidRPr="00AA1A7E" w:rsidRDefault="00EB61A5" w:rsidP="00EB61A5">
            <w:pPr>
              <w:ind w:left="101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Alojamiento si fue necesario hasta la salida del vuelo</w:t>
            </w:r>
          </w:p>
          <w:p w14:paraId="62750E42" w14:textId="77777777" w:rsidR="00EB61A5" w:rsidRPr="00AA1A7E" w:rsidRDefault="00EB61A5" w:rsidP="00EB61A5">
            <w:pPr>
              <w:ind w:left="101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Transporte entre dicho alojamiento y el aeropuerto</w:t>
            </w:r>
          </w:p>
          <w:p w14:paraId="3FB0E786" w14:textId="77777777" w:rsidR="00EB61A5" w:rsidRPr="00AA1A7E" w:rsidRDefault="00EB61A5" w:rsidP="00EB61A5">
            <w:pPr>
              <w:ind w:left="101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Bebida y comida</w:t>
            </w:r>
          </w:p>
          <w:p w14:paraId="00AEC897" w14:textId="77777777" w:rsidR="00EB61A5" w:rsidRPr="00AA1A7E" w:rsidRDefault="00EB61A5" w:rsidP="00EB61A5">
            <w:pPr>
              <w:ind w:left="101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Dos llamadas de teléfono, fax o emails gratuitos</w:t>
            </w:r>
          </w:p>
          <w:p w14:paraId="4C51F237" w14:textId="77777777" w:rsidR="00EB61A5" w:rsidRPr="00AA1A7E" w:rsidRDefault="00EB61A5" w:rsidP="00EB61A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7EC60C02" w14:textId="77777777" w:rsidR="00EB61A5" w:rsidRPr="00AA1A7E" w:rsidRDefault="00EB61A5" w:rsidP="00EB61A5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</w:p>
          <w:p w14:paraId="114EE6B2" w14:textId="77777777" w:rsidR="00EB61A5" w:rsidRPr="00AA1A7E" w:rsidRDefault="00EB61A5" w:rsidP="00EB61A5">
            <w:pPr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</w:p>
        </w:tc>
      </w:tr>
      <w:tr w:rsidR="00EB61A5" w:rsidRPr="006B2AA9" w14:paraId="564E3B9E" w14:textId="77777777" w:rsidTr="0018281A">
        <w:tc>
          <w:tcPr>
            <w:tcW w:w="10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F22635" w14:textId="788497E4" w:rsidR="00EB61A5" w:rsidRPr="006B2AA9" w:rsidRDefault="00EB61A5" w:rsidP="00EB61A5">
            <w:pPr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  <w:r w:rsidRPr="006B2AA9">
              <w:rPr>
                <w:rFonts w:ascii="Arial Narrow" w:hAnsi="Arial Narrow" w:cs="Arial"/>
                <w:sz w:val="16"/>
                <w:szCs w:val="16"/>
              </w:rPr>
              <w:t>6. ¿</w:t>
            </w:r>
            <w:r w:rsidRPr="006B2AA9"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  <w:t xml:space="preserve">Qué tuvo que procurarse usted por su cuenta? </w:t>
            </w:r>
          </w:p>
          <w:p w14:paraId="785B014F" w14:textId="02E2A50B" w:rsidR="00EB61A5" w:rsidRPr="006B2AA9" w:rsidRDefault="00EB61A5" w:rsidP="00757F05">
            <w:pPr>
              <w:ind w:left="310"/>
              <w:rPr>
                <w:rFonts w:ascii="Arial Narrow" w:eastAsiaTheme="majorEastAsia" w:hAnsi="Arial Narrow" w:cs="Arial"/>
                <w:color w:val="000000" w:themeColor="text1"/>
                <w:sz w:val="16"/>
                <w:szCs w:val="16"/>
                <w:lang w:eastAsia="es-ES"/>
              </w:rPr>
            </w:pPr>
            <w:r w:rsidRPr="006B2AA9">
              <w:rPr>
                <w:rFonts w:ascii="Arial Narrow" w:eastAsiaTheme="majorEastAsia" w:hAnsi="Arial Narrow" w:cs="Arial"/>
                <w:i/>
                <w:iCs/>
                <w:color w:val="000000" w:themeColor="text1"/>
                <w:sz w:val="14"/>
                <w:szCs w:val="14"/>
                <w:lang w:eastAsia="es-ES"/>
              </w:rPr>
              <w:t xml:space="preserve">(Recuerde que para que la compañía puede abonarle los gastos por este concepto, debe adjuntar los </w:t>
            </w:r>
            <w:proofErr w:type="gramStart"/>
            <w:r w:rsidRPr="006B2AA9">
              <w:rPr>
                <w:rFonts w:ascii="Arial Narrow" w:eastAsiaTheme="majorEastAsia" w:hAnsi="Arial Narrow" w:cs="Arial"/>
                <w:i/>
                <w:iCs/>
                <w:color w:val="000000" w:themeColor="text1"/>
                <w:sz w:val="14"/>
                <w:szCs w:val="14"/>
                <w:lang w:eastAsia="es-ES"/>
              </w:rPr>
              <w:t>tickets</w:t>
            </w:r>
            <w:proofErr w:type="gramEnd"/>
            <w:r w:rsidRPr="006B2AA9">
              <w:rPr>
                <w:rFonts w:ascii="Arial Narrow" w:eastAsiaTheme="majorEastAsia" w:hAnsi="Arial Narrow" w:cs="Arial"/>
                <w:i/>
                <w:iCs/>
                <w:color w:val="000000" w:themeColor="text1"/>
                <w:sz w:val="14"/>
                <w:szCs w:val="14"/>
                <w:lang w:eastAsia="es-ES"/>
              </w:rPr>
              <w:t xml:space="preserve"> de compra)</w:t>
            </w:r>
          </w:p>
        </w:tc>
      </w:tr>
      <w:tr w:rsidR="00EB61A5" w:rsidRPr="006B2AA9" w14:paraId="704032B9" w14:textId="77777777" w:rsidTr="0018281A">
        <w:tc>
          <w:tcPr>
            <w:tcW w:w="10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4121" w14:textId="77777777" w:rsidR="00757F05" w:rsidRPr="006B2AA9" w:rsidRDefault="00757F05" w:rsidP="00757F05">
            <w:pPr>
              <w:ind w:left="310"/>
              <w:rPr>
                <w:rFonts w:ascii="Arial Narrow" w:hAnsi="Arial Narrow" w:cs="Arial"/>
                <w:sz w:val="19"/>
                <w:szCs w:val="19"/>
              </w:rPr>
            </w:pPr>
          </w:p>
          <w:p w14:paraId="7CE0607A" w14:textId="307DD586" w:rsidR="00757F05" w:rsidRPr="006B2AA9" w:rsidRDefault="00757F05" w:rsidP="00757F05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2AA9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6B2AA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B2AA9">
              <w:rPr>
                <w:rFonts w:ascii="Arial Narrow" w:hAnsi="Arial Narrow" w:cs="Arial"/>
                <w:b/>
                <w:sz w:val="16"/>
                <w:szCs w:val="16"/>
              </w:rPr>
              <w:t>Alojamiento si fue necesario hasta la salida del vuelo</w:t>
            </w:r>
          </w:p>
          <w:p w14:paraId="46E232A3" w14:textId="77777777" w:rsidR="00757F05" w:rsidRPr="006B2AA9" w:rsidRDefault="00757F05" w:rsidP="00757F05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2AA9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6B2AA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B2AA9">
              <w:rPr>
                <w:rFonts w:ascii="Arial Narrow" w:hAnsi="Arial Narrow" w:cs="Arial"/>
                <w:b/>
                <w:sz w:val="16"/>
                <w:szCs w:val="16"/>
              </w:rPr>
              <w:t>Transporte entre dicho alojamiento y el aeropuerto</w:t>
            </w:r>
          </w:p>
          <w:p w14:paraId="6EBD7D0A" w14:textId="77777777" w:rsidR="00757F05" w:rsidRPr="006B2AA9" w:rsidRDefault="00757F05" w:rsidP="00757F05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2AA9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6B2AA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B2AA9">
              <w:rPr>
                <w:rFonts w:ascii="Arial Narrow" w:hAnsi="Arial Narrow" w:cs="Arial"/>
                <w:b/>
                <w:sz w:val="16"/>
                <w:szCs w:val="16"/>
              </w:rPr>
              <w:t>Bebida y comida</w:t>
            </w:r>
          </w:p>
          <w:p w14:paraId="40C912BB" w14:textId="3B508BD2" w:rsidR="00EB61A5" w:rsidRPr="006B2AA9" w:rsidRDefault="00757F05" w:rsidP="00757F05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2AA9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6B2AA9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B2AA9">
              <w:rPr>
                <w:rFonts w:ascii="Arial Narrow" w:hAnsi="Arial Narrow" w:cs="Arial"/>
                <w:b/>
                <w:sz w:val="16"/>
                <w:szCs w:val="16"/>
              </w:rPr>
              <w:t xml:space="preserve">Dos llamadas de teléfono, fax o emails gratuitos </w:t>
            </w:r>
          </w:p>
          <w:p w14:paraId="1252096C" w14:textId="4BE2399D" w:rsidR="00757F05" w:rsidRPr="006B2AA9" w:rsidRDefault="00757F05" w:rsidP="00EB61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B61A5" w:rsidRPr="00AA1A7E" w14:paraId="56BDE6C6" w14:textId="77777777" w:rsidTr="0018281A">
        <w:tc>
          <w:tcPr>
            <w:tcW w:w="10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2D5" w14:textId="7EB7AD94" w:rsidR="00EB61A5" w:rsidRPr="00AA1A7E" w:rsidRDefault="00EB61A5" w:rsidP="00EB61A5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7. ¿Ha recibido usted alguna compensación?  </w:t>
            </w:r>
          </w:p>
          <w:p w14:paraId="4294D43D" w14:textId="77777777" w:rsidR="00EB61A5" w:rsidRPr="00AA1A7E" w:rsidRDefault="00EB61A5" w:rsidP="00EB61A5">
            <w:pPr>
              <w:rPr>
                <w:rFonts w:ascii="Arial Narrow" w:hAnsi="Arial Narrow" w:cs="Arial"/>
                <w:sz w:val="19"/>
                <w:szCs w:val="19"/>
              </w:rPr>
            </w:pPr>
          </w:p>
          <w:p w14:paraId="629F0059" w14:textId="12178B95" w:rsidR="00EB61A5" w:rsidRPr="00AA1A7E" w:rsidRDefault="00EB61A5" w:rsidP="00EB61A5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Sí</w:t>
            </w:r>
            <w:r w:rsidR="00C13811" w:rsidRPr="00AA1A7E">
              <w:rPr>
                <w:rFonts w:ascii="Arial Narrow" w:hAnsi="Arial Narrow" w:cs="Arial"/>
                <w:b/>
                <w:sz w:val="16"/>
                <w:szCs w:val="16"/>
              </w:rPr>
              <w:t xml:space="preserve">. </w:t>
            </w:r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(</w:t>
            </w:r>
            <w:r w:rsidR="00C13811" w:rsidRPr="00AA1A7E">
              <w:rPr>
                <w:rFonts w:ascii="Arial Narrow" w:hAnsi="Arial Narrow" w:cs="Arial"/>
                <w:bCs/>
                <w:sz w:val="14"/>
                <w:szCs w:val="14"/>
              </w:rPr>
              <w:t>Si marca esta opción, indique los datos de la compensación recibida</w:t>
            </w:r>
            <w:r w:rsidR="00025ECB" w:rsidRPr="00AA1A7E">
              <w:rPr>
                <w:rFonts w:ascii="Arial Narrow" w:hAnsi="Arial Narrow" w:cs="Arial"/>
                <w:bCs/>
                <w:sz w:val="14"/>
                <w:szCs w:val="14"/>
              </w:rPr>
              <w:t>)</w:t>
            </w:r>
          </w:p>
          <w:p w14:paraId="08DD4E85" w14:textId="77777777" w:rsidR="00EB61A5" w:rsidRPr="00AA1A7E" w:rsidRDefault="00EB61A5" w:rsidP="00EB61A5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2D1A0548" w14:textId="77777777" w:rsidR="00EB61A5" w:rsidRPr="00AA1A7E" w:rsidRDefault="00EB61A5" w:rsidP="00EB61A5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7.1.1.   Indique cuantía: (€)  </w:t>
            </w:r>
          </w:p>
          <w:p w14:paraId="5A496123" w14:textId="786A406A" w:rsidR="00EB61A5" w:rsidRPr="00AA1A7E" w:rsidRDefault="00EB61A5" w:rsidP="00EB61A5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7.1.2.   Forma de pago:</w:t>
            </w:r>
          </w:p>
          <w:p w14:paraId="1F360A23" w14:textId="77777777" w:rsidR="00D00207" w:rsidRPr="00AA1A7E" w:rsidRDefault="00D00207" w:rsidP="00EB61A5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</w:p>
          <w:p w14:paraId="4C206E94" w14:textId="77777777" w:rsidR="00EB61A5" w:rsidRPr="00AA1A7E" w:rsidRDefault="00EB61A5" w:rsidP="00EB61A5">
            <w:pPr>
              <w:ind w:left="1021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Metálico</w:t>
            </w:r>
          </w:p>
          <w:p w14:paraId="133F0F11" w14:textId="77777777" w:rsidR="00EB61A5" w:rsidRPr="00AA1A7E" w:rsidRDefault="00EB61A5" w:rsidP="00EB61A5">
            <w:pPr>
              <w:ind w:left="1021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Transferencia</w:t>
            </w:r>
          </w:p>
          <w:p w14:paraId="7531B6D8" w14:textId="77777777" w:rsidR="00EB61A5" w:rsidRPr="00AA1A7E" w:rsidRDefault="00EB61A5" w:rsidP="00EB61A5">
            <w:pPr>
              <w:ind w:left="1021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Cheque</w:t>
            </w:r>
          </w:p>
          <w:p w14:paraId="0F407B1A" w14:textId="77777777" w:rsidR="00EB61A5" w:rsidRPr="00AA1A7E" w:rsidRDefault="00EB61A5" w:rsidP="00EB61A5">
            <w:pPr>
              <w:ind w:left="1021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Bonos de viaje</w:t>
            </w:r>
          </w:p>
          <w:p w14:paraId="37BF4706" w14:textId="77777777" w:rsidR="00EB61A5" w:rsidRPr="00AA1A7E" w:rsidRDefault="00EB61A5" w:rsidP="00EB61A5">
            <w:pPr>
              <w:ind w:left="1021"/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Abono en tarjeta</w:t>
            </w:r>
          </w:p>
          <w:p w14:paraId="40147BF5" w14:textId="77777777" w:rsidR="00EB61A5" w:rsidRPr="00AA1A7E" w:rsidRDefault="00EB61A5" w:rsidP="00EB61A5">
            <w:pPr>
              <w:ind w:left="1021"/>
              <w:rPr>
                <w:rFonts w:ascii="Arial Narrow" w:hAnsi="Arial Narrow" w:cs="Arial"/>
                <w:sz w:val="19"/>
                <w:szCs w:val="19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Otros </w:t>
            </w:r>
            <w:proofErr w:type="gramStart"/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modos :</w:t>
            </w:r>
            <w:proofErr w:type="gramEnd"/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 __________________________________________________________________________________</w:t>
            </w:r>
          </w:p>
          <w:p w14:paraId="6CE44A7B" w14:textId="77777777" w:rsidR="00EB61A5" w:rsidRPr="00AA1A7E" w:rsidRDefault="00EB61A5" w:rsidP="00EB61A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AD8FD23" w14:textId="77777777" w:rsidR="00846D9E" w:rsidRDefault="00846D9E" w:rsidP="00EB61A5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</w:p>
          <w:p w14:paraId="13006BBF" w14:textId="77777777" w:rsidR="00846D9E" w:rsidRDefault="00846D9E" w:rsidP="00EB61A5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</w:p>
          <w:p w14:paraId="2AA71D59" w14:textId="77777777" w:rsidR="00846D9E" w:rsidRDefault="00846D9E" w:rsidP="00EB61A5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</w:p>
          <w:p w14:paraId="535EEC4F" w14:textId="77777777" w:rsidR="00846D9E" w:rsidRDefault="00846D9E" w:rsidP="00EB61A5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</w:p>
          <w:p w14:paraId="3A75A1E2" w14:textId="77777777" w:rsidR="00846D9E" w:rsidRDefault="00846D9E" w:rsidP="00EB61A5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</w:p>
          <w:p w14:paraId="47C550A3" w14:textId="77777777" w:rsidR="00846D9E" w:rsidRDefault="00846D9E" w:rsidP="00EB61A5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</w:p>
          <w:p w14:paraId="3533D05D" w14:textId="77777777" w:rsidR="00846D9E" w:rsidRDefault="00846D9E" w:rsidP="00EB61A5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</w:p>
          <w:p w14:paraId="52B75A45" w14:textId="77B350E8" w:rsidR="00EB61A5" w:rsidRPr="00AA1A7E" w:rsidRDefault="00EB61A5" w:rsidP="00EB61A5">
            <w:pPr>
              <w:ind w:left="877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7.1.3.   Observaciones sobre la compensación:</w:t>
            </w:r>
          </w:p>
          <w:p w14:paraId="5F0EFD34" w14:textId="066DFC7F" w:rsidR="00EB61A5" w:rsidRDefault="00EB61A5" w:rsidP="00EB61A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47C3B2D" w14:textId="6CF6F92C" w:rsidR="001851DC" w:rsidRDefault="001851DC" w:rsidP="00EB61A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9C2064B" w14:textId="77777777" w:rsidR="001851DC" w:rsidRPr="00AA1A7E" w:rsidRDefault="001851DC" w:rsidP="00EB61A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9E6CFC7" w14:textId="03784816" w:rsidR="00EB61A5" w:rsidRPr="00AA1A7E" w:rsidRDefault="00EB61A5" w:rsidP="001851DC">
            <w:pPr>
              <w:ind w:left="310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</w:p>
        </w:tc>
      </w:tr>
      <w:tr w:rsidR="00EB61A5" w:rsidRPr="006B2AA9" w14:paraId="3311096B" w14:textId="77777777" w:rsidTr="0018281A">
        <w:tc>
          <w:tcPr>
            <w:tcW w:w="1009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B1FD5" w14:textId="593E64F1" w:rsidR="00EB61A5" w:rsidRPr="006B2AA9" w:rsidRDefault="00757F05" w:rsidP="00C54EF0">
            <w:pPr>
              <w:tabs>
                <w:tab w:val="left" w:pos="0"/>
                <w:tab w:val="left" w:pos="8080"/>
              </w:tabs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6B2AA9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lastRenderedPageBreak/>
              <w:t xml:space="preserve">8. ¿Le informaron de sus derechos como pasajero debido a la cancelación del vuelo?  </w:t>
            </w:r>
          </w:p>
        </w:tc>
      </w:tr>
      <w:tr w:rsidR="00757F05" w:rsidRPr="00AA1A7E" w14:paraId="79009045" w14:textId="77777777" w:rsidTr="0018281A">
        <w:tc>
          <w:tcPr>
            <w:tcW w:w="1009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DF44" w14:textId="77777777" w:rsidR="00C54EF0" w:rsidRPr="00AA1A7E" w:rsidRDefault="00C54EF0" w:rsidP="00757F05">
            <w:pPr>
              <w:ind w:left="310"/>
              <w:rPr>
                <w:rFonts w:ascii="Arial Narrow" w:hAnsi="Arial Narrow" w:cs="Arial"/>
                <w:bCs/>
                <w:sz w:val="19"/>
                <w:szCs w:val="19"/>
              </w:rPr>
            </w:pPr>
          </w:p>
          <w:p w14:paraId="7741F269" w14:textId="685E7999" w:rsidR="00757F05" w:rsidRPr="00AA1A7E" w:rsidRDefault="00757F05" w:rsidP="00757F05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Sí</w:t>
            </w:r>
          </w:p>
          <w:p w14:paraId="37FD97A9" w14:textId="77777777" w:rsidR="00757F05" w:rsidRPr="00AA1A7E" w:rsidRDefault="00757F05" w:rsidP="00757F05">
            <w:pPr>
              <w:ind w:left="31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AA1A7E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</w:p>
          <w:p w14:paraId="58881E55" w14:textId="77777777" w:rsidR="00757F05" w:rsidRPr="00AA1A7E" w:rsidRDefault="00757F05" w:rsidP="00757F05">
            <w:pPr>
              <w:tabs>
                <w:tab w:val="left" w:pos="0"/>
                <w:tab w:val="left" w:pos="8080"/>
              </w:tabs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</w:p>
        </w:tc>
      </w:tr>
    </w:tbl>
    <w:p w14:paraId="7E462F91" w14:textId="15D05079" w:rsidR="006D17D6" w:rsidRDefault="006D17D6">
      <w:pPr>
        <w:pStyle w:val="Standard"/>
        <w:rPr>
          <w:rFonts w:ascii="Arial" w:hAnsi="Arial" w:cs="Arial"/>
        </w:rPr>
      </w:pPr>
    </w:p>
    <w:tbl>
      <w:tblPr>
        <w:tblStyle w:val="Tablaconcuadrcula"/>
        <w:tblW w:w="100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D17D6" w:rsidRPr="00AA1A7E" w14:paraId="534239D9" w14:textId="77777777" w:rsidTr="00440828">
        <w:tc>
          <w:tcPr>
            <w:tcW w:w="10093" w:type="dxa"/>
            <w:shd w:val="clear" w:color="auto" w:fill="BFBFBF" w:themeFill="background1" w:themeFillShade="BF"/>
          </w:tcPr>
          <w:p w14:paraId="1BC798EB" w14:textId="0846AA69" w:rsidR="006D17D6" w:rsidRPr="00AA1A7E" w:rsidRDefault="00AF3B0C" w:rsidP="007631B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1A7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7. </w:t>
            </w:r>
            <w:r w:rsidR="006D17D6" w:rsidRPr="00AA1A7E">
              <w:rPr>
                <w:rFonts w:ascii="Arial Narrow" w:hAnsi="Arial Narrow" w:cs="Arial"/>
                <w:b/>
                <w:bCs/>
                <w:sz w:val="22"/>
                <w:szCs w:val="22"/>
              </w:rPr>
              <w:t>Objeto detalle reclamación</w:t>
            </w:r>
          </w:p>
        </w:tc>
      </w:tr>
      <w:tr w:rsidR="006D17D6" w:rsidRPr="00AA1A7E" w14:paraId="543CBD75" w14:textId="77777777" w:rsidTr="00440828">
        <w:tc>
          <w:tcPr>
            <w:tcW w:w="10093" w:type="dxa"/>
          </w:tcPr>
          <w:p w14:paraId="2EB228CD" w14:textId="497EE92D" w:rsidR="006D17D6" w:rsidRPr="00AA1A7E" w:rsidRDefault="009352BC" w:rsidP="007631B6">
            <w:pPr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</w:pPr>
            <w:r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1</w:t>
            </w:r>
            <w:r w:rsidR="00BB05DD"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>.</w:t>
            </w:r>
            <w:r w:rsidR="006D17D6" w:rsidRPr="00AA1A7E">
              <w:rPr>
                <w:rFonts w:ascii="Arial Narrow" w:eastAsiaTheme="majorEastAsia" w:hAnsi="Arial Narrow" w:cs="Arial"/>
                <w:sz w:val="16"/>
                <w:szCs w:val="16"/>
                <w:lang w:eastAsia="es-ES"/>
              </w:rPr>
              <w:t xml:space="preserve">   Indique sus pretensiones: ¿Qué reclama a la compañía aérea?</w:t>
            </w:r>
          </w:p>
          <w:p w14:paraId="03D41AB1" w14:textId="77777777" w:rsidR="006D17D6" w:rsidRPr="00AA1A7E" w:rsidRDefault="006D17D6" w:rsidP="007631B6">
            <w:pPr>
              <w:ind w:left="1080"/>
              <w:rPr>
                <w:rFonts w:ascii="Arial Narrow" w:eastAsiaTheme="majorEastAsia" w:hAnsi="Arial Narrow" w:cs="Arial"/>
                <w:sz w:val="19"/>
                <w:szCs w:val="19"/>
                <w:lang w:eastAsia="es-ES"/>
              </w:rPr>
            </w:pPr>
          </w:p>
          <w:p w14:paraId="7781FB88" w14:textId="375C9944" w:rsidR="00E1354D" w:rsidRPr="00AA1A7E" w:rsidRDefault="006D17D6" w:rsidP="00E1354D">
            <w:pPr>
              <w:ind w:left="36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" w:name="_Hlk41587740"/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CC4443" w:rsidRPr="00AA1A7E">
              <w:rPr>
                <w:rFonts w:ascii="Arial Narrow" w:hAnsi="Arial Narrow" w:cs="Arial"/>
                <w:b/>
                <w:bCs/>
                <w:sz w:val="16"/>
                <w:szCs w:val="16"/>
              </w:rPr>
              <w:t>Reembolso por gastos de asistencia (comida, bebida, alojamiento y transporte alojamiento-aeropuerto)</w:t>
            </w:r>
          </w:p>
          <w:p w14:paraId="767085C4" w14:textId="77777777" w:rsidR="00E1354D" w:rsidRPr="00AA1A7E" w:rsidRDefault="00E1354D" w:rsidP="00E1354D">
            <w:pPr>
              <w:ind w:left="360"/>
              <w:rPr>
                <w:rFonts w:ascii="Arial Narrow" w:hAnsi="Arial Narrow" w:cs="Arial"/>
                <w:sz w:val="16"/>
                <w:szCs w:val="16"/>
              </w:rPr>
            </w:pPr>
          </w:p>
          <w:p w14:paraId="47DA5724" w14:textId="7704DB99" w:rsidR="006D17D6" w:rsidRPr="00AA1A7E" w:rsidRDefault="00E1354D" w:rsidP="00E1354D">
            <w:pPr>
              <w:tabs>
                <w:tab w:val="left" w:pos="1133"/>
              </w:tabs>
              <w:ind w:left="360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ab/>
              <w:t>Indique importe reclamado:(€)</w:t>
            </w:r>
          </w:p>
          <w:p w14:paraId="7387DD54" w14:textId="77777777" w:rsidR="00E1354D" w:rsidRPr="00AA1A7E" w:rsidRDefault="00E1354D" w:rsidP="00E1354D">
            <w:pPr>
              <w:tabs>
                <w:tab w:val="left" w:pos="1133"/>
              </w:tabs>
              <w:ind w:left="360"/>
              <w:rPr>
                <w:rFonts w:ascii="Arial Narrow" w:hAnsi="Arial Narrow" w:cs="Arial"/>
                <w:sz w:val="16"/>
                <w:szCs w:val="16"/>
              </w:rPr>
            </w:pPr>
          </w:p>
          <w:p w14:paraId="1E4DD054" w14:textId="3136F128" w:rsidR="006D17D6" w:rsidRPr="00AA1A7E" w:rsidRDefault="006D17D6" w:rsidP="007631B6">
            <w:pPr>
              <w:ind w:left="36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CC4443" w:rsidRPr="00AA1A7E">
              <w:rPr>
                <w:rFonts w:ascii="Arial Narrow" w:hAnsi="Arial Narrow" w:cs="Arial"/>
                <w:b/>
                <w:bCs/>
                <w:sz w:val="16"/>
                <w:szCs w:val="16"/>
              </w:rPr>
              <w:t>Compensación prevista en el Reglamento CE nº261/2004</w:t>
            </w:r>
          </w:p>
          <w:p w14:paraId="2A3DEE99" w14:textId="77777777" w:rsidR="006D17D6" w:rsidRPr="00AA1A7E" w:rsidRDefault="006D17D6" w:rsidP="007631B6">
            <w:pPr>
              <w:ind w:left="360"/>
              <w:rPr>
                <w:rFonts w:ascii="Arial Narrow" w:hAnsi="Arial Narrow" w:cs="Arial"/>
                <w:sz w:val="16"/>
                <w:szCs w:val="16"/>
              </w:rPr>
            </w:pPr>
          </w:p>
          <w:p w14:paraId="24F73362" w14:textId="5D85ABCF" w:rsidR="006D17D6" w:rsidRPr="00AA1A7E" w:rsidRDefault="006D17D6" w:rsidP="007631B6">
            <w:pPr>
              <w:ind w:left="36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Reembolso del </w:t>
            </w:r>
            <w:r w:rsidR="00CC4443" w:rsidRPr="00AA1A7E">
              <w:rPr>
                <w:rFonts w:ascii="Arial Narrow" w:hAnsi="Arial Narrow" w:cs="Arial"/>
                <w:b/>
                <w:bCs/>
                <w:sz w:val="16"/>
                <w:szCs w:val="16"/>
              </w:rPr>
              <w:t>transporte alternativo que tuve que comprar</w:t>
            </w:r>
          </w:p>
          <w:p w14:paraId="3A7AFB3D" w14:textId="77777777" w:rsidR="006D17D6" w:rsidRPr="00AA1A7E" w:rsidRDefault="006D17D6" w:rsidP="007631B6">
            <w:pPr>
              <w:ind w:left="36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53332C6C" w14:textId="67A9C7F3" w:rsidR="006D17D6" w:rsidRPr="00AA1A7E" w:rsidRDefault="006D17D6" w:rsidP="00E1354D">
            <w:pPr>
              <w:ind w:left="36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751A9" w:rsidRPr="00F60A4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Reembolso del </w:t>
            </w:r>
            <w:r w:rsidR="00B751A9">
              <w:rPr>
                <w:rFonts w:ascii="Arial Narrow" w:hAnsi="Arial Narrow" w:cs="Arial"/>
                <w:b/>
                <w:bCs/>
                <w:sz w:val="16"/>
                <w:szCs w:val="16"/>
              </w:rPr>
              <w:t>billete de avión</w:t>
            </w:r>
          </w:p>
          <w:p w14:paraId="6D3C1C86" w14:textId="77777777" w:rsidR="006D17D6" w:rsidRPr="00AA1A7E" w:rsidRDefault="006D17D6" w:rsidP="007631B6">
            <w:pPr>
              <w:ind w:left="36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303188DC" w14:textId="65E27A8F" w:rsidR="00E1354D" w:rsidRPr="00AA1A7E" w:rsidRDefault="006D17D6" w:rsidP="00E1354D">
            <w:pPr>
              <w:ind w:left="360"/>
              <w:rPr>
                <w:rFonts w:ascii="Arial Narrow" w:hAnsi="Arial Narrow" w:cs="Arial"/>
                <w:sz w:val="14"/>
                <w:szCs w:val="14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sym w:font="Wingdings 2" w:char="F0A3"/>
            </w: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AA1A7E">
              <w:rPr>
                <w:rFonts w:ascii="Arial Narrow" w:hAnsi="Arial Narrow" w:cs="Arial"/>
                <w:b/>
                <w:bCs/>
                <w:sz w:val="16"/>
                <w:szCs w:val="16"/>
              </w:rPr>
              <w:t>Otros</w:t>
            </w:r>
            <w:r w:rsidR="00C13811" w:rsidRPr="00AA1A7E"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="00C13811" w:rsidRPr="00AA1A7E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 w:rsidR="00025ECB" w:rsidRPr="00AA1A7E">
              <w:rPr>
                <w:rFonts w:ascii="Arial Narrow" w:hAnsi="Arial Narrow" w:cs="Arial"/>
                <w:sz w:val="14"/>
                <w:szCs w:val="14"/>
              </w:rPr>
              <w:t>(</w:t>
            </w:r>
            <w:r w:rsidR="00C13811" w:rsidRPr="00AA1A7E">
              <w:rPr>
                <w:rFonts w:ascii="Arial Narrow" w:hAnsi="Arial Narrow" w:cs="Arial"/>
                <w:sz w:val="14"/>
                <w:szCs w:val="14"/>
              </w:rPr>
              <w:t>Si marca esta opción, indique el importe reclamado e indique en observaciones qué reclama</w:t>
            </w:r>
            <w:r w:rsidR="00025ECB" w:rsidRPr="00AA1A7E">
              <w:rPr>
                <w:rFonts w:ascii="Arial Narrow" w:hAnsi="Arial Narrow" w:cs="Arial"/>
                <w:sz w:val="14"/>
                <w:szCs w:val="14"/>
              </w:rPr>
              <w:t>)</w:t>
            </w:r>
          </w:p>
          <w:p w14:paraId="524EB23B" w14:textId="77777777" w:rsidR="00E1354D" w:rsidRPr="00AA1A7E" w:rsidRDefault="00E1354D" w:rsidP="00E1354D">
            <w:pPr>
              <w:ind w:left="36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14:paraId="65F807A4" w14:textId="7B3C0E65" w:rsidR="006D17D6" w:rsidRPr="00AA1A7E" w:rsidRDefault="00E1354D" w:rsidP="00E1354D">
            <w:pPr>
              <w:tabs>
                <w:tab w:val="left" w:pos="1133"/>
              </w:tabs>
              <w:ind w:left="360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ab/>
              <w:t>Indique importe reclamado:(€)</w:t>
            </w:r>
          </w:p>
          <w:p w14:paraId="657C25E9" w14:textId="77777777" w:rsidR="00E1354D" w:rsidRPr="00AA1A7E" w:rsidRDefault="00E1354D" w:rsidP="00E1354D">
            <w:pPr>
              <w:tabs>
                <w:tab w:val="left" w:pos="1133"/>
              </w:tabs>
              <w:ind w:left="360"/>
              <w:rPr>
                <w:rFonts w:ascii="Arial Narrow" w:hAnsi="Arial Narrow" w:cs="Arial"/>
                <w:sz w:val="16"/>
                <w:szCs w:val="16"/>
              </w:rPr>
            </w:pPr>
          </w:p>
          <w:p w14:paraId="774A1C4E" w14:textId="77777777" w:rsidR="006D17D6" w:rsidRPr="00AA1A7E" w:rsidRDefault="006D17D6" w:rsidP="007631B6">
            <w:pPr>
              <w:tabs>
                <w:tab w:val="left" w:pos="1133"/>
              </w:tabs>
              <w:ind w:left="360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ab/>
            </w:r>
            <w:proofErr w:type="gramStart"/>
            <w:r w:rsidRPr="00AA1A7E">
              <w:rPr>
                <w:rFonts w:ascii="Arial Narrow" w:hAnsi="Arial Narrow" w:cs="Arial"/>
                <w:sz w:val="16"/>
                <w:szCs w:val="16"/>
              </w:rPr>
              <w:t>Observaciones :</w:t>
            </w:r>
            <w:proofErr w:type="gramEnd"/>
          </w:p>
          <w:p w14:paraId="13F8D10C" w14:textId="65AF1253" w:rsidR="001C43A1" w:rsidRDefault="001C43A1" w:rsidP="00824F3F">
            <w:pPr>
              <w:tabs>
                <w:tab w:val="left" w:pos="1133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085EEAD9" w14:textId="3C644180" w:rsidR="00824F3F" w:rsidRDefault="00824F3F" w:rsidP="00824F3F">
            <w:pPr>
              <w:tabs>
                <w:tab w:val="left" w:pos="1133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6D31ADF4" w14:textId="25EB5D68" w:rsidR="00824F3F" w:rsidRDefault="00824F3F" w:rsidP="00824F3F">
            <w:pPr>
              <w:tabs>
                <w:tab w:val="left" w:pos="1133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516B2AAF" w14:textId="1751557E" w:rsidR="00824F3F" w:rsidRDefault="00824F3F" w:rsidP="00824F3F">
            <w:pPr>
              <w:tabs>
                <w:tab w:val="left" w:pos="1133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2649750D" w14:textId="6B1C48FD" w:rsidR="00824F3F" w:rsidRDefault="00824F3F" w:rsidP="00824F3F">
            <w:pPr>
              <w:tabs>
                <w:tab w:val="left" w:pos="1133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372906E0" w14:textId="3BF987AE" w:rsidR="00824F3F" w:rsidRDefault="00824F3F" w:rsidP="00824F3F">
            <w:pPr>
              <w:tabs>
                <w:tab w:val="left" w:pos="1133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5A53E24D" w14:textId="77777777" w:rsidR="00824F3F" w:rsidRPr="00AA1A7E" w:rsidRDefault="00824F3F" w:rsidP="00824F3F">
            <w:pPr>
              <w:tabs>
                <w:tab w:val="left" w:pos="1133"/>
              </w:tabs>
              <w:rPr>
                <w:rFonts w:ascii="Arial Narrow" w:hAnsi="Arial Narrow" w:cs="Arial"/>
                <w:sz w:val="16"/>
                <w:szCs w:val="16"/>
              </w:rPr>
            </w:pPr>
          </w:p>
          <w:p w14:paraId="66D17574" w14:textId="77777777" w:rsidR="001C43A1" w:rsidRPr="00AA1A7E" w:rsidRDefault="001C43A1" w:rsidP="007631B6">
            <w:pPr>
              <w:tabs>
                <w:tab w:val="left" w:pos="1133"/>
              </w:tabs>
              <w:ind w:left="360"/>
              <w:rPr>
                <w:rFonts w:ascii="Arial Narrow" w:hAnsi="Arial Narrow" w:cs="Arial"/>
                <w:sz w:val="16"/>
                <w:szCs w:val="16"/>
              </w:rPr>
            </w:pPr>
          </w:p>
          <w:p w14:paraId="0CD14B27" w14:textId="5F1D8920" w:rsidR="008F73CE" w:rsidRPr="00AA1A7E" w:rsidRDefault="009352BC" w:rsidP="00824F3F">
            <w:pPr>
              <w:tabs>
                <w:tab w:val="left" w:pos="1133"/>
              </w:tabs>
              <w:rPr>
                <w:rFonts w:ascii="Arial Narrow" w:hAnsi="Arial Narrow" w:cs="Arial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Recuerde que para que la compañía aérea le ingrese los importes solicitados debe adjuntar a esta reclamación los </w:t>
            </w:r>
            <w:proofErr w:type="gramStart"/>
            <w:r w:rsidRPr="00AA1A7E">
              <w:rPr>
                <w:rFonts w:ascii="Arial Narrow" w:hAnsi="Arial Narrow" w:cs="Arial"/>
                <w:sz w:val="16"/>
                <w:szCs w:val="16"/>
              </w:rPr>
              <w:t>tickets</w:t>
            </w:r>
            <w:proofErr w:type="gramEnd"/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 o facturas correspondientes.</w:t>
            </w:r>
            <w:r w:rsidR="000830A7" w:rsidRPr="00AA1A7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bookmarkEnd w:id="2"/>
          </w:p>
        </w:tc>
      </w:tr>
    </w:tbl>
    <w:p w14:paraId="3C2D3A82" w14:textId="3872297E" w:rsidR="006D17D6" w:rsidRDefault="006D17D6">
      <w:pPr>
        <w:pStyle w:val="Standard"/>
        <w:rPr>
          <w:rFonts w:ascii="Arial" w:hAnsi="Arial" w:cs="Arial"/>
        </w:rPr>
      </w:pPr>
    </w:p>
    <w:tbl>
      <w:tblPr>
        <w:tblStyle w:val="Tablaconcuadrcula"/>
        <w:tblW w:w="100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285979" w:rsidRPr="00AA1A7E" w14:paraId="38E0317E" w14:textId="77777777" w:rsidTr="00990FA1">
        <w:tc>
          <w:tcPr>
            <w:tcW w:w="10093" w:type="dxa"/>
            <w:shd w:val="clear" w:color="auto" w:fill="BFBFBF" w:themeFill="background1" w:themeFillShade="BF"/>
          </w:tcPr>
          <w:p w14:paraId="25BF59AE" w14:textId="1D4C754F" w:rsidR="00285979" w:rsidRPr="00AA1A7E" w:rsidRDefault="00285979" w:rsidP="001A122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3" w:name="_Hlk48814372"/>
            <w:r w:rsidRPr="00AA1A7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8. </w:t>
            </w:r>
            <w:r w:rsidR="00B96750" w:rsidRPr="00AA1A7E">
              <w:rPr>
                <w:rFonts w:ascii="Arial Narrow" w:hAnsi="Arial Narrow" w:cs="Arial"/>
                <w:b/>
                <w:bCs/>
                <w:kern w:val="0"/>
                <w:sz w:val="22"/>
                <w:szCs w:val="22"/>
              </w:rPr>
              <w:t>Relato de los hechos</w:t>
            </w:r>
          </w:p>
        </w:tc>
      </w:tr>
      <w:tr w:rsidR="00285979" w:rsidRPr="00AA1A7E" w14:paraId="2DF3E573" w14:textId="77777777" w:rsidTr="00990FA1">
        <w:tc>
          <w:tcPr>
            <w:tcW w:w="10093" w:type="dxa"/>
          </w:tcPr>
          <w:p w14:paraId="02BBFF0B" w14:textId="77777777" w:rsidR="0076663C" w:rsidRPr="00E947AB" w:rsidRDefault="0076663C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947AB">
              <w:rPr>
                <w:rFonts w:ascii="Arial Narrow" w:hAnsi="Arial Narrow" w:cs="Arial"/>
                <w:sz w:val="16"/>
                <w:szCs w:val="16"/>
              </w:rPr>
              <w:t xml:space="preserve">1. Breve relato de los hechos </w:t>
            </w:r>
          </w:p>
          <w:p w14:paraId="0133E7DF" w14:textId="77777777" w:rsidR="0076663C" w:rsidRPr="00E947AB" w:rsidRDefault="0076663C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F530332" w14:textId="77777777" w:rsidR="0076663C" w:rsidRPr="00E947AB" w:rsidRDefault="0076663C" w:rsidP="0026015D">
            <w:pPr>
              <w:tabs>
                <w:tab w:val="left" w:pos="1133"/>
              </w:tabs>
              <w:ind w:left="3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EAE73F1" w14:textId="77777777" w:rsidR="0076663C" w:rsidRPr="00E947AB" w:rsidRDefault="0076663C" w:rsidP="0026015D">
            <w:pPr>
              <w:tabs>
                <w:tab w:val="left" w:pos="1133"/>
              </w:tabs>
              <w:ind w:left="3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5A2C908" w14:textId="77777777" w:rsidR="0076663C" w:rsidRPr="00E947AB" w:rsidRDefault="0076663C" w:rsidP="0026015D">
            <w:pPr>
              <w:tabs>
                <w:tab w:val="left" w:pos="1133"/>
              </w:tabs>
              <w:ind w:left="3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10701B6" w14:textId="77777777" w:rsidR="0076663C" w:rsidRPr="00E947AB" w:rsidRDefault="0076663C" w:rsidP="0026015D">
            <w:pPr>
              <w:tabs>
                <w:tab w:val="left" w:pos="1133"/>
              </w:tabs>
              <w:ind w:left="3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4D979BC" w14:textId="77777777" w:rsidR="0076663C" w:rsidRPr="00E947AB" w:rsidRDefault="0076663C" w:rsidP="0026015D">
            <w:pPr>
              <w:tabs>
                <w:tab w:val="left" w:pos="1133"/>
              </w:tabs>
              <w:ind w:left="3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61FFA3C" w14:textId="77777777" w:rsidR="0076663C" w:rsidRPr="00E947AB" w:rsidRDefault="0076663C" w:rsidP="0026015D">
            <w:pPr>
              <w:tabs>
                <w:tab w:val="left" w:pos="1133"/>
              </w:tabs>
              <w:ind w:left="3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73CFC0F0" w14:textId="77777777" w:rsidR="0076663C" w:rsidRPr="00E947AB" w:rsidRDefault="0076663C" w:rsidP="0026015D">
            <w:pPr>
              <w:tabs>
                <w:tab w:val="left" w:pos="1133"/>
              </w:tabs>
              <w:ind w:left="3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4299BAC" w14:textId="77777777" w:rsidR="0076663C" w:rsidRPr="00E947AB" w:rsidRDefault="0076663C" w:rsidP="0026015D">
            <w:pPr>
              <w:tabs>
                <w:tab w:val="left" w:pos="1133"/>
              </w:tabs>
              <w:ind w:left="3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B45B8ED" w14:textId="77777777" w:rsidR="0076663C" w:rsidRPr="00E947AB" w:rsidRDefault="0076663C" w:rsidP="0026015D">
            <w:pPr>
              <w:tabs>
                <w:tab w:val="left" w:pos="1133"/>
              </w:tabs>
              <w:ind w:left="3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CD432B7" w14:textId="77777777" w:rsidR="0076663C" w:rsidRPr="00E947AB" w:rsidRDefault="0076663C" w:rsidP="0026015D">
            <w:pPr>
              <w:tabs>
                <w:tab w:val="left" w:pos="1133"/>
              </w:tabs>
              <w:ind w:left="3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3AA6F6D" w14:textId="77777777" w:rsidR="0076663C" w:rsidRDefault="0076663C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C814D03" w14:textId="77777777" w:rsidR="0076663C" w:rsidRDefault="0076663C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7745092" w14:textId="77777777" w:rsidR="0076663C" w:rsidRDefault="0076663C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443BAC5" w14:textId="77777777" w:rsidR="0076663C" w:rsidRDefault="0076663C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560E737" w14:textId="0B2272B6" w:rsidR="0076663C" w:rsidRDefault="0076663C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3975AAD" w14:textId="207E7F48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2FE5BE3B" w14:textId="1BBFA571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223AA8E2" w14:textId="3F6DAEDB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DD9EFB5" w14:textId="5CCDDF06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0F1D526" w14:textId="388B0931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8EC7657" w14:textId="3284C3C5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2A572014" w14:textId="6B766BFD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919C91D" w14:textId="2D452F49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233BD83" w14:textId="25FA3B0F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BB87A94" w14:textId="3F434839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3367EFD" w14:textId="2CB25FF1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2176496" w14:textId="667AA5A2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A311B36" w14:textId="18ED948D" w:rsidR="00824F3F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4347786" w14:textId="77777777" w:rsidR="00824F3F" w:rsidRPr="00E947AB" w:rsidRDefault="00824F3F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22C92E40" w14:textId="77777777" w:rsidR="00846D9E" w:rsidRDefault="00846D9E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B1466A3" w14:textId="77777777" w:rsidR="00846D9E" w:rsidRDefault="00846D9E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D7E3FEF" w14:textId="77777777" w:rsidR="00846D9E" w:rsidRDefault="00846D9E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B490A18" w14:textId="77777777" w:rsidR="00AC410C" w:rsidRDefault="00AC410C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1F02A88" w14:textId="77777777" w:rsidR="00AC410C" w:rsidRDefault="00AC410C" w:rsidP="0026015D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0666D05" w14:textId="77777777" w:rsidR="008A453B" w:rsidRDefault="008A453B" w:rsidP="00094E6F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CC1EB5">
              <w:rPr>
                <w:rFonts w:ascii="Arial Narrow" w:hAnsi="Arial Narrow" w:cs="Arial"/>
                <w:sz w:val="16"/>
                <w:szCs w:val="16"/>
              </w:rPr>
              <w:t>Documentación imprescindible a adjuntar</w:t>
            </w:r>
            <w:proofErr w:type="gramEnd"/>
            <w:r w:rsidRPr="00CC1EB5">
              <w:rPr>
                <w:rFonts w:ascii="Arial Narrow" w:hAnsi="Arial Narrow" w:cs="Arial"/>
                <w:sz w:val="16"/>
                <w:szCs w:val="16"/>
              </w:rPr>
              <w:t xml:space="preserve"> con esta reclamación:</w:t>
            </w:r>
          </w:p>
          <w:p w14:paraId="54715126" w14:textId="77777777" w:rsidR="008A453B" w:rsidRDefault="008A453B" w:rsidP="00094E6F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9B6EBD3" w14:textId="77777777" w:rsidR="00975382" w:rsidRDefault="008A453B" w:rsidP="00094E6F">
            <w:pPr>
              <w:pStyle w:val="Prrafodelista"/>
              <w:numPr>
                <w:ilvl w:val="0"/>
                <w:numId w:val="13"/>
              </w:num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75382">
              <w:rPr>
                <w:rFonts w:ascii="Arial Narrow" w:hAnsi="Arial Narrow" w:cs="Arial"/>
                <w:sz w:val="16"/>
                <w:szCs w:val="16"/>
              </w:rPr>
              <w:t>Copia de la tarjeta de embarque, reserva o billete de cada uno de los pasajeros incluidos en la reclamación.</w:t>
            </w:r>
          </w:p>
          <w:p w14:paraId="78FAA2FD" w14:textId="77777777" w:rsidR="00975382" w:rsidRDefault="00975382" w:rsidP="00094E6F">
            <w:pPr>
              <w:pStyle w:val="Prrafodelista"/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1F355DE" w14:textId="77777777" w:rsidR="00975382" w:rsidRDefault="008A453B" w:rsidP="00094E6F">
            <w:pPr>
              <w:pStyle w:val="Prrafodelista"/>
              <w:numPr>
                <w:ilvl w:val="0"/>
                <w:numId w:val="13"/>
              </w:num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75382">
              <w:rPr>
                <w:rFonts w:ascii="Arial Narrow" w:hAnsi="Arial Narrow" w:cs="Arial"/>
                <w:sz w:val="16"/>
                <w:szCs w:val="16"/>
              </w:rPr>
              <w:t>Copia de la documentación de identificación personal (DNI/NIE/ID/Pasaporte) de cada uno de los pasajeros incluidos en la reclamación y del representante si lo hubiera.</w:t>
            </w:r>
          </w:p>
          <w:p w14:paraId="7F32082D" w14:textId="77777777" w:rsidR="00975382" w:rsidRPr="00975382" w:rsidRDefault="00975382" w:rsidP="00094E6F">
            <w:pPr>
              <w:pStyle w:val="Prrafodelista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79586D3" w14:textId="77777777" w:rsidR="00975382" w:rsidRDefault="008A453B" w:rsidP="00094E6F">
            <w:pPr>
              <w:pStyle w:val="Prrafodelista"/>
              <w:numPr>
                <w:ilvl w:val="0"/>
                <w:numId w:val="13"/>
              </w:num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75382">
              <w:rPr>
                <w:rFonts w:ascii="Arial Narrow" w:hAnsi="Arial Narrow" w:cs="Arial"/>
                <w:sz w:val="16"/>
                <w:szCs w:val="16"/>
              </w:rPr>
              <w:t>Reclamación previa a la compañía aérea/gestor aeroportuario y su respuesta si dispone de ella.</w:t>
            </w:r>
          </w:p>
          <w:p w14:paraId="1E62327B" w14:textId="77777777" w:rsidR="00975382" w:rsidRPr="00975382" w:rsidRDefault="00975382" w:rsidP="00094E6F">
            <w:pPr>
              <w:pStyle w:val="Prrafodelista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47C718E4" w14:textId="79875359" w:rsidR="008A453B" w:rsidRPr="00975382" w:rsidRDefault="008A453B" w:rsidP="00094E6F">
            <w:pPr>
              <w:pStyle w:val="Prrafodelista"/>
              <w:numPr>
                <w:ilvl w:val="0"/>
                <w:numId w:val="13"/>
              </w:num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75382">
              <w:rPr>
                <w:rFonts w:ascii="Arial Narrow" w:hAnsi="Arial Narrow" w:cs="Arial"/>
                <w:sz w:val="16"/>
                <w:szCs w:val="16"/>
              </w:rPr>
              <w:t>Poder de representación si actúa como representante de los pasajeros afectados. Para más de 1 pasajero, se considera representante al pasajero que presenta la reclamación.</w:t>
            </w:r>
          </w:p>
          <w:p w14:paraId="3C12B7CC" w14:textId="77777777" w:rsidR="008A453B" w:rsidRPr="008A74F1" w:rsidRDefault="008A453B" w:rsidP="00094E6F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521E633" w14:textId="77777777" w:rsidR="008A453B" w:rsidRPr="00CC1EB5" w:rsidRDefault="008A453B" w:rsidP="00094E6F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CC1EB5">
              <w:rPr>
                <w:rFonts w:ascii="Arial Narrow" w:hAnsi="Arial Narrow" w:cs="Arial"/>
                <w:sz w:val="16"/>
                <w:szCs w:val="16"/>
              </w:rPr>
              <w:t>Tenga en cuenta que, si presenta la reclamación en papel o de manera anónima debe presentar copia del DNI.</w:t>
            </w:r>
          </w:p>
          <w:p w14:paraId="70890B3D" w14:textId="77777777" w:rsidR="008A453B" w:rsidRPr="00CC1EB5" w:rsidRDefault="008A453B" w:rsidP="00094E6F">
            <w:pPr>
              <w:pStyle w:val="Prrafodelista"/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48125C2" w14:textId="0EF8660C" w:rsidR="008A453B" w:rsidRPr="00F60A4B" w:rsidRDefault="008A453B" w:rsidP="00094E6F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60A4B">
              <w:rPr>
                <w:rFonts w:ascii="Arial Narrow" w:hAnsi="Arial Narrow" w:cs="Arial"/>
                <w:sz w:val="16"/>
                <w:szCs w:val="16"/>
              </w:rPr>
              <w:t>Le informamos que es imprescindible que dirija su reclamación en primer lugar a la compañía aérea y que ésta le responda o espere al menos 30 días como requisito previo para poder presentar su reclamación en AESA</w:t>
            </w:r>
          </w:p>
          <w:p w14:paraId="79927464" w14:textId="77777777" w:rsidR="008A453B" w:rsidRPr="00F60A4B" w:rsidRDefault="008A453B" w:rsidP="00094E6F">
            <w:pPr>
              <w:tabs>
                <w:tab w:val="left" w:pos="1133"/>
              </w:tabs>
              <w:ind w:left="3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2881645" w14:textId="77777777" w:rsidR="008A453B" w:rsidRPr="00F60A4B" w:rsidRDefault="008A453B" w:rsidP="00094E6F">
            <w:pPr>
              <w:tabs>
                <w:tab w:val="left" w:pos="1133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60A4B">
              <w:rPr>
                <w:rFonts w:ascii="Arial Narrow" w:hAnsi="Arial Narrow" w:cs="Arial"/>
                <w:sz w:val="16"/>
                <w:szCs w:val="16"/>
              </w:rPr>
              <w:t>Recuerda que para que AESA pueda tramitar su reclamación, es imprescindible que nos envíe la reclamación previa a la compañía aérea o en su defecto, su respuesta.</w:t>
            </w:r>
          </w:p>
          <w:p w14:paraId="39CB04F2" w14:textId="77777777" w:rsidR="008A453B" w:rsidRPr="00F60A4B" w:rsidRDefault="008A453B" w:rsidP="00094E6F">
            <w:pPr>
              <w:ind w:left="36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C899461" w14:textId="77777777" w:rsidR="008A453B" w:rsidRPr="00F60A4B" w:rsidRDefault="008A453B" w:rsidP="00094E6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F60A4B">
              <w:rPr>
                <w:rFonts w:ascii="Arial Narrow" w:hAnsi="Arial Narrow" w:cs="Arial"/>
                <w:sz w:val="16"/>
                <w:szCs w:val="16"/>
              </w:rPr>
              <w:t xml:space="preserve">En caso de que AESA no sea el organismo competente para la tramitación de mi reclamación </w:t>
            </w:r>
            <w:proofErr w:type="gramStart"/>
            <w:r w:rsidRPr="00F60A4B">
              <w:rPr>
                <w:rFonts w:ascii="Arial Narrow" w:hAnsi="Arial Narrow" w:cs="Arial"/>
                <w:sz w:val="16"/>
                <w:szCs w:val="16"/>
              </w:rPr>
              <w:t>de acuerdo al</w:t>
            </w:r>
            <w:proofErr w:type="gramEnd"/>
            <w:r w:rsidRPr="00F60A4B">
              <w:rPr>
                <w:rFonts w:ascii="Arial Narrow" w:hAnsi="Arial Narrow" w:cs="Arial"/>
                <w:sz w:val="16"/>
                <w:szCs w:val="16"/>
              </w:rPr>
              <w:t xml:space="preserve"> Reglamento (CE) 261/2004, autorizo a AESA a hacer el traslado de la misma a la autoridad competente siempre que sea un país de la Unión Europea</w:t>
            </w:r>
          </w:p>
          <w:p w14:paraId="350B2D72" w14:textId="77777777" w:rsidR="008A453B" w:rsidRPr="00F60A4B" w:rsidRDefault="008A453B" w:rsidP="00094E6F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8DB499B" w14:textId="77777777" w:rsidR="008A453B" w:rsidRPr="00F60A4B" w:rsidRDefault="008A453B" w:rsidP="00094E6F">
            <w:pPr>
              <w:ind w:left="449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F60A4B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F60A4B">
              <w:rPr>
                <w:rFonts w:ascii="Arial Narrow" w:hAnsi="Arial Narrow" w:cs="Arial"/>
                <w:bCs/>
                <w:sz w:val="16"/>
                <w:szCs w:val="16"/>
              </w:rPr>
              <w:t xml:space="preserve"> Si</w:t>
            </w:r>
          </w:p>
          <w:p w14:paraId="5FA374F5" w14:textId="77777777" w:rsidR="008A453B" w:rsidRPr="00F60A4B" w:rsidRDefault="008A453B" w:rsidP="00094E6F">
            <w:pPr>
              <w:jc w:val="both"/>
              <w:rPr>
                <w:rFonts w:ascii="Arial Narrow" w:eastAsiaTheme="majorEastAsia" w:hAnsi="Arial Narrow" w:cs="Arial"/>
                <w:bCs/>
                <w:sz w:val="16"/>
                <w:szCs w:val="16"/>
                <w:lang w:eastAsia="es-ES"/>
              </w:rPr>
            </w:pPr>
          </w:p>
          <w:p w14:paraId="2D04D88A" w14:textId="1223E268" w:rsidR="001C43A1" w:rsidRPr="00AA1A7E" w:rsidRDefault="008A453B" w:rsidP="00094E6F">
            <w:pPr>
              <w:ind w:firstLine="306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  <w:r w:rsidRPr="00F60A4B">
              <w:rPr>
                <w:rFonts w:ascii="Arial Narrow" w:hAnsi="Arial Narrow" w:cs="Arial"/>
                <w:bCs/>
                <w:sz w:val="16"/>
                <w:szCs w:val="16"/>
              </w:rPr>
              <w:sym w:font="Wingdings 2" w:char="F099"/>
            </w:r>
            <w:r w:rsidRPr="00F60A4B">
              <w:rPr>
                <w:rFonts w:ascii="Arial Narrow" w:hAnsi="Arial Narrow" w:cs="Arial"/>
                <w:bCs/>
                <w:sz w:val="16"/>
                <w:szCs w:val="16"/>
              </w:rPr>
              <w:t xml:space="preserve"> No</w:t>
            </w:r>
          </w:p>
        </w:tc>
      </w:tr>
      <w:bookmarkEnd w:id="3"/>
    </w:tbl>
    <w:p w14:paraId="03CE8B36" w14:textId="77777777" w:rsidR="00285979" w:rsidRPr="003B727E" w:rsidRDefault="00285979">
      <w:pPr>
        <w:pStyle w:val="Standard"/>
        <w:rPr>
          <w:rFonts w:ascii="Arial" w:hAnsi="Arial" w:cs="Arial"/>
        </w:rPr>
      </w:pPr>
    </w:p>
    <w:tbl>
      <w:tblPr>
        <w:tblStyle w:val="Tablaconcuadrcula"/>
        <w:tblW w:w="10093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6D17D6" w:rsidRPr="003B727E" w14:paraId="61BAA08D" w14:textId="77777777" w:rsidTr="00285979">
        <w:tc>
          <w:tcPr>
            <w:tcW w:w="10093" w:type="dxa"/>
            <w:shd w:val="clear" w:color="auto" w:fill="BFBFBF" w:themeFill="background1" w:themeFillShade="BF"/>
          </w:tcPr>
          <w:p w14:paraId="58AC36AE" w14:textId="041DD235" w:rsidR="006D17D6" w:rsidRPr="005127E7" w:rsidRDefault="00325984" w:rsidP="007631B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9. </w:t>
            </w:r>
            <w:r w:rsidR="006D17D6"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>Protección de datos</w:t>
            </w:r>
          </w:p>
        </w:tc>
      </w:tr>
      <w:tr w:rsidR="006D17D6" w:rsidRPr="00AA1A7E" w14:paraId="041E101E" w14:textId="77777777" w:rsidTr="00285979">
        <w:trPr>
          <w:trHeight w:val="785"/>
        </w:trPr>
        <w:tc>
          <w:tcPr>
            <w:tcW w:w="10093" w:type="dxa"/>
          </w:tcPr>
          <w:p w14:paraId="4FAE3E47" w14:textId="77777777" w:rsidR="006D17D6" w:rsidRPr="00AA1A7E" w:rsidRDefault="006D17D6" w:rsidP="007631B6">
            <w:pPr>
              <w:pStyle w:val="Textkrper"/>
              <w:tabs>
                <w:tab w:val="left" w:pos="779"/>
              </w:tabs>
              <w:spacing w:before="11" w:line="247" w:lineRule="auto"/>
              <w:ind w:left="299" w:right="289"/>
              <w:jc w:val="both"/>
              <w:textAlignment w:val="auto"/>
              <w:rPr>
                <w:rStyle w:val="Absatz-Standardschriftart"/>
                <w:rFonts w:ascii="Arial Narrow" w:hAnsi="Arial Narrow" w:cs="Arial"/>
                <w:lang w:val="es-ES"/>
              </w:rPr>
            </w:pPr>
          </w:p>
          <w:p w14:paraId="77C76CCC" w14:textId="64A22B8A" w:rsidR="00DB4E1A" w:rsidRDefault="00DB4E1A" w:rsidP="0026015D">
            <w:pPr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AESA, como </w:t>
            </w:r>
            <w:proofErr w:type="gramStart"/>
            <w:r>
              <w:rPr>
                <w:rFonts w:ascii="Arial Narrow" w:hAnsi="Arial Narrow"/>
                <w:sz w:val="16"/>
                <w:szCs w:val="16"/>
                <w:lang w:val="es-ES_tradnl"/>
              </w:rPr>
              <w:t>Responsable</w:t>
            </w:r>
            <w:proofErr w:type="gram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del Tratamiento de sus datos personales en cumplimiento del Reglamento (UE) 2016/679 del Parlamento Europeo y del Consejo, de 27 de abril de 2016, relativo a la protección de las personas físicas en lo que respecta al tratamiento de datos personales y a la libre circulación de estos datos, le informa, de manera explícita e inequívoca, que sus datos se incorporaran al tratamiento “Derechos de los pasajeros” con la</w:t>
            </w:r>
            <w:r w:rsidR="001C49ED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finalidad:</w:t>
            </w:r>
          </w:p>
          <w:p w14:paraId="38A5C4CC" w14:textId="77777777" w:rsidR="00DB4E1A" w:rsidRDefault="00DB4E1A" w:rsidP="0026015D">
            <w:pPr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14:paraId="4A7B9529" w14:textId="77777777" w:rsidR="00DB4E1A" w:rsidRDefault="00DB4E1A" w:rsidP="0026015D">
            <w:pPr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"Asesoramiento y Reclamaciones de Derechos de los Pasajeros".</w:t>
            </w:r>
          </w:p>
          <w:p w14:paraId="02161194" w14:textId="77777777" w:rsidR="00DB4E1A" w:rsidRDefault="00DB4E1A" w:rsidP="0026015D">
            <w:pPr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14:paraId="23ACF96A" w14:textId="6AEA918B" w:rsidR="00DB4E1A" w:rsidRDefault="00DB4E1A" w:rsidP="0026015D">
            <w:pPr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La legitimación del tratamiento está basada en una obligación legal:</w:t>
            </w:r>
          </w:p>
          <w:p w14:paraId="43DE8419" w14:textId="77777777" w:rsidR="008048D1" w:rsidRDefault="008048D1" w:rsidP="0026015D">
            <w:pPr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14:paraId="3DE91627" w14:textId="77777777" w:rsidR="00DB4E1A" w:rsidRDefault="00DB4E1A" w:rsidP="0026015D">
            <w:pPr>
              <w:pStyle w:val="Prrafodelista"/>
              <w:numPr>
                <w:ilvl w:val="0"/>
                <w:numId w:val="12"/>
              </w:numPr>
              <w:jc w:val="both"/>
              <w:textAlignment w:val="auto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Ley 7/2017, de 2 de noviembre, por la que se incorpora al ordenamiento jurídico español la Directiva 2013/11/UE, del Parlamento Europeo y del Consejo, de 21 de mayo de 2013, relativa a la resolución alternativa de litigios en materia de consumo.</w:t>
            </w:r>
          </w:p>
          <w:p w14:paraId="32039AF4" w14:textId="4A7E7DA3" w:rsidR="00DB4E1A" w:rsidRDefault="00DB4E1A" w:rsidP="0026015D">
            <w:pPr>
              <w:pStyle w:val="Prrafodelista"/>
              <w:numPr>
                <w:ilvl w:val="0"/>
                <w:numId w:val="12"/>
              </w:numPr>
              <w:jc w:val="both"/>
              <w:textAlignment w:val="auto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Ley 39/2015, de 1 de octubre, del Procedimiento Administrativo Común de las Administraciones Públicas</w:t>
            </w:r>
            <w:r w:rsidR="008048D1">
              <w:rPr>
                <w:rFonts w:ascii="Arial Narrow" w:hAnsi="Arial Narrow"/>
                <w:sz w:val="16"/>
                <w:szCs w:val="16"/>
                <w:lang w:val="es-ES_tradnl"/>
              </w:rPr>
              <w:t>.</w:t>
            </w:r>
          </w:p>
          <w:p w14:paraId="4F5C52BD" w14:textId="77777777" w:rsidR="00DB4E1A" w:rsidRDefault="00DB4E1A" w:rsidP="0026015D">
            <w:pPr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14:paraId="23DEFD2B" w14:textId="77777777" w:rsidR="00DB4E1A" w:rsidRDefault="00DB4E1A" w:rsidP="0026015D">
            <w:pPr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Los datos serán tratados de forma confidencial y no se cederán a terceros salvo requerimiento legal o autorización del administrado. Tampoco se realizarán perfiles en base a la información facilitada, ni se tomarán decisiones automatizadas.</w:t>
            </w:r>
          </w:p>
          <w:p w14:paraId="3CA332AA" w14:textId="77777777" w:rsidR="00DB4E1A" w:rsidRDefault="00DB4E1A" w:rsidP="0026015D">
            <w:pPr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14:paraId="5BDB67A4" w14:textId="77777777" w:rsidR="00DB4E1A" w:rsidRDefault="00DB4E1A" w:rsidP="0026015D">
            <w:pPr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Puede ejercitar sus derechos de Acceso, Rectificación, Supresión, Portabilidad de sus datos, la Limitación u Oposición a su tratamiento según se explica en el enlace </w:t>
            </w:r>
            <w:hyperlink r:id="rId10" w:history="1">
              <w:r>
                <w:rPr>
                  <w:rStyle w:val="Hipervnculo"/>
                  <w:rFonts w:ascii="Arial Narrow" w:hAnsi="Arial Narrow"/>
                  <w:sz w:val="16"/>
                  <w:szCs w:val="16"/>
                  <w:lang w:val="es-ES_tradnl"/>
                </w:rPr>
                <w:t>https://www.seguridadaerea.gob.es/es/quienes-somos/normativa-aesa/proteccion-de-datos</w:t>
              </w:r>
            </w:hyperlink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subapartado </w:t>
            </w:r>
            <w:r w:rsidRPr="008048D1">
              <w:rPr>
                <w:rFonts w:ascii="Arial Narrow" w:hAnsi="Arial Narrow"/>
                <w:i/>
                <w:iCs/>
                <w:sz w:val="16"/>
                <w:szCs w:val="16"/>
                <w:lang w:val="es-ES_tradnl"/>
              </w:rPr>
              <w:t>¿Cómo se pueden ejercer sus derechos?</w:t>
            </w:r>
          </w:p>
          <w:p w14:paraId="0B23EE26" w14:textId="77777777" w:rsidR="00DB4E1A" w:rsidRDefault="00DB4E1A" w:rsidP="0026015D">
            <w:pPr>
              <w:jc w:val="both"/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  <w:p w14:paraId="2884A797" w14:textId="5E1460D7" w:rsidR="006D17D6" w:rsidRPr="00CC0821" w:rsidRDefault="00DB4E1A" w:rsidP="0026015D">
            <w:pPr>
              <w:pStyle w:val="Textkrper"/>
              <w:tabs>
                <w:tab w:val="left" w:pos="496"/>
              </w:tabs>
              <w:spacing w:before="7" w:line="247" w:lineRule="auto"/>
              <w:ind w:left="68" w:right="303"/>
              <w:jc w:val="both"/>
              <w:textAlignment w:val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/>
                <w:lang w:val="es-ES_tradnl"/>
              </w:rPr>
              <w:t xml:space="preserve">Puede encontrar más información en </w:t>
            </w:r>
            <w:r w:rsidRPr="00DB4E1A">
              <w:rPr>
                <w:rFonts w:ascii="Arial Narrow" w:hAnsi="Arial Narrow"/>
                <w:lang w:val="es-ES_tradnl"/>
              </w:rPr>
              <w:t xml:space="preserve">la </w:t>
            </w:r>
            <w:hyperlink r:id="rId11" w:history="1">
              <w:r w:rsidRPr="00DB4E1A">
                <w:rPr>
                  <w:rStyle w:val="Hipervnculo"/>
                  <w:rFonts w:ascii="Arial Narrow" w:hAnsi="Arial Narrow"/>
                  <w:lang w:val="es-ES_tradnl"/>
                </w:rPr>
                <w:t>política de privacidad</w:t>
              </w:r>
            </w:hyperlink>
            <w:r>
              <w:rPr>
                <w:rFonts w:ascii="Arial Narrow" w:hAnsi="Arial Narrow"/>
                <w:lang w:val="es-ES_tradnl"/>
              </w:rPr>
              <w:t xml:space="preserve"> de la Agencia Estatal de Seguridad Aérea.</w:t>
            </w:r>
          </w:p>
        </w:tc>
      </w:tr>
    </w:tbl>
    <w:p w14:paraId="2686C887" w14:textId="25476883" w:rsidR="006D17D6" w:rsidRPr="003B727E" w:rsidRDefault="006D17D6">
      <w:pPr>
        <w:pStyle w:val="Standard"/>
        <w:rPr>
          <w:rFonts w:ascii="Arial" w:hAnsi="Arial" w:cs="Arial"/>
        </w:rPr>
      </w:pPr>
    </w:p>
    <w:tbl>
      <w:tblPr>
        <w:tblStyle w:val="Tablaconcuadrcula"/>
        <w:tblW w:w="100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53"/>
        <w:gridCol w:w="5040"/>
      </w:tblGrid>
      <w:tr w:rsidR="006D17D6" w:rsidRPr="003B727E" w14:paraId="335562AF" w14:textId="77777777" w:rsidTr="007631B6">
        <w:trPr>
          <w:cantSplit/>
        </w:trPr>
        <w:tc>
          <w:tcPr>
            <w:tcW w:w="10474" w:type="dxa"/>
            <w:gridSpan w:val="2"/>
            <w:shd w:val="clear" w:color="auto" w:fill="BFBFBF" w:themeFill="background1" w:themeFillShade="BF"/>
          </w:tcPr>
          <w:p w14:paraId="5C3333C1" w14:textId="179A2A0B" w:rsidR="006D17D6" w:rsidRPr="005127E7" w:rsidRDefault="005E1BBB" w:rsidP="007631B6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>10.</w:t>
            </w:r>
            <w:r w:rsidR="00AF3B0C"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6D17D6" w:rsidRPr="005127E7">
              <w:rPr>
                <w:rFonts w:ascii="Arial Narrow" w:hAnsi="Arial Narrow" w:cs="Arial"/>
                <w:b/>
                <w:bCs/>
                <w:sz w:val="22"/>
                <w:szCs w:val="22"/>
              </w:rPr>
              <w:t>Fecha y firma</w:t>
            </w:r>
          </w:p>
        </w:tc>
      </w:tr>
      <w:tr w:rsidR="006D17D6" w:rsidRPr="00AA1A7E" w14:paraId="32CBB75C" w14:textId="77777777" w:rsidTr="007631B6">
        <w:trPr>
          <w:cantSplit/>
        </w:trPr>
        <w:tc>
          <w:tcPr>
            <w:tcW w:w="5237" w:type="dxa"/>
          </w:tcPr>
          <w:p w14:paraId="6DB798CE" w14:textId="77777777" w:rsidR="006D17D6" w:rsidRPr="00AA1A7E" w:rsidRDefault="006D17D6" w:rsidP="007631B6">
            <w:pPr>
              <w:rPr>
                <w:rFonts w:ascii="Arial Narrow" w:hAnsi="Arial Narrow" w:cs="Arial"/>
                <w:sz w:val="17"/>
                <w:szCs w:val="17"/>
              </w:rPr>
            </w:pPr>
          </w:p>
          <w:p w14:paraId="376E10BF" w14:textId="77777777" w:rsidR="006D17D6" w:rsidRPr="00AA1A7E" w:rsidRDefault="006D17D6" w:rsidP="007631B6">
            <w:pPr>
              <w:rPr>
                <w:rFonts w:ascii="Arial Narrow" w:hAnsi="Arial Narrow" w:cs="Arial"/>
                <w:sz w:val="17"/>
                <w:szCs w:val="17"/>
              </w:rPr>
            </w:pPr>
          </w:p>
          <w:p w14:paraId="1485373F" w14:textId="77777777" w:rsidR="006D17D6" w:rsidRPr="00AA1A7E" w:rsidRDefault="006D17D6" w:rsidP="007631B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>El solicitante declara que todos los datos contenidos en esta solicitud y en los documentos que se adjuntan son ciertos.</w:t>
            </w:r>
          </w:p>
        </w:tc>
        <w:tc>
          <w:tcPr>
            <w:tcW w:w="5237" w:type="dxa"/>
          </w:tcPr>
          <w:p w14:paraId="55A526C8" w14:textId="77777777" w:rsidR="006D17D6" w:rsidRPr="00AA1A7E" w:rsidRDefault="006D17D6" w:rsidP="007631B6">
            <w:pPr>
              <w:rPr>
                <w:rFonts w:ascii="Arial Narrow" w:hAnsi="Arial Narrow" w:cs="Arial"/>
                <w:sz w:val="17"/>
                <w:szCs w:val="17"/>
              </w:rPr>
            </w:pPr>
          </w:p>
          <w:p w14:paraId="3BCD97A8" w14:textId="1A55457C" w:rsidR="006D17D6" w:rsidRPr="00AA1A7E" w:rsidRDefault="00CC4443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18. </w:t>
            </w:r>
            <w:r w:rsidR="006D17D6" w:rsidRPr="00AA1A7E">
              <w:rPr>
                <w:rFonts w:ascii="Arial Narrow" w:hAnsi="Arial Narrow" w:cs="Arial"/>
                <w:sz w:val="16"/>
                <w:szCs w:val="16"/>
              </w:rPr>
              <w:t xml:space="preserve">Lugar: </w:t>
            </w:r>
          </w:p>
          <w:p w14:paraId="593FC911" w14:textId="77777777" w:rsidR="006D17D6" w:rsidRPr="00AA1A7E" w:rsidRDefault="006D17D6" w:rsidP="007631B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  <w:p w14:paraId="7F11847D" w14:textId="35320571" w:rsidR="006D17D6" w:rsidRPr="00AA1A7E" w:rsidRDefault="00CC4443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19. </w:t>
            </w:r>
            <w:r w:rsidR="006D17D6" w:rsidRPr="00AA1A7E">
              <w:rPr>
                <w:rFonts w:ascii="Arial Narrow" w:hAnsi="Arial Narrow" w:cs="Arial"/>
                <w:sz w:val="16"/>
                <w:szCs w:val="16"/>
              </w:rPr>
              <w:t>Fecha:</w:t>
            </w:r>
          </w:p>
          <w:p w14:paraId="5E149E27" w14:textId="77777777" w:rsidR="006D17D6" w:rsidRPr="00AA1A7E" w:rsidRDefault="006D17D6" w:rsidP="007631B6">
            <w:pPr>
              <w:rPr>
                <w:rFonts w:ascii="Arial Narrow" w:hAnsi="Arial Narrow" w:cs="Arial"/>
                <w:noProof/>
                <w:sz w:val="16"/>
                <w:szCs w:val="16"/>
              </w:rPr>
            </w:pPr>
          </w:p>
          <w:p w14:paraId="6B650BDB" w14:textId="77777777" w:rsidR="006D17D6" w:rsidRPr="00AA1A7E" w:rsidRDefault="00CC4443" w:rsidP="007631B6">
            <w:pPr>
              <w:rPr>
                <w:rFonts w:ascii="Arial Narrow" w:hAnsi="Arial Narrow" w:cs="Arial"/>
                <w:sz w:val="16"/>
                <w:szCs w:val="16"/>
              </w:rPr>
            </w:pPr>
            <w:r w:rsidRPr="00AA1A7E">
              <w:rPr>
                <w:rFonts w:ascii="Arial Narrow" w:hAnsi="Arial Narrow" w:cs="Arial"/>
                <w:sz w:val="16"/>
                <w:szCs w:val="16"/>
              </w:rPr>
              <w:t xml:space="preserve">20. </w:t>
            </w:r>
            <w:r w:rsidR="006D17D6" w:rsidRPr="00AA1A7E">
              <w:rPr>
                <w:rFonts w:ascii="Arial Narrow" w:hAnsi="Arial Narrow" w:cs="Arial"/>
                <w:sz w:val="16"/>
                <w:szCs w:val="16"/>
              </w:rPr>
              <w:t xml:space="preserve">Firma: </w:t>
            </w:r>
          </w:p>
          <w:p w14:paraId="580429FD" w14:textId="583103A1" w:rsidR="0056661E" w:rsidRPr="00AA1A7E" w:rsidRDefault="0056661E" w:rsidP="007631B6">
            <w:pPr>
              <w:rPr>
                <w:rFonts w:ascii="Arial Narrow" w:hAnsi="Arial Narrow" w:cs="Arial"/>
                <w:noProof/>
                <w:sz w:val="19"/>
                <w:szCs w:val="19"/>
              </w:rPr>
            </w:pPr>
          </w:p>
        </w:tc>
      </w:tr>
    </w:tbl>
    <w:p w14:paraId="4D552D9F" w14:textId="0A4D2291" w:rsidR="00666A37" w:rsidRDefault="00666A37" w:rsidP="001C43A1">
      <w:pPr>
        <w:pStyle w:val="Standard"/>
        <w:tabs>
          <w:tab w:val="left" w:pos="-2552"/>
        </w:tabs>
        <w:rPr>
          <w:rFonts w:ascii="Arial" w:hAnsi="Arial" w:cs="Arial"/>
        </w:rPr>
      </w:pPr>
    </w:p>
    <w:sectPr w:rsidR="00666A37" w:rsidSect="0002337C">
      <w:headerReference w:type="default" r:id="rId12"/>
      <w:footerReference w:type="default" r:id="rId13"/>
      <w:footerReference w:type="first" r:id="rId14"/>
      <w:pgSz w:w="11906" w:h="16838"/>
      <w:pgMar w:top="284" w:right="851" w:bottom="1134" w:left="851" w:header="680" w:footer="3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C58C" w14:textId="77777777" w:rsidR="008247CB" w:rsidRDefault="008247CB">
      <w:r>
        <w:separator/>
      </w:r>
    </w:p>
  </w:endnote>
  <w:endnote w:type="continuationSeparator" w:id="0">
    <w:p w14:paraId="5D7EFB84" w14:textId="77777777" w:rsidR="008247CB" w:rsidRDefault="0082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, 바탕">
    <w:charset w:val="00"/>
    <w:family w:val="roman"/>
    <w:pitch w:val="variable"/>
  </w:font>
  <w:font w:name="Arial (W1)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499"/>
      <w:gridCol w:w="1705"/>
    </w:tblGrid>
    <w:tr w:rsidR="00EA52C9" w14:paraId="313E775E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2C88A8A3" w14:textId="77777777" w:rsidR="00EA52C9" w:rsidRDefault="00EA52C9">
          <w:pPr>
            <w:pStyle w:val="Footnote"/>
            <w:tabs>
              <w:tab w:val="left" w:pos="1021"/>
              <w:tab w:val="left" w:pos="8080"/>
            </w:tabs>
            <w:snapToGrid w:val="0"/>
            <w:ind w:right="-212"/>
            <w:rPr>
              <w:rFonts w:ascii="Gill Sans MT" w:hAnsi="Gill Sans MT" w:cs="Arial"/>
              <w:sz w:val="14"/>
            </w:rPr>
          </w:pPr>
        </w:p>
      </w:tc>
      <w:tc>
        <w:tcPr>
          <w:tcW w:w="1705" w:type="dxa"/>
          <w:tcMar>
            <w:top w:w="0" w:type="dxa"/>
            <w:left w:w="0" w:type="dxa"/>
            <w:bottom w:w="0" w:type="dxa"/>
            <w:right w:w="70" w:type="dxa"/>
          </w:tcMar>
        </w:tcPr>
        <w:p w14:paraId="11BA4039" w14:textId="77777777" w:rsidR="00EA52C9" w:rsidRDefault="00EA52C9">
          <w:pPr>
            <w:pStyle w:val="Footnote"/>
            <w:tabs>
              <w:tab w:val="left" w:pos="1915"/>
              <w:tab w:val="left" w:pos="8080"/>
            </w:tabs>
            <w:snapToGrid w:val="0"/>
            <w:ind w:right="-67"/>
            <w:rPr>
              <w:rFonts w:ascii="Gill Sans MT" w:hAnsi="Gill Sans MT" w:cs="Arial"/>
              <w:sz w:val="10"/>
            </w:rPr>
          </w:pPr>
        </w:p>
      </w:tc>
    </w:tr>
    <w:tr w:rsidR="00EA52C9" w14:paraId="6351AD7D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</w:tcPr>
        <w:p w14:paraId="44760E84" w14:textId="7CEE284D" w:rsidR="00EA52C9" w:rsidRPr="00824F3F" w:rsidRDefault="00824F3F">
          <w:pPr>
            <w:pStyle w:val="Footnote"/>
            <w:tabs>
              <w:tab w:val="left" w:pos="1021"/>
              <w:tab w:val="left" w:pos="8080"/>
            </w:tabs>
            <w:ind w:right="-212"/>
            <w:rPr>
              <w:rFonts w:ascii="Gill Sans MT" w:hAnsi="Gill Sans MT" w:cs="Arial"/>
              <w:sz w:val="14"/>
              <w:lang w:val="en-GB"/>
            </w:rPr>
          </w:pPr>
          <w:r w:rsidRPr="00DF58FC">
            <w:rPr>
              <w:rFonts w:ascii="Gill Sans MT" w:hAnsi="Gill Sans MT" w:cs="Arial"/>
              <w:sz w:val="14"/>
              <w:szCs w:val="14"/>
              <w:lang w:val="en-GB"/>
            </w:rPr>
            <w:t>PAX-RALT-P01-F21 Ed</w:t>
          </w:r>
          <w:r w:rsidR="004C0AAA">
            <w:rPr>
              <w:rFonts w:ascii="Gill Sans MT" w:hAnsi="Gill Sans MT" w:cs="Arial"/>
              <w:sz w:val="14"/>
              <w:szCs w:val="14"/>
              <w:lang w:val="en-GB"/>
            </w:rPr>
            <w:t>.01</w:t>
          </w:r>
        </w:p>
      </w:tc>
      <w:tc>
        <w:tcPr>
          <w:tcW w:w="1705" w:type="dxa"/>
          <w:tcBorders>
            <w:bottom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7630D254" w14:textId="77777777" w:rsidR="00EA52C9" w:rsidRDefault="00EA52C9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MINISTERI</w:t>
          </w:r>
          <w:r>
            <w:rPr>
              <w:rFonts w:ascii="Gill Sans MT" w:hAnsi="Gill Sans MT" w:cs="Arial"/>
              <w:sz w:val="10"/>
            </w:rPr>
            <w:t>O</w:t>
          </w:r>
        </w:p>
        <w:p w14:paraId="023D925D" w14:textId="77777777" w:rsidR="00EA52C9" w:rsidRDefault="00EA52C9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DE TRANSPORTES, MOVILIDAD</w:t>
          </w:r>
        </w:p>
        <w:p w14:paraId="2796E811" w14:textId="4281A256" w:rsidR="00EA52C9" w:rsidRDefault="00EA52C9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 w:rsidRPr="00E96720">
            <w:rPr>
              <w:rFonts w:ascii="Gill Sans MT" w:hAnsi="Gill Sans MT" w:cs="Arial"/>
              <w:sz w:val="10"/>
            </w:rPr>
            <w:t>Y AGENDA URBANA</w:t>
          </w:r>
        </w:p>
      </w:tc>
    </w:tr>
    <w:tr w:rsidR="00EA52C9" w14:paraId="5F621D48" w14:textId="77777777">
      <w:trPr>
        <w:trHeight w:val="23"/>
      </w:trPr>
      <w:tc>
        <w:tcPr>
          <w:tcW w:w="8499" w:type="dxa"/>
          <w:tcMar>
            <w:top w:w="0" w:type="dxa"/>
            <w:left w:w="70" w:type="dxa"/>
            <w:bottom w:w="0" w:type="dxa"/>
            <w:right w:w="70" w:type="dxa"/>
          </w:tcMar>
          <w:vAlign w:val="bottom"/>
        </w:tcPr>
        <w:p w14:paraId="4F798FAB" w14:textId="2E69DB60" w:rsidR="00EA52C9" w:rsidRDefault="00EA52C9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fldChar w:fldCharType="begin"/>
          </w:r>
          <w:r>
            <w:rPr>
              <w:rFonts w:ascii="Gill Sans MT" w:hAnsi="Gill Sans MT" w:cs="Arial"/>
              <w:sz w:val="14"/>
              <w:szCs w:val="14"/>
            </w:rPr>
            <w:instrText xml:space="preserve"> PAGE </w:instrText>
          </w:r>
          <w:r>
            <w:rPr>
              <w:rFonts w:ascii="Gill Sans MT" w:hAnsi="Gill Sans MT" w:cs="Arial"/>
              <w:sz w:val="14"/>
              <w:szCs w:val="14"/>
            </w:rPr>
            <w:fldChar w:fldCharType="separate"/>
          </w:r>
          <w:r>
            <w:rPr>
              <w:rFonts w:ascii="Gill Sans MT" w:hAnsi="Gill Sans MT" w:cs="Arial"/>
              <w:noProof/>
              <w:sz w:val="14"/>
              <w:szCs w:val="14"/>
            </w:rPr>
            <w:t>2</w:t>
          </w:r>
          <w:r>
            <w:rPr>
              <w:rFonts w:ascii="Gill Sans MT" w:hAnsi="Gill Sans MT" w:cs="Arial"/>
              <w:sz w:val="14"/>
              <w:szCs w:val="14"/>
            </w:rPr>
            <w:fldChar w:fldCharType="end"/>
          </w:r>
        </w:p>
      </w:tc>
      <w:tc>
        <w:tcPr>
          <w:tcW w:w="1705" w:type="dxa"/>
          <w:tcBorders>
            <w:top w:val="single" w:sz="4" w:space="0" w:color="000000"/>
          </w:tcBorders>
          <w:tcMar>
            <w:top w:w="0" w:type="dxa"/>
            <w:left w:w="0" w:type="dxa"/>
            <w:bottom w:w="0" w:type="dxa"/>
            <w:right w:w="70" w:type="dxa"/>
          </w:tcMar>
        </w:tcPr>
        <w:p w14:paraId="0589653F" w14:textId="77777777" w:rsidR="00EA52C9" w:rsidRDefault="00EA52C9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>AGENCIA ESTATAL</w:t>
          </w:r>
        </w:p>
        <w:p w14:paraId="02FDD85D" w14:textId="2184CAA4" w:rsidR="00EA52C9" w:rsidRDefault="00EA52C9">
          <w:pPr>
            <w:pStyle w:val="Footnote"/>
            <w:tabs>
              <w:tab w:val="left" w:pos="1915"/>
              <w:tab w:val="left" w:pos="8080"/>
            </w:tabs>
            <w:ind w:right="-67"/>
            <w:rPr>
              <w:rFonts w:ascii="Gill Sans MT" w:hAnsi="Gill Sans MT" w:cs="Arial"/>
              <w:sz w:val="10"/>
            </w:rPr>
          </w:pPr>
          <w:r>
            <w:rPr>
              <w:rFonts w:ascii="Gill Sans MT" w:hAnsi="Gill Sans MT" w:cs="Arial"/>
              <w:sz w:val="10"/>
            </w:rPr>
            <w:t xml:space="preserve">DE </w:t>
          </w:r>
          <w:proofErr w:type="gramStart"/>
          <w:r>
            <w:rPr>
              <w:rFonts w:ascii="Gill Sans MT" w:hAnsi="Gill Sans MT" w:cs="Arial"/>
              <w:sz w:val="10"/>
            </w:rPr>
            <w:t>SEGURIDAD</w:t>
          </w:r>
          <w:r w:rsidR="00A4071C">
            <w:rPr>
              <w:rFonts w:ascii="Gill Sans MT" w:hAnsi="Gill Sans MT" w:cs="Arial"/>
              <w:sz w:val="10"/>
            </w:rPr>
            <w:t xml:space="preserve"> </w:t>
          </w:r>
          <w:r>
            <w:rPr>
              <w:rFonts w:ascii="Gill Sans MT" w:hAnsi="Gill Sans MT" w:cs="Arial"/>
              <w:sz w:val="10"/>
            </w:rPr>
            <w:t xml:space="preserve"> AÉREA</w:t>
          </w:r>
          <w:proofErr w:type="gramEnd"/>
        </w:p>
      </w:tc>
    </w:tr>
  </w:tbl>
  <w:p w14:paraId="520A4785" w14:textId="77777777" w:rsidR="00EA52C9" w:rsidRDefault="00EA52C9">
    <w:pPr>
      <w:pStyle w:val="Piedepgin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550"/>
      <w:gridCol w:w="4305"/>
      <w:gridCol w:w="3350"/>
    </w:tblGrid>
    <w:tr w:rsidR="00EA52C9" w14:paraId="671DE26E" w14:textId="77777777" w:rsidTr="00EB74C5">
      <w:trPr>
        <w:trHeight w:val="244"/>
      </w:trPr>
      <w:tc>
        <w:tcPr>
          <w:tcW w:w="2550" w:type="dxa"/>
          <w:tcBorders>
            <w:bottom w:val="single" w:sz="2" w:space="0" w:color="000000"/>
          </w:tcBorders>
          <w:tcMar>
            <w:top w:w="0" w:type="dxa"/>
            <w:left w:w="57" w:type="dxa"/>
            <w:bottom w:w="0" w:type="dxa"/>
            <w:right w:w="0" w:type="dxa"/>
          </w:tcMar>
        </w:tcPr>
        <w:p w14:paraId="511C09AE" w14:textId="4017BC78" w:rsidR="00EA52C9" w:rsidRPr="00DF58FC" w:rsidRDefault="00DF58FC">
          <w:pPr>
            <w:pStyle w:val="Footnote"/>
            <w:tabs>
              <w:tab w:val="left" w:pos="1021"/>
              <w:tab w:val="left" w:pos="8080"/>
            </w:tabs>
            <w:jc w:val="center"/>
            <w:rPr>
              <w:rFonts w:ascii="Gill Sans MT" w:hAnsi="Gill Sans MT" w:cs="Arial"/>
              <w:sz w:val="14"/>
              <w:szCs w:val="14"/>
              <w:lang w:val="en-GB"/>
            </w:rPr>
          </w:pPr>
          <w:r w:rsidRPr="00DF58FC">
            <w:rPr>
              <w:rFonts w:ascii="Gill Sans MT" w:hAnsi="Gill Sans MT" w:cs="Arial"/>
              <w:sz w:val="14"/>
              <w:szCs w:val="14"/>
              <w:lang w:val="en-GB"/>
            </w:rPr>
            <w:t>PAX-RALT-P01-F21 Ed</w:t>
          </w:r>
          <w:r w:rsidR="004C0AAA">
            <w:rPr>
              <w:rFonts w:ascii="Gill Sans MT" w:hAnsi="Gill Sans MT" w:cs="Arial"/>
              <w:sz w:val="14"/>
              <w:szCs w:val="14"/>
              <w:lang w:val="en-GB"/>
            </w:rPr>
            <w:t>.01</w:t>
          </w:r>
        </w:p>
      </w:tc>
      <w:tc>
        <w:tcPr>
          <w:tcW w:w="4305" w:type="dxa"/>
          <w:tcMar>
            <w:top w:w="0" w:type="dxa"/>
            <w:left w:w="57" w:type="dxa"/>
            <w:bottom w:w="0" w:type="dxa"/>
            <w:right w:w="0" w:type="dxa"/>
          </w:tcMar>
        </w:tcPr>
        <w:p w14:paraId="3BAC38F2" w14:textId="77777777" w:rsidR="00EA52C9" w:rsidRPr="00554990" w:rsidRDefault="00EA52C9">
          <w:pPr>
            <w:pStyle w:val="Standard"/>
            <w:rPr>
              <w:rFonts w:ascii="Gill Sans MT" w:hAnsi="Gill Sans MT"/>
              <w:sz w:val="14"/>
              <w:szCs w:val="14"/>
              <w:lang w:val="en-GB"/>
            </w:rPr>
          </w:pPr>
        </w:p>
      </w:tc>
      <w:tc>
        <w:tcPr>
          <w:tcW w:w="3350" w:type="dxa"/>
          <w:vMerge w:val="restart"/>
          <w:tcMar>
            <w:top w:w="0" w:type="dxa"/>
            <w:left w:w="57" w:type="dxa"/>
            <w:bottom w:w="0" w:type="dxa"/>
            <w:right w:w="0" w:type="dxa"/>
          </w:tcMar>
        </w:tcPr>
        <w:p w14:paraId="5911627F" w14:textId="4DD1022E" w:rsidR="00EA52C9" w:rsidRDefault="0018281A">
          <w:pPr>
            <w:pStyle w:val="Footnote"/>
            <w:tabs>
              <w:tab w:val="left" w:pos="1915"/>
              <w:tab w:val="left" w:pos="8080"/>
            </w:tabs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>PASEO DE LA CASTELLANA, 112</w:t>
          </w:r>
        </w:p>
        <w:p w14:paraId="0AFC8007" w14:textId="4824ED5C" w:rsidR="00EA52C9" w:rsidRDefault="00EA52C9">
          <w:pPr>
            <w:pStyle w:val="Footnote"/>
            <w:tabs>
              <w:tab w:val="center" w:pos="1600"/>
            </w:tabs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>280</w:t>
          </w:r>
          <w:r w:rsidR="0018281A">
            <w:rPr>
              <w:rFonts w:ascii="Gill Sans MT" w:hAnsi="Gill Sans MT" w:cs="Arial"/>
              <w:sz w:val="14"/>
              <w:szCs w:val="14"/>
            </w:rPr>
            <w:t>46</w:t>
          </w:r>
          <w:r>
            <w:rPr>
              <w:rFonts w:ascii="Gill Sans MT" w:hAnsi="Gill Sans MT" w:cs="Arial"/>
              <w:sz w:val="14"/>
              <w:szCs w:val="14"/>
            </w:rPr>
            <w:t xml:space="preserve"> MADRID</w:t>
          </w:r>
        </w:p>
        <w:p w14:paraId="13C83083" w14:textId="00CC0487" w:rsidR="00EA52C9" w:rsidRDefault="00EA52C9">
          <w:pPr>
            <w:pStyle w:val="Footnote"/>
            <w:tabs>
              <w:tab w:val="left" w:pos="-94"/>
              <w:tab w:val="left" w:pos="8080"/>
            </w:tabs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>TEL:  +34 91 396 82 10</w:t>
          </w:r>
        </w:p>
        <w:p w14:paraId="01F9CC43" w14:textId="5ED90C8E" w:rsidR="00EA52C9" w:rsidRDefault="00EA52C9">
          <w:pPr>
            <w:pStyle w:val="Footnote"/>
            <w:tabs>
              <w:tab w:val="left" w:pos="1915"/>
              <w:tab w:val="left" w:pos="8080"/>
            </w:tabs>
            <w:rPr>
              <w:rFonts w:ascii="Gill Sans MT" w:hAnsi="Gill Sans MT" w:cs="Arial"/>
              <w:sz w:val="14"/>
              <w:szCs w:val="14"/>
            </w:rPr>
          </w:pPr>
        </w:p>
      </w:tc>
    </w:tr>
    <w:tr w:rsidR="00EA52C9" w14:paraId="45A800BC" w14:textId="77777777" w:rsidTr="00EB74C5">
      <w:trPr>
        <w:trHeight w:val="161"/>
      </w:trPr>
      <w:tc>
        <w:tcPr>
          <w:tcW w:w="255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0" w:type="dxa"/>
            <w:left w:w="57" w:type="dxa"/>
            <w:bottom w:w="0" w:type="dxa"/>
            <w:right w:w="0" w:type="dxa"/>
          </w:tcMar>
          <w:vAlign w:val="bottom"/>
        </w:tcPr>
        <w:p w14:paraId="008489BB" w14:textId="77777777" w:rsidR="00EA52C9" w:rsidRDefault="00EA52C9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>CORREO ELECTRÓNICO:</w:t>
          </w:r>
        </w:p>
      </w:tc>
      <w:tc>
        <w:tcPr>
          <w:tcW w:w="4305" w:type="dxa"/>
          <w:tcBorders>
            <w:left w:val="single" w:sz="2" w:space="0" w:color="000000"/>
          </w:tcBorders>
          <w:tcMar>
            <w:top w:w="0" w:type="dxa"/>
            <w:left w:w="57" w:type="dxa"/>
            <w:bottom w:w="0" w:type="dxa"/>
            <w:right w:w="0" w:type="dxa"/>
          </w:tcMar>
        </w:tcPr>
        <w:p w14:paraId="77A48766" w14:textId="77777777" w:rsidR="00EA52C9" w:rsidRDefault="00EA52C9">
          <w:pPr>
            <w:pStyle w:val="Standard"/>
            <w:rPr>
              <w:rFonts w:ascii="Gill Sans MT" w:hAnsi="Gill Sans MT"/>
              <w:sz w:val="14"/>
              <w:szCs w:val="14"/>
            </w:rPr>
          </w:pPr>
        </w:p>
      </w:tc>
      <w:tc>
        <w:tcPr>
          <w:tcW w:w="3350" w:type="dxa"/>
          <w:vMerge/>
          <w:tcMar>
            <w:top w:w="0" w:type="dxa"/>
            <w:left w:w="57" w:type="dxa"/>
            <w:bottom w:w="0" w:type="dxa"/>
            <w:right w:w="0" w:type="dxa"/>
          </w:tcMar>
        </w:tcPr>
        <w:p w14:paraId="7DEB444C" w14:textId="77777777" w:rsidR="00EA52C9" w:rsidRDefault="00EA52C9"/>
      </w:tc>
    </w:tr>
    <w:tr w:rsidR="00EA52C9" w14:paraId="0BEDA211" w14:textId="77777777" w:rsidTr="003C78B9">
      <w:trPr>
        <w:trHeight w:val="6"/>
      </w:trPr>
      <w:tc>
        <w:tcPr>
          <w:tcW w:w="2550" w:type="dxa"/>
          <w:tcMar>
            <w:top w:w="0" w:type="dxa"/>
            <w:left w:w="57" w:type="dxa"/>
            <w:bottom w:w="0" w:type="dxa"/>
            <w:right w:w="0" w:type="dxa"/>
          </w:tcMar>
        </w:tcPr>
        <w:p w14:paraId="59310024" w14:textId="40724F17" w:rsidR="00EA52C9" w:rsidRDefault="00EA52C9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Arial"/>
              <w:sz w:val="14"/>
              <w:szCs w:val="14"/>
              <w:lang w:val="pt-BR"/>
            </w:rPr>
          </w:pPr>
          <w:r>
            <w:rPr>
              <w:rFonts w:ascii="Gill Sans MT" w:hAnsi="Gill Sans MT" w:cs="Arial"/>
              <w:sz w:val="14"/>
              <w:szCs w:val="14"/>
              <w:lang w:val="pt-BR"/>
            </w:rPr>
            <w:t>sau.</w:t>
          </w:r>
          <w:r w:rsidRPr="00473F40">
            <w:rPr>
              <w:rFonts w:ascii="Gill Sans MT" w:hAnsi="Gill Sans MT" w:cs="Arial"/>
              <w:sz w:val="14"/>
              <w:szCs w:val="14"/>
              <w:lang w:val="pt-BR"/>
            </w:rPr>
            <w:t>aesa@seguridadaerea.es</w:t>
          </w:r>
        </w:p>
      </w:tc>
      <w:tc>
        <w:tcPr>
          <w:tcW w:w="4305" w:type="dxa"/>
          <w:tcMar>
            <w:top w:w="0" w:type="dxa"/>
            <w:left w:w="57" w:type="dxa"/>
            <w:bottom w:w="0" w:type="dxa"/>
            <w:right w:w="0" w:type="dxa"/>
          </w:tcMar>
        </w:tcPr>
        <w:p w14:paraId="47DF48BC" w14:textId="77777777" w:rsidR="00EA52C9" w:rsidRDefault="00EA52C9">
          <w:pPr>
            <w:pStyle w:val="Footnote"/>
            <w:tabs>
              <w:tab w:val="left" w:pos="1021"/>
              <w:tab w:val="left" w:pos="8080"/>
            </w:tabs>
            <w:jc w:val="center"/>
            <w:rPr>
              <w:rFonts w:ascii="Gill Sans MT" w:hAnsi="Gill Sans MT" w:cs="Arial"/>
              <w:sz w:val="14"/>
              <w:szCs w:val="14"/>
            </w:rPr>
          </w:pPr>
          <w:r>
            <w:rPr>
              <w:rFonts w:ascii="Gill Sans MT" w:hAnsi="Gill Sans MT" w:cs="Arial"/>
              <w:sz w:val="14"/>
              <w:szCs w:val="14"/>
            </w:rPr>
            <w:t>www.seguridadaerea.gob.es</w:t>
          </w:r>
        </w:p>
      </w:tc>
      <w:tc>
        <w:tcPr>
          <w:tcW w:w="3350" w:type="dxa"/>
          <w:vMerge/>
          <w:tcMar>
            <w:top w:w="0" w:type="dxa"/>
            <w:left w:w="57" w:type="dxa"/>
            <w:bottom w:w="0" w:type="dxa"/>
            <w:right w:w="0" w:type="dxa"/>
          </w:tcMar>
        </w:tcPr>
        <w:p w14:paraId="5BF61E1A" w14:textId="77777777" w:rsidR="00EA52C9" w:rsidRDefault="00EA52C9"/>
      </w:tc>
    </w:tr>
  </w:tbl>
  <w:p w14:paraId="366F18C1" w14:textId="57FEB763" w:rsidR="00EA52C9" w:rsidRDefault="00EA52C9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E312C" wp14:editId="7192BB62">
              <wp:simplePos x="0" y="0"/>
              <wp:positionH relativeFrom="column">
                <wp:posOffset>4353348</wp:posOffset>
              </wp:positionH>
              <wp:positionV relativeFrom="paragraph">
                <wp:posOffset>-393488</wp:posOffset>
              </wp:positionV>
              <wp:extent cx="2117" cy="700193"/>
              <wp:effectExtent l="0" t="0" r="36195" b="2413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7" cy="700193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E86B9E0" id="Conector recto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-31pt" to="342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" strokecolor="black [3200]" strokeweight=".5pt">
              <v:stroke joinstyle="miter"/>
            </v:line>
          </w:pict>
        </mc:Fallback>
      </mc:AlternateContent>
    </w:r>
    <w:r>
      <w:rPr>
        <w:noProof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7BBB608" wp14:editId="674308E0">
              <wp:simplePos x="0" y="0"/>
              <wp:positionH relativeFrom="column">
                <wp:posOffset>4771440</wp:posOffset>
              </wp:positionH>
              <wp:positionV relativeFrom="paragraph">
                <wp:posOffset>-217080</wp:posOffset>
              </wp:positionV>
              <wp:extent cx="1439280" cy="456839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280" cy="456839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  <a:prstDash val="solid"/>
                      </a:ln>
                    </wps:spPr>
                    <wps:txbx>
                      <w:txbxContent>
                        <w:p w14:paraId="11B86D84" w14:textId="77777777" w:rsidR="00EA52C9" w:rsidRDefault="00EA52C9"/>
                      </w:txbxContent>
                    </wps:txbx>
                    <wps:bodyPr wrap="square" lIns="158760" tIns="82440" rIns="158760" bIns="8244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27BBB608" id="Forma libre: forma 3" o:spid="_x0000_s1026" style="position:absolute;margin-left:375.7pt;margin-top:-17.1pt;width:113.35pt;height:35.9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" adj="-11796480,,5400" path="m,l21600,r,21600l,21600,,xe" filled="f" stroked="f">
              <v:stroke joinstyle="miter"/>
              <v:formulas/>
              <v:path arrowok="t" o:connecttype="custom" o:connectlocs="719640,0;1439280,228420;719640,456839;0,228420" o:connectangles="270,0,90,180" textboxrect="0,0,21600,21600"/>
              <v:textbox inset="4.41mm,2.29mm,4.41mm,2.29mm">
                <w:txbxContent>
                  <w:p w14:paraId="11B86D84" w14:textId="77777777" w:rsidR="00EA52C9" w:rsidRDefault="00EA52C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5FCC" w14:textId="77777777" w:rsidR="008247CB" w:rsidRDefault="008247CB">
      <w:r>
        <w:rPr>
          <w:color w:val="000000"/>
        </w:rPr>
        <w:ptab w:relativeTo="margin" w:alignment="center" w:leader="none"/>
      </w:r>
    </w:p>
  </w:footnote>
  <w:footnote w:type="continuationSeparator" w:id="0">
    <w:p w14:paraId="657F2219" w14:textId="77777777" w:rsidR="008247CB" w:rsidRDefault="00824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370"/>
      <w:gridCol w:w="1417"/>
      <w:gridCol w:w="1417"/>
    </w:tblGrid>
    <w:tr w:rsidR="00EA52C9" w14:paraId="06880B81" w14:textId="77777777" w:rsidTr="007631B6">
      <w:trPr>
        <w:cantSplit/>
        <w:trHeight w:val="23"/>
      </w:trPr>
      <w:tc>
        <w:tcPr>
          <w:tcW w:w="7370" w:type="dxa"/>
          <w:shd w:val="clear" w:color="auto" w:fill="auto"/>
          <w:tcMar>
            <w:top w:w="0" w:type="dxa"/>
            <w:left w:w="68" w:type="dxa"/>
            <w:bottom w:w="0" w:type="dxa"/>
            <w:right w:w="68" w:type="dxa"/>
          </w:tcMar>
          <w:vAlign w:val="center"/>
        </w:tcPr>
        <w:p w14:paraId="05D345C1" w14:textId="77777777" w:rsidR="00EA52C9" w:rsidRDefault="00EA52C9" w:rsidP="00A70781">
          <w:pPr>
            <w:pStyle w:val="Footnote"/>
            <w:tabs>
              <w:tab w:val="left" w:pos="1021"/>
              <w:tab w:val="left" w:pos="8080"/>
            </w:tabs>
            <w:snapToGrid w:val="0"/>
            <w:jc w:val="center"/>
            <w:rPr>
              <w:rFonts w:ascii="Gill Sans MT" w:hAnsi="Gill Sans MT" w:cs="Gill Sans MT"/>
              <w:sz w:val="14"/>
            </w:rPr>
          </w:pPr>
        </w:p>
      </w:tc>
      <w:tc>
        <w:tcPr>
          <w:tcW w:w="141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527B816" w14:textId="1427DBB6" w:rsidR="00EA52C9" w:rsidRDefault="0032605D" w:rsidP="00A70781">
          <w:pPr>
            <w:pStyle w:val="Footnote"/>
            <w:tabs>
              <w:tab w:val="left" w:pos="1021"/>
              <w:tab w:val="left" w:pos="8080"/>
            </w:tabs>
            <w:jc w:val="center"/>
          </w:pPr>
          <w:r>
            <w:rPr>
              <w:rFonts w:cstheme="minorHAnsi"/>
              <w:b/>
              <w:bCs/>
              <w:noProof/>
              <w:sz w:val="30"/>
              <w:szCs w:val="30"/>
            </w:rPr>
            <w:drawing>
              <wp:inline distT="0" distB="0" distL="0" distR="0" wp14:anchorId="58248200" wp14:editId="0B9C0C46">
                <wp:extent cx="522000" cy="5400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000" cy="54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FCDD599" w14:textId="32BB01BD" w:rsidR="00EA52C9" w:rsidRDefault="0032605D" w:rsidP="00A70781">
          <w:pPr>
            <w:pStyle w:val="Footnote"/>
            <w:tabs>
              <w:tab w:val="left" w:pos="1021"/>
              <w:tab w:val="left" w:pos="8080"/>
            </w:tabs>
            <w:snapToGrid w:val="0"/>
            <w:ind w:right="-82"/>
            <w:jc w:val="center"/>
            <w:rPr>
              <w:rFonts w:ascii="Gill Sans MT" w:hAnsi="Gill Sans MT" w:cs="Gill Sans MT"/>
              <w:sz w:val="14"/>
            </w:rPr>
          </w:pPr>
          <w:r w:rsidRPr="00515610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4B3E8275" wp14:editId="05857F8F">
                <wp:simplePos x="0" y="0"/>
                <wp:positionH relativeFrom="column">
                  <wp:posOffset>-3810</wp:posOffset>
                </wp:positionH>
                <wp:positionV relativeFrom="paragraph">
                  <wp:posOffset>222250</wp:posOffset>
                </wp:positionV>
                <wp:extent cx="431800" cy="287655"/>
                <wp:effectExtent l="0" t="0" r="6350" b="0"/>
                <wp:wrapNone/>
                <wp:docPr id="5" name="Imagen 5" descr="MOSCA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OSCA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CE204E" w14:textId="4B703BE3" w:rsidR="00EA52C9" w:rsidRDefault="00EA52C9">
    <w:pPr>
      <w:pStyle w:val="Encabezado"/>
      <w:ind w:right="-370"/>
    </w:pPr>
  </w:p>
  <w:p w14:paraId="2BB6564C" w14:textId="77777777" w:rsidR="00EA52C9" w:rsidRDefault="00EA52C9">
    <w:pPr>
      <w:pStyle w:val="Encabezado"/>
      <w:ind w:right="-3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59F5"/>
    <w:multiLevelType w:val="hybridMultilevel"/>
    <w:tmpl w:val="A482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250"/>
    <w:multiLevelType w:val="multilevel"/>
    <w:tmpl w:val="C59C84BA"/>
    <w:styleLink w:val="WW8Num7"/>
    <w:lvl w:ilvl="0">
      <w:start w:val="1"/>
      <w:numFmt w:val="decimal"/>
      <w:lvlText w:val="%1-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19A0484B"/>
    <w:multiLevelType w:val="multilevel"/>
    <w:tmpl w:val="57B8AF0C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C5E0406"/>
    <w:multiLevelType w:val="hybridMultilevel"/>
    <w:tmpl w:val="133C4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341D1"/>
    <w:multiLevelType w:val="multilevel"/>
    <w:tmpl w:val="44969FA8"/>
    <w:styleLink w:val="WW8Num3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CC9508D"/>
    <w:multiLevelType w:val="multilevel"/>
    <w:tmpl w:val="12583AEC"/>
    <w:styleLink w:val="WW8Num1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" w15:restartNumberingAfterBreak="0">
    <w:nsid w:val="37A14770"/>
    <w:multiLevelType w:val="hybridMultilevel"/>
    <w:tmpl w:val="BC4416CE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46660328"/>
    <w:multiLevelType w:val="multilevel"/>
    <w:tmpl w:val="728AA65C"/>
    <w:styleLink w:val="WW8Num4"/>
    <w:lvl w:ilvl="0">
      <w:start w:val="1"/>
      <w:numFmt w:val="decimal"/>
      <w:pStyle w:val="EstiloTitulo1consalto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48F81111"/>
    <w:multiLevelType w:val="multilevel"/>
    <w:tmpl w:val="DE96A49E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62B80209"/>
    <w:multiLevelType w:val="multilevel"/>
    <w:tmpl w:val="9D881878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6D0E053A"/>
    <w:multiLevelType w:val="hybridMultilevel"/>
    <w:tmpl w:val="015A4C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5202F"/>
    <w:multiLevelType w:val="multilevel"/>
    <w:tmpl w:val="C248D8A0"/>
    <w:styleLink w:val="WW8Num6"/>
    <w:lvl w:ilvl="0">
      <w:numFmt w:val="bullet"/>
      <w:lvlText w:val=""/>
      <w:lvlJc w:val="left"/>
      <w:rPr>
        <w:rFonts w:ascii="Wingdings" w:hAnsi="Wingdings" w:cs="Wingdings"/>
        <w:color w:val="800000"/>
        <w:sz w:val="16"/>
      </w:rPr>
    </w:lvl>
    <w:lvl w:ilvl="1">
      <w:numFmt w:val="bullet"/>
      <w:lvlText w:val=""/>
      <w:lvlJc w:val="left"/>
      <w:rPr>
        <w:rFonts w:ascii="Wingdings" w:hAnsi="Wingdings" w:cs="Wingdings"/>
        <w:color w:val="800000"/>
      </w:rPr>
    </w:lvl>
    <w:lvl w:ilvl="2">
      <w:numFmt w:val="bullet"/>
      <w:lvlText w:val=""/>
      <w:lvlJc w:val="left"/>
      <w:rPr>
        <w:rFonts w:ascii="Wingdings" w:hAnsi="Wingdings" w:cs="Wingdings"/>
        <w:color w:val="800000"/>
        <w:sz w:val="28"/>
      </w:rPr>
    </w:lvl>
    <w:lvl w:ilvl="3">
      <w:numFmt w:val="bullet"/>
      <w:lvlText w:val="○"/>
      <w:lvlJc w:val="left"/>
      <w:rPr>
        <w:rFonts w:ascii="Arial" w:hAnsi="Arial" w:cs="Arial"/>
        <w:color w:val="800000"/>
      </w:rPr>
    </w:lvl>
    <w:lvl w:ilvl="4">
      <w:numFmt w:val="bullet"/>
      <w:lvlText w:val=""/>
      <w:lvlJc w:val="left"/>
      <w:rPr>
        <w:rFonts w:ascii="Wingdings" w:hAnsi="Wingdings" w:cs="Wingdings"/>
        <w:color w:val="800000"/>
      </w:rPr>
    </w:lvl>
    <w:lvl w:ilvl="5">
      <w:numFmt w:val="bullet"/>
      <w:lvlText w:val=""/>
      <w:lvlJc w:val="left"/>
      <w:rPr>
        <w:rFonts w:ascii="Wingdings" w:hAnsi="Wingdings" w:cs="Wingdings"/>
        <w:color w:val="800000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37"/>
    <w:rsid w:val="000070BA"/>
    <w:rsid w:val="000200B9"/>
    <w:rsid w:val="0002337C"/>
    <w:rsid w:val="000249BA"/>
    <w:rsid w:val="00025ECB"/>
    <w:rsid w:val="00030893"/>
    <w:rsid w:val="00032E15"/>
    <w:rsid w:val="00051983"/>
    <w:rsid w:val="0006487D"/>
    <w:rsid w:val="000665B4"/>
    <w:rsid w:val="00075D4E"/>
    <w:rsid w:val="00080067"/>
    <w:rsid w:val="000830A7"/>
    <w:rsid w:val="00094190"/>
    <w:rsid w:val="00094E6F"/>
    <w:rsid w:val="000B0898"/>
    <w:rsid w:val="000B2420"/>
    <w:rsid w:val="000B73C5"/>
    <w:rsid w:val="000B78F1"/>
    <w:rsid w:val="000E79D3"/>
    <w:rsid w:val="00102728"/>
    <w:rsid w:val="00102CDD"/>
    <w:rsid w:val="00106138"/>
    <w:rsid w:val="00121E74"/>
    <w:rsid w:val="001223B3"/>
    <w:rsid w:val="00140C84"/>
    <w:rsid w:val="0015678A"/>
    <w:rsid w:val="001774AE"/>
    <w:rsid w:val="0018281A"/>
    <w:rsid w:val="00182E2D"/>
    <w:rsid w:val="001851DC"/>
    <w:rsid w:val="001A122D"/>
    <w:rsid w:val="001B5702"/>
    <w:rsid w:val="001C43A1"/>
    <w:rsid w:val="001C49ED"/>
    <w:rsid w:val="001C7955"/>
    <w:rsid w:val="001E0450"/>
    <w:rsid w:val="00201006"/>
    <w:rsid w:val="00212D33"/>
    <w:rsid w:val="00246251"/>
    <w:rsid w:val="00250E3B"/>
    <w:rsid w:val="00251B5C"/>
    <w:rsid w:val="0026015D"/>
    <w:rsid w:val="00262B1F"/>
    <w:rsid w:val="0026424D"/>
    <w:rsid w:val="00264793"/>
    <w:rsid w:val="00266407"/>
    <w:rsid w:val="002717A6"/>
    <w:rsid w:val="00274464"/>
    <w:rsid w:val="00274D5E"/>
    <w:rsid w:val="0027617A"/>
    <w:rsid w:val="00285979"/>
    <w:rsid w:val="002873C5"/>
    <w:rsid w:val="00287519"/>
    <w:rsid w:val="00287666"/>
    <w:rsid w:val="00297DAD"/>
    <w:rsid w:val="002B1688"/>
    <w:rsid w:val="002D01FF"/>
    <w:rsid w:val="00315592"/>
    <w:rsid w:val="00325984"/>
    <w:rsid w:val="0032605D"/>
    <w:rsid w:val="003279F7"/>
    <w:rsid w:val="00331E47"/>
    <w:rsid w:val="00346A57"/>
    <w:rsid w:val="0037204B"/>
    <w:rsid w:val="003809AE"/>
    <w:rsid w:val="00381205"/>
    <w:rsid w:val="003814D0"/>
    <w:rsid w:val="003830CC"/>
    <w:rsid w:val="003A35BF"/>
    <w:rsid w:val="003B39E6"/>
    <w:rsid w:val="003B727E"/>
    <w:rsid w:val="003B775F"/>
    <w:rsid w:val="003C78B9"/>
    <w:rsid w:val="003F1EA8"/>
    <w:rsid w:val="00404891"/>
    <w:rsid w:val="004107C2"/>
    <w:rsid w:val="00412AFA"/>
    <w:rsid w:val="00414982"/>
    <w:rsid w:val="00416B83"/>
    <w:rsid w:val="00435F18"/>
    <w:rsid w:val="00440828"/>
    <w:rsid w:val="00444BF2"/>
    <w:rsid w:val="0045126F"/>
    <w:rsid w:val="00451593"/>
    <w:rsid w:val="00473F0D"/>
    <w:rsid w:val="00475F21"/>
    <w:rsid w:val="004805EE"/>
    <w:rsid w:val="00493C03"/>
    <w:rsid w:val="004967B7"/>
    <w:rsid w:val="004C0AAA"/>
    <w:rsid w:val="004C44BD"/>
    <w:rsid w:val="004C6CB9"/>
    <w:rsid w:val="004C7536"/>
    <w:rsid w:val="004F0BEE"/>
    <w:rsid w:val="004F2980"/>
    <w:rsid w:val="004F51A3"/>
    <w:rsid w:val="0050477A"/>
    <w:rsid w:val="005127E7"/>
    <w:rsid w:val="005135EB"/>
    <w:rsid w:val="0051552D"/>
    <w:rsid w:val="005158BE"/>
    <w:rsid w:val="00554990"/>
    <w:rsid w:val="00560586"/>
    <w:rsid w:val="005613DA"/>
    <w:rsid w:val="0056367E"/>
    <w:rsid w:val="0056661E"/>
    <w:rsid w:val="0057086C"/>
    <w:rsid w:val="00574A24"/>
    <w:rsid w:val="005846D4"/>
    <w:rsid w:val="00587E7D"/>
    <w:rsid w:val="00593CA8"/>
    <w:rsid w:val="005A1C55"/>
    <w:rsid w:val="005D06C1"/>
    <w:rsid w:val="005D3B58"/>
    <w:rsid w:val="005E1BBB"/>
    <w:rsid w:val="005E7643"/>
    <w:rsid w:val="00620E67"/>
    <w:rsid w:val="006365A3"/>
    <w:rsid w:val="00643F1D"/>
    <w:rsid w:val="00645A10"/>
    <w:rsid w:val="006567B7"/>
    <w:rsid w:val="0066172C"/>
    <w:rsid w:val="0066295A"/>
    <w:rsid w:val="00664C3A"/>
    <w:rsid w:val="00666A37"/>
    <w:rsid w:val="006672F4"/>
    <w:rsid w:val="006805B9"/>
    <w:rsid w:val="00694BCA"/>
    <w:rsid w:val="006A1D5B"/>
    <w:rsid w:val="006B1A98"/>
    <w:rsid w:val="006B1CEA"/>
    <w:rsid w:val="006B2AA9"/>
    <w:rsid w:val="006B584B"/>
    <w:rsid w:val="006C3949"/>
    <w:rsid w:val="006D17D6"/>
    <w:rsid w:val="006D5C9C"/>
    <w:rsid w:val="006E339A"/>
    <w:rsid w:val="00716F99"/>
    <w:rsid w:val="00722933"/>
    <w:rsid w:val="00724175"/>
    <w:rsid w:val="00727C8E"/>
    <w:rsid w:val="007357CC"/>
    <w:rsid w:val="00735C3D"/>
    <w:rsid w:val="007412F2"/>
    <w:rsid w:val="007427DA"/>
    <w:rsid w:val="00747C5F"/>
    <w:rsid w:val="00757F05"/>
    <w:rsid w:val="007631B6"/>
    <w:rsid w:val="0076663C"/>
    <w:rsid w:val="00775792"/>
    <w:rsid w:val="007800AD"/>
    <w:rsid w:val="00784722"/>
    <w:rsid w:val="0079020A"/>
    <w:rsid w:val="007A417B"/>
    <w:rsid w:val="007B5D79"/>
    <w:rsid w:val="007B6EFA"/>
    <w:rsid w:val="007C451D"/>
    <w:rsid w:val="007C7808"/>
    <w:rsid w:val="007D0AF9"/>
    <w:rsid w:val="007D1EFC"/>
    <w:rsid w:val="007E7519"/>
    <w:rsid w:val="007F7733"/>
    <w:rsid w:val="008040AE"/>
    <w:rsid w:val="008048D1"/>
    <w:rsid w:val="0082451C"/>
    <w:rsid w:val="008246DC"/>
    <w:rsid w:val="008247CB"/>
    <w:rsid w:val="00824F3F"/>
    <w:rsid w:val="00833DF7"/>
    <w:rsid w:val="00846D9E"/>
    <w:rsid w:val="0084729D"/>
    <w:rsid w:val="00854257"/>
    <w:rsid w:val="00854FBC"/>
    <w:rsid w:val="00865CC8"/>
    <w:rsid w:val="00871973"/>
    <w:rsid w:val="008A2E8B"/>
    <w:rsid w:val="008A453B"/>
    <w:rsid w:val="008C3783"/>
    <w:rsid w:val="008D7691"/>
    <w:rsid w:val="008D7F4B"/>
    <w:rsid w:val="008F73CE"/>
    <w:rsid w:val="00905049"/>
    <w:rsid w:val="0092171D"/>
    <w:rsid w:val="00923EEA"/>
    <w:rsid w:val="00924EF3"/>
    <w:rsid w:val="009352BC"/>
    <w:rsid w:val="00943EAC"/>
    <w:rsid w:val="009462EE"/>
    <w:rsid w:val="00947E62"/>
    <w:rsid w:val="00951F00"/>
    <w:rsid w:val="009635E7"/>
    <w:rsid w:val="00964071"/>
    <w:rsid w:val="00970337"/>
    <w:rsid w:val="00975382"/>
    <w:rsid w:val="00990FA1"/>
    <w:rsid w:val="0099313E"/>
    <w:rsid w:val="009A7B66"/>
    <w:rsid w:val="009B0F9D"/>
    <w:rsid w:val="009B6EFF"/>
    <w:rsid w:val="009C093D"/>
    <w:rsid w:val="009C1584"/>
    <w:rsid w:val="009C1D07"/>
    <w:rsid w:val="009E02AD"/>
    <w:rsid w:val="009E4849"/>
    <w:rsid w:val="009E4AEA"/>
    <w:rsid w:val="00A068F6"/>
    <w:rsid w:val="00A17FC4"/>
    <w:rsid w:val="00A21DE1"/>
    <w:rsid w:val="00A25D27"/>
    <w:rsid w:val="00A4071C"/>
    <w:rsid w:val="00A43E49"/>
    <w:rsid w:val="00A454A0"/>
    <w:rsid w:val="00A640D9"/>
    <w:rsid w:val="00A70781"/>
    <w:rsid w:val="00A7511A"/>
    <w:rsid w:val="00A812D7"/>
    <w:rsid w:val="00A842E7"/>
    <w:rsid w:val="00A94381"/>
    <w:rsid w:val="00AA1A7E"/>
    <w:rsid w:val="00AB3D7E"/>
    <w:rsid w:val="00AC410C"/>
    <w:rsid w:val="00AF3B0C"/>
    <w:rsid w:val="00B1560F"/>
    <w:rsid w:val="00B23AB4"/>
    <w:rsid w:val="00B356DA"/>
    <w:rsid w:val="00B43315"/>
    <w:rsid w:val="00B46836"/>
    <w:rsid w:val="00B52811"/>
    <w:rsid w:val="00B54BAB"/>
    <w:rsid w:val="00B64743"/>
    <w:rsid w:val="00B751A9"/>
    <w:rsid w:val="00B82DF6"/>
    <w:rsid w:val="00B96750"/>
    <w:rsid w:val="00B97A37"/>
    <w:rsid w:val="00BB05DD"/>
    <w:rsid w:val="00BC5E1B"/>
    <w:rsid w:val="00BE3DC2"/>
    <w:rsid w:val="00BF1AE0"/>
    <w:rsid w:val="00C05251"/>
    <w:rsid w:val="00C12EE8"/>
    <w:rsid w:val="00C13811"/>
    <w:rsid w:val="00C35FAE"/>
    <w:rsid w:val="00C402D3"/>
    <w:rsid w:val="00C41234"/>
    <w:rsid w:val="00C51D14"/>
    <w:rsid w:val="00C528C5"/>
    <w:rsid w:val="00C54EF0"/>
    <w:rsid w:val="00C633CF"/>
    <w:rsid w:val="00C704C2"/>
    <w:rsid w:val="00C83577"/>
    <w:rsid w:val="00C8472D"/>
    <w:rsid w:val="00C86151"/>
    <w:rsid w:val="00C9256E"/>
    <w:rsid w:val="00CA3168"/>
    <w:rsid w:val="00CA4823"/>
    <w:rsid w:val="00CC0821"/>
    <w:rsid w:val="00CC2B01"/>
    <w:rsid w:val="00CC4443"/>
    <w:rsid w:val="00CC4E9B"/>
    <w:rsid w:val="00CC5A2B"/>
    <w:rsid w:val="00CD5E87"/>
    <w:rsid w:val="00CE3A53"/>
    <w:rsid w:val="00D00207"/>
    <w:rsid w:val="00D013D7"/>
    <w:rsid w:val="00D06794"/>
    <w:rsid w:val="00D107A0"/>
    <w:rsid w:val="00D14A5B"/>
    <w:rsid w:val="00D17797"/>
    <w:rsid w:val="00D2080E"/>
    <w:rsid w:val="00D26A75"/>
    <w:rsid w:val="00D41EBB"/>
    <w:rsid w:val="00D54F8C"/>
    <w:rsid w:val="00D73603"/>
    <w:rsid w:val="00D80D9A"/>
    <w:rsid w:val="00DB05A8"/>
    <w:rsid w:val="00DB4E1A"/>
    <w:rsid w:val="00DC185B"/>
    <w:rsid w:val="00DC4DF6"/>
    <w:rsid w:val="00DC5EAD"/>
    <w:rsid w:val="00DD4C64"/>
    <w:rsid w:val="00DF58FC"/>
    <w:rsid w:val="00DF6702"/>
    <w:rsid w:val="00E03D8B"/>
    <w:rsid w:val="00E1354D"/>
    <w:rsid w:val="00E14528"/>
    <w:rsid w:val="00E14957"/>
    <w:rsid w:val="00E21DD7"/>
    <w:rsid w:val="00E2463E"/>
    <w:rsid w:val="00E42807"/>
    <w:rsid w:val="00E7236F"/>
    <w:rsid w:val="00E76CBD"/>
    <w:rsid w:val="00E81C34"/>
    <w:rsid w:val="00E81EEF"/>
    <w:rsid w:val="00E96720"/>
    <w:rsid w:val="00EA52C9"/>
    <w:rsid w:val="00EA695E"/>
    <w:rsid w:val="00EB08FA"/>
    <w:rsid w:val="00EB61A5"/>
    <w:rsid w:val="00EB74C5"/>
    <w:rsid w:val="00ED4096"/>
    <w:rsid w:val="00EF3750"/>
    <w:rsid w:val="00EF53DC"/>
    <w:rsid w:val="00F07042"/>
    <w:rsid w:val="00F21FDB"/>
    <w:rsid w:val="00F4287D"/>
    <w:rsid w:val="00F5035A"/>
    <w:rsid w:val="00F52576"/>
    <w:rsid w:val="00F67B87"/>
    <w:rsid w:val="00F773C0"/>
    <w:rsid w:val="00F95BD2"/>
    <w:rsid w:val="00FA1BAE"/>
    <w:rsid w:val="00FA5E01"/>
    <w:rsid w:val="00FB1D7A"/>
    <w:rsid w:val="00FC489C"/>
    <w:rsid w:val="00FD1ADB"/>
    <w:rsid w:val="00FD70C4"/>
    <w:rsid w:val="00FE392A"/>
    <w:rsid w:val="00FE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2AA1F"/>
  <w15:docId w15:val="{A765E006-0494-4422-85C2-86B93073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jc w:val="both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widowControl w:val="0"/>
      <w:ind w:left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outlineLvl w:val="2"/>
    </w:pPr>
    <w:rPr>
      <w:rFonts w:ascii="Gill Sans MT" w:eastAsia="Gill Sans MT" w:hAnsi="Gill Sans MT" w:cs="Gill Sans MT"/>
      <w:b/>
      <w:color w:val="000000"/>
      <w:sz w:val="1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rFonts w:ascii="Arial" w:eastAsia="Arial" w:hAnsi="Arial" w:cs="Arial"/>
      <w:b/>
      <w:sz w:val="28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Encabezado">
    <w:name w:val="header"/>
    <w:basedOn w:val="Standard"/>
  </w:style>
  <w:style w:type="paragraph" w:styleId="Piedepgina">
    <w:name w:val="footer"/>
    <w:basedOn w:val="Standard"/>
  </w:style>
  <w:style w:type="paragraph" w:customStyle="1" w:styleId="Footnote">
    <w:name w:val="Footnote"/>
    <w:basedOn w:val="Standard"/>
  </w:style>
  <w:style w:type="paragraph" w:styleId="Ttulo">
    <w:name w:val="Title"/>
    <w:basedOn w:val="Standard"/>
    <w:next w:val="Subttulo"/>
    <w:uiPriority w:val="10"/>
    <w:qFormat/>
    <w:pPr>
      <w:widowControl w:val="0"/>
      <w:jc w:val="center"/>
    </w:pPr>
    <w:rPr>
      <w:rFonts w:ascii="Arial" w:eastAsia="Arial" w:hAnsi="Arial" w:cs="Arial"/>
      <w:b/>
      <w:sz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Textbodyindent">
    <w:name w:val="Text body indent"/>
    <w:basedOn w:val="Standard"/>
    <w:pPr>
      <w:widowControl w:val="0"/>
      <w:ind w:left="426"/>
      <w:jc w:val="both"/>
    </w:pPr>
    <w:rPr>
      <w:rFonts w:ascii="Arial" w:eastAsia="Arial" w:hAnsi="Arial" w:cs="Arial"/>
      <w:b/>
      <w:sz w:val="24"/>
    </w:rPr>
  </w:style>
  <w:style w:type="paragraph" w:styleId="Textoindependiente2">
    <w:name w:val="Body Text 2"/>
    <w:basedOn w:val="Standard"/>
    <w:pPr>
      <w:jc w:val="both"/>
    </w:pPr>
    <w:rPr>
      <w:rFonts w:ascii="Arial" w:eastAsia="Arial" w:hAnsi="Arial" w:cs="Arial"/>
      <w:sz w:val="28"/>
    </w:rPr>
  </w:style>
  <w:style w:type="paragraph" w:styleId="Textoindependiente3">
    <w:name w:val="Body Text 3"/>
    <w:basedOn w:val="Standard"/>
    <w:pPr>
      <w:spacing w:line="312" w:lineRule="auto"/>
      <w:jc w:val="both"/>
    </w:pPr>
    <w:rPr>
      <w:rFonts w:ascii="Arial" w:eastAsia="Arial" w:hAnsi="Arial" w:cs="Arial"/>
      <w:b/>
      <w:sz w:val="24"/>
    </w:rPr>
  </w:style>
  <w:style w:type="paragraph" w:styleId="Textodebloque">
    <w:name w:val="Block Text"/>
    <w:basedOn w:val="Standard"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Standard"/>
    <w:pPr>
      <w:ind w:left="851"/>
      <w:jc w:val="both"/>
    </w:pPr>
    <w:rPr>
      <w:b/>
      <w:sz w:val="24"/>
    </w:rPr>
  </w:style>
  <w:style w:type="paragraph" w:styleId="Sangra3detindependiente">
    <w:name w:val="Body Text Indent 3"/>
    <w:basedOn w:val="Standard"/>
    <w:pPr>
      <w:ind w:left="284"/>
      <w:jc w:val="both"/>
    </w:pPr>
    <w:rPr>
      <w:sz w:val="24"/>
    </w:rPr>
  </w:style>
  <w:style w:type="paragraph" w:styleId="Mapadeldocumento">
    <w:name w:val="Document Map"/>
    <w:basedOn w:val="Standard"/>
    <w:pPr>
      <w:shd w:val="clear" w:color="auto" w:fill="000080"/>
    </w:pPr>
    <w:rPr>
      <w:rFonts w:ascii="Tahoma" w:eastAsia="Tahoma" w:hAnsi="Tahoma" w:cs="Tahoma"/>
    </w:rPr>
  </w:style>
  <w:style w:type="paragraph" w:customStyle="1" w:styleId="Portada16ptCursivaCentrado">
    <w:name w:val="Portada 16 pt Cursiva Centrado"/>
    <w:basedOn w:val="Standard"/>
    <w:pPr>
      <w:spacing w:before="120"/>
      <w:jc w:val="center"/>
    </w:pPr>
    <w:rPr>
      <w:rFonts w:ascii="Arial" w:eastAsia="Arial" w:hAnsi="Arial" w:cs="Arial"/>
      <w:i/>
      <w:iCs/>
      <w:color w:val="000000"/>
      <w:sz w:val="32"/>
    </w:rPr>
  </w:style>
  <w:style w:type="paragraph" w:customStyle="1" w:styleId="Contents1">
    <w:name w:val="Contents 1"/>
    <w:basedOn w:val="Standard"/>
    <w:next w:val="Standard"/>
    <w:pPr>
      <w:spacing w:before="360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Contents2">
    <w:name w:val="Contents 2"/>
    <w:basedOn w:val="Standard"/>
    <w:next w:val="Standard"/>
    <w:pPr>
      <w:spacing w:before="120"/>
      <w:ind w:left="540"/>
      <w:jc w:val="both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EstiloIzquierda00cm">
    <w:name w:val="Estilo Izquierda: 00 cm"/>
    <w:basedOn w:val="Standard"/>
    <w:pPr>
      <w:spacing w:before="120"/>
      <w:jc w:val="both"/>
    </w:pPr>
    <w:rPr>
      <w:rFonts w:ascii="Arial" w:eastAsia="Batang, 바탕" w:hAnsi="Arial" w:cs="Arial"/>
      <w:color w:val="000000"/>
      <w:sz w:val="24"/>
    </w:rPr>
  </w:style>
  <w:style w:type="paragraph" w:customStyle="1" w:styleId="estiloizquierda00cm0">
    <w:name w:val="estiloizquierda00cm"/>
    <w:basedOn w:val="Standard"/>
    <w:pPr>
      <w:spacing w:before="280" w:after="280"/>
    </w:pPr>
    <w:rPr>
      <w:sz w:val="24"/>
      <w:szCs w:val="24"/>
    </w:rPr>
  </w:style>
  <w:style w:type="paragraph" w:customStyle="1" w:styleId="EstiloTtulo1Izquierda0cmSangrafrancesa076cmAnte">
    <w:name w:val="Estilo Título 1 + Izquierda:  0 cm Sangría francesa:  076 cm Ante..."/>
    <w:basedOn w:val="Ttulo1"/>
    <w:pPr>
      <w:keepNext w:val="0"/>
      <w:spacing w:before="100" w:after="100"/>
      <w:ind w:left="431" w:hanging="431"/>
    </w:pPr>
    <w:rPr>
      <w:bCs/>
    </w:rPr>
  </w:style>
  <w:style w:type="paragraph" w:customStyle="1" w:styleId="EstiloTitulo1consalto">
    <w:name w:val="Estilo Titulo 1 con salto"/>
    <w:basedOn w:val="EstiloTtulo1Izquierda0cmSangrafrancesa076cmAnte"/>
    <w:pPr>
      <w:pageBreakBefore/>
      <w:numPr>
        <w:numId w:val="4"/>
      </w:numPr>
    </w:p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itulo4">
    <w:name w:val="Titulo 4"/>
    <w:basedOn w:val="Ttulo4"/>
    <w:pPr>
      <w:keepNext w:val="0"/>
      <w:spacing w:after="120"/>
      <w:ind w:left="1728" w:hanging="648"/>
      <w:jc w:val="both"/>
    </w:pPr>
    <w:rPr>
      <w:rFonts w:ascii="Arial (W1)" w:eastAsia="Arial (W1)" w:hAnsi="Arial (W1)" w:cs="Arial (W1)"/>
      <w:bCs w:val="0"/>
      <w:i/>
      <w:color w:val="000000"/>
      <w:sz w:val="24"/>
      <w:szCs w:val="24"/>
    </w:rPr>
  </w:style>
  <w:style w:type="paragraph" w:customStyle="1" w:styleId="TtulodeTDC">
    <w:name w:val="Título de TDC"/>
    <w:basedOn w:val="Ttulo1"/>
    <w:next w:val="Standard"/>
    <w:pPr>
      <w:keepLines/>
      <w:spacing w:before="480" w:line="276" w:lineRule="auto"/>
      <w:jc w:val="left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Contents3">
    <w:name w:val="Contents 3"/>
    <w:basedOn w:val="Standard"/>
    <w:next w:val="Standard"/>
    <w:pPr>
      <w:spacing w:after="100" w:line="276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Textocomentario">
    <w:name w:val="annotation text"/>
    <w:basedOn w:val="Standard"/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customStyle="1" w:styleId="Prrafodelista1">
    <w:name w:val="Párrafo de lista1"/>
    <w:basedOn w:val="Standard"/>
    <w:pPr>
      <w:ind w:left="720"/>
    </w:pPr>
  </w:style>
  <w:style w:type="paragraph" w:styleId="Revisin">
    <w:name w:val="Revision"/>
    <w:pPr>
      <w:widowControl/>
    </w:pPr>
    <w:rPr>
      <w:rFonts w:eastAsia="Times New Roman" w:cs="Times New Roman"/>
      <w:sz w:val="20"/>
      <w:szCs w:val="20"/>
      <w:lang w:bidi="ar-SA"/>
    </w:rPr>
  </w:style>
  <w:style w:type="paragraph" w:styleId="Prrafodelista">
    <w:name w:val="List Paragraph"/>
    <w:basedOn w:val="Standard"/>
    <w:uiPriority w:val="34"/>
    <w:qFormat/>
    <w:pPr>
      <w:ind w:left="720"/>
    </w:pPr>
  </w:style>
  <w:style w:type="paragraph" w:customStyle="1" w:styleId="Text">
    <w:name w:val="Text"/>
    <w:basedOn w:val="Standard"/>
    <w:pPr>
      <w:spacing w:before="240" w:after="240"/>
      <w:jc w:val="both"/>
    </w:pPr>
    <w:rPr>
      <w:rFonts w:ascii="Arial" w:eastAsia="Arial" w:hAnsi="Arial" w:cs="Arial"/>
      <w:sz w:val="22"/>
      <w:szCs w:val="24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WW8Num1z0">
    <w:name w:val="WW8Num1z0"/>
    <w:rPr>
      <w:rFonts w:ascii="Wingdings" w:eastAsia="Wingdings" w:hAnsi="Wingdings" w:cs="Wingdings"/>
      <w:color w:val="800000"/>
      <w:sz w:val="16"/>
    </w:rPr>
  </w:style>
  <w:style w:type="character" w:customStyle="1" w:styleId="WW8Num1z1">
    <w:name w:val="WW8Num1z1"/>
    <w:rPr>
      <w:rFonts w:ascii="Wingdings" w:eastAsia="Wingdings" w:hAnsi="Wingdings" w:cs="Wingdings"/>
      <w:color w:val="800000"/>
    </w:rPr>
  </w:style>
  <w:style w:type="character" w:customStyle="1" w:styleId="WW8Num1z3">
    <w:name w:val="WW8Num1z3"/>
    <w:rPr>
      <w:rFonts w:ascii="Arial" w:eastAsia="Arial" w:hAnsi="Arial" w:cs="Arial"/>
      <w:color w:val="800000"/>
    </w:rPr>
  </w:style>
  <w:style w:type="character" w:customStyle="1" w:styleId="WW8Num1z6">
    <w:name w:val="WW8Num1z6"/>
    <w:rPr>
      <w:rFonts w:cs="Times New Roman"/>
    </w:rPr>
  </w:style>
  <w:style w:type="character" w:customStyle="1" w:styleId="WW8Num2z0">
    <w:name w:val="WW8Num2z0"/>
    <w:rPr>
      <w:rFonts w:ascii="Symbol" w:eastAsia="Symbol" w:hAnsi="Symbol" w:cs="Symbol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3">
    <w:name w:val="WW8Num3z3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  <w:rPr>
      <w:rFonts w:ascii="Wingdings" w:eastAsia="Wingdings" w:hAnsi="Wingdings" w:cs="Wingdings"/>
      <w:color w:val="800000"/>
      <w:sz w:val="16"/>
    </w:rPr>
  </w:style>
  <w:style w:type="character" w:customStyle="1" w:styleId="WW8Num6z1">
    <w:name w:val="WW8Num6z1"/>
    <w:rPr>
      <w:rFonts w:ascii="Wingdings" w:eastAsia="Wingdings" w:hAnsi="Wingdings" w:cs="Wingdings"/>
      <w:color w:val="800000"/>
    </w:rPr>
  </w:style>
  <w:style w:type="character" w:customStyle="1" w:styleId="WW8Num6z2">
    <w:name w:val="WW8Num6z2"/>
    <w:rPr>
      <w:rFonts w:ascii="Wingdings" w:eastAsia="Wingdings" w:hAnsi="Wingdings" w:cs="Wingdings"/>
      <w:color w:val="800000"/>
      <w:sz w:val="28"/>
    </w:rPr>
  </w:style>
  <w:style w:type="character" w:customStyle="1" w:styleId="WW8Num6z3">
    <w:name w:val="WW8Num6z3"/>
    <w:rPr>
      <w:rFonts w:ascii="Arial" w:eastAsia="Arial" w:hAnsi="Arial" w:cs="Arial"/>
      <w:color w:val="800000"/>
    </w:rPr>
  </w:style>
  <w:style w:type="character" w:customStyle="1" w:styleId="WW8Num6z6">
    <w:name w:val="WW8Num6z6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merodepgina">
    <w:name w:val="page number"/>
    <w:basedOn w:val="Fuentedeprrafopredeter"/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stiloIzquierda00cmCar">
    <w:name w:val="Estilo Izquierda: 00 cm Car"/>
    <w:rPr>
      <w:rFonts w:ascii="Arial" w:eastAsia="Batang, 바탕" w:hAnsi="Arial" w:cs="Arial"/>
      <w:color w:val="000000"/>
      <w:sz w:val="24"/>
      <w:lang w:val="es-ES" w:bidi="ar-SA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comentarioCar">
    <w:name w:val="Texto comentario Car"/>
    <w:rPr>
      <w:lang w:val="es-ES"/>
    </w:rPr>
  </w:style>
  <w:style w:type="character" w:customStyle="1" w:styleId="AsuntodelcomentarioCar">
    <w:name w:val="Asunto del comentario Car"/>
    <w:rPr>
      <w:b/>
      <w:bCs/>
      <w:lang w:val="es-ES"/>
    </w:rPr>
  </w:style>
  <w:style w:type="character" w:customStyle="1" w:styleId="Ttulo2Car">
    <w:name w:val="Título 2 Car"/>
    <w:rPr>
      <w:rFonts w:ascii="Arial" w:eastAsia="Arial" w:hAnsi="Arial" w:cs="Arial"/>
      <w:b/>
      <w:sz w:val="24"/>
      <w:lang w:val="es-ES"/>
    </w:rPr>
  </w:style>
  <w:style w:type="character" w:customStyle="1" w:styleId="EncabezadoCar">
    <w:name w:val="Encabezado Car"/>
    <w:rPr>
      <w:lang w:val="es-ES"/>
    </w:rPr>
  </w:style>
  <w:style w:type="character" w:customStyle="1" w:styleId="PiedepginaCar">
    <w:name w:val="Pie de página Car"/>
    <w:rPr>
      <w:lang w:val="es-ES"/>
    </w:rPr>
  </w:style>
  <w:style w:type="character" w:customStyle="1" w:styleId="TextonotapieCar">
    <w:name w:val="Texto nota pie Car"/>
    <w:link w:val="Textonotapie"/>
    <w:uiPriority w:val="99"/>
    <w:rPr>
      <w:lang w:val="es-E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table" w:styleId="Tablaconcuadrcula">
    <w:name w:val="Table Grid"/>
    <w:basedOn w:val="Tablanormal"/>
    <w:rsid w:val="0008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6D17D6"/>
  </w:style>
  <w:style w:type="paragraph" w:customStyle="1" w:styleId="Textkrper">
    <w:name w:val="Textkörper"/>
    <w:basedOn w:val="Normal"/>
    <w:rsid w:val="006D17D6"/>
    <w:pPr>
      <w:ind w:left="547"/>
    </w:pPr>
    <w:rPr>
      <w:rFonts w:ascii="Arial" w:eastAsia="Arial" w:hAnsi="Arial" w:cs="Times New Roman"/>
      <w:kern w:val="0"/>
      <w:sz w:val="16"/>
      <w:szCs w:val="16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15678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824F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4F3F"/>
    <w:rPr>
      <w:color w:val="605E5C"/>
      <w:shd w:val="clear" w:color="auto" w:fill="E1DFDD"/>
    </w:rPr>
  </w:style>
  <w:style w:type="paragraph" w:customStyle="1" w:styleId="Default">
    <w:name w:val="Default"/>
    <w:rsid w:val="00D14A5B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DB4E1A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A21DE1"/>
    <w:pPr>
      <w:widowControl/>
      <w:suppressAutoHyphens w:val="0"/>
      <w:autoSpaceDN/>
      <w:textAlignment w:val="auto"/>
    </w:pPr>
  </w:style>
  <w:style w:type="character" w:customStyle="1" w:styleId="TextonotapieCar1">
    <w:name w:val="Texto nota pie Car1"/>
    <w:basedOn w:val="Fuentedeprrafopredeter"/>
    <w:uiPriority w:val="99"/>
    <w:semiHidden/>
    <w:rsid w:val="00A21DE1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guridadaerea.gob.es/es/politica-de-privacid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guridadaerea.gob.es/es/quienes-somos/normativa-aesa/proteccion-de-da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59B3-89A2-44EF-B7F9-2D2FBEA9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194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General</vt:lpstr>
    </vt:vector>
  </TitlesOfParts>
  <Company/>
  <LinksUpToDate>false</LinksUpToDate>
  <CharactersWithSpaces>1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General</dc:title>
  <dc:creator>CSI</dc:creator>
  <cp:lastModifiedBy>del Mazo Miguelez Laura</cp:lastModifiedBy>
  <cp:revision>69</cp:revision>
  <cp:lastPrinted>2020-08-05T12:59:00Z</cp:lastPrinted>
  <dcterms:created xsi:type="dcterms:W3CDTF">2023-01-10T13:03:00Z</dcterms:created>
  <dcterms:modified xsi:type="dcterms:W3CDTF">2023-02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">
    <vt:lpwstr/>
  </property>
  <property fmtid="{D5CDD505-2E9C-101B-9397-08002B2CF9AE}" pid="3" name="ContentType">
    <vt:lpwstr>Documento</vt:lpwstr>
  </property>
  <property fmtid="{D5CDD505-2E9C-101B-9397-08002B2CF9AE}" pid="4" name="Descripción">
    <vt:lpwstr/>
  </property>
  <property fmtid="{D5CDD505-2E9C-101B-9397-08002B2CF9AE}" pid="5" name="Elaborado por / remitente">
    <vt:lpwstr/>
  </property>
  <property fmtid="{D5CDD505-2E9C-101B-9397-08002B2CF9AE}" pid="6" name="Lista de distribución">
    <vt:lpwstr/>
  </property>
  <property fmtid="{D5CDD505-2E9C-101B-9397-08002B2CF9AE}" pid="7" name="Revisado por / Destinatario">
    <vt:lpwstr/>
  </property>
  <property fmtid="{D5CDD505-2E9C-101B-9397-08002B2CF9AE}" pid="8" name="Supervisado por">
    <vt:lpwstr/>
  </property>
  <property fmtid="{D5CDD505-2E9C-101B-9397-08002B2CF9AE}" pid="9" name="Tio de documento">
    <vt:lpwstr/>
  </property>
  <property fmtid="{D5CDD505-2E9C-101B-9397-08002B2CF9AE}" pid="10" name="Ver.">
    <vt:lpwstr>1.0</vt:lpwstr>
  </property>
</Properties>
</file>